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1930" w14:textId="77777777" w:rsidR="00E95592" w:rsidRPr="00EA2F58"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394EFC7E" w14:textId="77777777" w:rsidR="00E95592" w:rsidRPr="00EA2F58" w:rsidRDefault="00E95592" w:rsidP="008E27DA">
      <w:pPr>
        <w:pStyle w:val="VCAADocumenttitle"/>
        <w:framePr w:wrap="around"/>
        <w:rPr>
          <w:noProof w:val="0"/>
        </w:rPr>
      </w:pPr>
    </w:p>
    <w:p w14:paraId="37F5584E" w14:textId="1B851894" w:rsidR="00E95592" w:rsidRPr="00EA2F58" w:rsidRDefault="009250CB" w:rsidP="008E27DA">
      <w:pPr>
        <w:pStyle w:val="VCAADocumenttitle"/>
        <w:framePr w:wrap="around"/>
        <w:rPr>
          <w:noProof w:val="0"/>
        </w:rPr>
      </w:pPr>
      <w:r w:rsidRPr="00EA2F58">
        <w:rPr>
          <w:noProof w:val="0"/>
        </w:rPr>
        <w:t>See change</w:t>
      </w:r>
      <w:r w:rsidR="00AC65E9" w:rsidRPr="00EA2F58">
        <w:rPr>
          <w:noProof w:val="0"/>
        </w:rPr>
        <w:t xml:space="preserve"> – </w:t>
      </w:r>
      <w:r w:rsidR="009F35A4" w:rsidRPr="00EA2F58">
        <w:rPr>
          <w:noProof w:val="0"/>
        </w:rPr>
        <w:br/>
        <w:t xml:space="preserve">using </w:t>
      </w:r>
      <w:r w:rsidRPr="00EA2F58">
        <w:rPr>
          <w:noProof w:val="0"/>
        </w:rPr>
        <w:t>time</w:t>
      </w:r>
      <w:r w:rsidR="009F35A4" w:rsidRPr="00EA2F58">
        <w:rPr>
          <w:noProof w:val="0"/>
        </w:rPr>
        <w:t>-</w:t>
      </w:r>
      <w:r w:rsidRPr="00EA2F58">
        <w:rPr>
          <w:noProof w:val="0"/>
        </w:rPr>
        <w:t>lapse photography</w:t>
      </w:r>
      <w:r w:rsidR="009F35A4" w:rsidRPr="00EA2F58">
        <w:rPr>
          <w:noProof w:val="0"/>
        </w:rPr>
        <w:t xml:space="preserve"> to </w:t>
      </w:r>
      <w:r w:rsidR="009F35A4" w:rsidRPr="00EA2F58">
        <w:rPr>
          <w:noProof w:val="0"/>
        </w:rPr>
        <w:br/>
        <w:t>show change</w:t>
      </w:r>
      <w:r w:rsidRPr="00EA2F58">
        <w:rPr>
          <w:noProof w:val="0"/>
        </w:rPr>
        <w:t>,</w:t>
      </w:r>
      <w:r w:rsidR="00DE4C45" w:rsidRPr="00EA2F58">
        <w:rPr>
          <w:noProof w:val="0"/>
        </w:rPr>
        <w:t xml:space="preserve"> </w:t>
      </w:r>
      <w:r w:rsidR="00E95592" w:rsidRPr="00EA2F58">
        <w:rPr>
          <w:noProof w:val="0"/>
        </w:rPr>
        <w:br/>
      </w:r>
      <w:r w:rsidR="00DE4C45" w:rsidRPr="00EA2F58">
        <w:rPr>
          <w:noProof w:val="0"/>
        </w:rPr>
        <w:t>Level</w:t>
      </w:r>
      <w:r w:rsidR="00752901" w:rsidRPr="00EA2F58">
        <w:rPr>
          <w:noProof w:val="0"/>
        </w:rPr>
        <w:t xml:space="preserve">s </w:t>
      </w:r>
      <w:r w:rsidRPr="00EA2F58">
        <w:rPr>
          <w:noProof w:val="0"/>
        </w:rPr>
        <w:t>3</w:t>
      </w:r>
      <w:r w:rsidR="00752901" w:rsidRPr="00EA2F58">
        <w:rPr>
          <w:noProof w:val="0"/>
        </w:rPr>
        <w:t xml:space="preserve"> and </w:t>
      </w:r>
      <w:r w:rsidRPr="00EA2F58">
        <w:rPr>
          <w:noProof w:val="0"/>
        </w:rPr>
        <w:t>4</w:t>
      </w:r>
    </w:p>
    <w:p w14:paraId="0E1BDE5B" w14:textId="46C0645F" w:rsidR="00E95592" w:rsidRPr="00EA2F58" w:rsidRDefault="004B5569" w:rsidP="00DE4C45">
      <w:pPr>
        <w:pStyle w:val="VCAADocumentsubtitle"/>
        <w:rPr>
          <w:noProof w:val="0"/>
        </w:rPr>
      </w:pPr>
      <w:r w:rsidRPr="00EA2F58">
        <w:rPr>
          <w:noProof w:val="0"/>
        </w:rPr>
        <w:t xml:space="preserve">Media </w:t>
      </w:r>
      <w:r w:rsidR="00956A1A" w:rsidRPr="00EA2F58">
        <w:rPr>
          <w:noProof w:val="0"/>
        </w:rPr>
        <w:t>Arts</w:t>
      </w:r>
    </w:p>
    <w:p w14:paraId="28995EC6" w14:textId="7381CCDE" w:rsidR="00E95592" w:rsidRPr="00EA2F58" w:rsidRDefault="00956A1A" w:rsidP="00DE4C45">
      <w:pPr>
        <w:pStyle w:val="VCAADocumentsubtitleB"/>
        <w:rPr>
          <w:noProof w:val="0"/>
        </w:rPr>
      </w:pPr>
      <w:r w:rsidRPr="00EA2F58">
        <w:rPr>
          <w:noProof w:val="0"/>
        </w:rPr>
        <w:t>Unit of work</w:t>
      </w:r>
    </w:p>
    <w:p w14:paraId="01228889" w14:textId="77777777" w:rsidR="00E95592" w:rsidRPr="00EA2F58"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1EA027C6" w14:textId="77777777" w:rsidR="00E95592" w:rsidRPr="00EA2F58"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sectPr w:rsidR="00E95592" w:rsidRPr="00EA2F58" w:rsidSect="00A230DB">
          <w:headerReference w:type="default" r:id="rId11"/>
          <w:footerReference w:type="default" r:id="rId12"/>
          <w:pgSz w:w="11900" w:h="16840"/>
          <w:pgMar w:top="1440" w:right="1134" w:bottom="1440" w:left="1134" w:header="709" w:footer="709" w:gutter="0"/>
          <w:cols w:space="708"/>
          <w:docGrid w:linePitch="360"/>
        </w:sectPr>
      </w:pPr>
    </w:p>
    <w:p w14:paraId="7B48739C" w14:textId="77777777" w:rsidR="006F1FEF" w:rsidRPr="00EA2F58" w:rsidRDefault="006F1FEF" w:rsidP="006F1FEF">
      <w:pPr>
        <w:pStyle w:val="VCAAtrademarkinfo"/>
        <w:rPr>
          <w:lang w:val="en-AU"/>
        </w:rPr>
      </w:pPr>
    </w:p>
    <w:p w14:paraId="0711BAC5" w14:textId="77777777" w:rsidR="00956A1A" w:rsidRPr="00EA2F58" w:rsidRDefault="00956A1A" w:rsidP="00956A1A">
      <w:pPr>
        <w:pStyle w:val="VCAAtrademarkinfo"/>
        <w:rPr>
          <w:b/>
          <w:lang w:val="en-AU"/>
        </w:rPr>
      </w:pPr>
    </w:p>
    <w:p w14:paraId="4E36C040" w14:textId="77777777" w:rsidR="00956A1A" w:rsidRPr="00EA2F58" w:rsidRDefault="00956A1A" w:rsidP="00956A1A">
      <w:pPr>
        <w:pStyle w:val="VCAAtrademarkinfo"/>
        <w:rPr>
          <w:b/>
          <w:lang w:val="en-AU"/>
        </w:rPr>
      </w:pPr>
    </w:p>
    <w:p w14:paraId="257A494B" w14:textId="77777777" w:rsidR="00956A1A" w:rsidRPr="00EA2F58" w:rsidRDefault="00956A1A" w:rsidP="00956A1A">
      <w:pPr>
        <w:pStyle w:val="VCAAtrademarkinfo"/>
        <w:rPr>
          <w:b/>
          <w:lang w:val="en-AU"/>
        </w:rPr>
      </w:pPr>
    </w:p>
    <w:p w14:paraId="5F5A8741" w14:textId="77777777" w:rsidR="00956A1A" w:rsidRPr="00EA2F58" w:rsidRDefault="00956A1A" w:rsidP="00956A1A">
      <w:pPr>
        <w:pStyle w:val="VCAAtrademarkinfo"/>
        <w:rPr>
          <w:b/>
          <w:lang w:val="en-AU"/>
        </w:rPr>
      </w:pPr>
    </w:p>
    <w:p w14:paraId="2F03AD9E" w14:textId="77777777" w:rsidR="00956A1A" w:rsidRPr="00EA2F58" w:rsidRDefault="00956A1A" w:rsidP="00956A1A">
      <w:pPr>
        <w:pStyle w:val="VCAAtrademarkinfo"/>
        <w:rPr>
          <w:b/>
          <w:lang w:val="en-AU"/>
        </w:rPr>
      </w:pPr>
    </w:p>
    <w:p w14:paraId="3B285A8B" w14:textId="77777777" w:rsidR="00956A1A" w:rsidRPr="00EA2F58" w:rsidRDefault="00956A1A" w:rsidP="00956A1A">
      <w:pPr>
        <w:pStyle w:val="VCAAtrademarkinfo"/>
        <w:rPr>
          <w:b/>
          <w:lang w:val="en-AU"/>
        </w:rPr>
      </w:pPr>
    </w:p>
    <w:p w14:paraId="16265FAA" w14:textId="77777777" w:rsidR="00956A1A" w:rsidRPr="00EA2F58" w:rsidRDefault="00956A1A" w:rsidP="00956A1A">
      <w:pPr>
        <w:pStyle w:val="VCAAtrademarkinfo"/>
        <w:rPr>
          <w:b/>
          <w:lang w:val="en-AU"/>
        </w:rPr>
      </w:pPr>
    </w:p>
    <w:p w14:paraId="5930B614" w14:textId="77777777" w:rsidR="00956A1A" w:rsidRPr="00EA2F58" w:rsidRDefault="00956A1A" w:rsidP="00956A1A">
      <w:pPr>
        <w:pStyle w:val="VCAAtrademarkinfo"/>
        <w:rPr>
          <w:b/>
          <w:lang w:val="en-AU"/>
        </w:rPr>
      </w:pPr>
    </w:p>
    <w:p w14:paraId="3CC5F562" w14:textId="77777777" w:rsidR="00956A1A" w:rsidRPr="00EA2F58" w:rsidRDefault="00956A1A" w:rsidP="00956A1A">
      <w:pPr>
        <w:pStyle w:val="VCAAtrademarkinfo"/>
        <w:rPr>
          <w:b/>
          <w:lang w:val="en-AU"/>
        </w:rPr>
      </w:pPr>
    </w:p>
    <w:p w14:paraId="11637B75" w14:textId="77777777" w:rsidR="00956A1A" w:rsidRPr="00EA2F58" w:rsidRDefault="00956A1A" w:rsidP="00956A1A">
      <w:pPr>
        <w:pStyle w:val="VCAAtrademarkinfo"/>
        <w:rPr>
          <w:b/>
          <w:lang w:val="en-AU"/>
        </w:rPr>
      </w:pPr>
    </w:p>
    <w:p w14:paraId="3083FC97" w14:textId="77777777" w:rsidR="00956A1A" w:rsidRPr="00EA2F58" w:rsidRDefault="00956A1A" w:rsidP="00956A1A">
      <w:pPr>
        <w:pStyle w:val="VCAAtrademarkinfo"/>
        <w:rPr>
          <w:b/>
          <w:lang w:val="en-AU"/>
        </w:rPr>
      </w:pPr>
    </w:p>
    <w:p w14:paraId="527DF277" w14:textId="77777777" w:rsidR="00956A1A" w:rsidRPr="00EA2F58" w:rsidRDefault="00956A1A" w:rsidP="00956A1A">
      <w:pPr>
        <w:pStyle w:val="VCAAtrademarkinfo"/>
        <w:rPr>
          <w:b/>
          <w:lang w:val="en-AU"/>
        </w:rPr>
      </w:pPr>
    </w:p>
    <w:p w14:paraId="44CB8F41" w14:textId="77777777" w:rsidR="00956A1A" w:rsidRPr="00EA2F58" w:rsidRDefault="00956A1A" w:rsidP="00956A1A">
      <w:pPr>
        <w:pStyle w:val="VCAAtrademarkinfo"/>
        <w:rPr>
          <w:b/>
          <w:lang w:val="en-AU"/>
        </w:rPr>
      </w:pPr>
    </w:p>
    <w:p w14:paraId="50438A27" w14:textId="77777777" w:rsidR="00956A1A" w:rsidRPr="00EA2F58" w:rsidRDefault="00956A1A" w:rsidP="00956A1A">
      <w:pPr>
        <w:pStyle w:val="VCAAtrademarkinfo"/>
        <w:rPr>
          <w:b/>
          <w:lang w:val="en-AU"/>
        </w:rPr>
      </w:pPr>
    </w:p>
    <w:p w14:paraId="4A17D654" w14:textId="77777777" w:rsidR="00956A1A" w:rsidRPr="00EA2F58" w:rsidRDefault="00956A1A" w:rsidP="00956A1A">
      <w:pPr>
        <w:pStyle w:val="VCAAtrademarkinfo"/>
        <w:rPr>
          <w:b/>
          <w:lang w:val="en-AU"/>
        </w:rPr>
      </w:pPr>
    </w:p>
    <w:p w14:paraId="0F863E65" w14:textId="77777777" w:rsidR="00956A1A" w:rsidRPr="00EA2F58" w:rsidRDefault="00956A1A" w:rsidP="00956A1A">
      <w:pPr>
        <w:pStyle w:val="VCAAtrademarkinfo"/>
        <w:rPr>
          <w:b/>
          <w:lang w:val="en-AU"/>
        </w:rPr>
      </w:pPr>
    </w:p>
    <w:p w14:paraId="4C845490" w14:textId="54DACCF4" w:rsidR="006F1FEF" w:rsidRPr="00EA2F58" w:rsidRDefault="00956A1A" w:rsidP="00896034">
      <w:pPr>
        <w:pStyle w:val="VCAAtrademarkinfo"/>
        <w:spacing w:before="3600"/>
        <w:rPr>
          <w:lang w:val="en-AU"/>
        </w:rPr>
      </w:pPr>
      <w:r w:rsidRPr="00EA2F58">
        <w:rPr>
          <w:lang w:val="en-AU"/>
        </w:rPr>
        <w:t xml:space="preserve">Authorised </w:t>
      </w:r>
      <w:r w:rsidR="006F1FEF" w:rsidRPr="00EA2F58">
        <w:rPr>
          <w:lang w:val="en-AU"/>
        </w:rPr>
        <w:t>and published by the Victorian Curriculum and Assessment Authority</w:t>
      </w:r>
      <w:r w:rsidR="006F1FEF" w:rsidRPr="00EA2F58">
        <w:rPr>
          <w:lang w:val="en-AU"/>
        </w:rPr>
        <w:br/>
        <w:t>Level 7, 2 Lonsdale Street</w:t>
      </w:r>
      <w:r w:rsidR="006F1FEF" w:rsidRPr="00EA2F58">
        <w:rPr>
          <w:lang w:val="en-AU"/>
        </w:rPr>
        <w:br/>
        <w:t>Melbourne VIC 3000</w:t>
      </w:r>
    </w:p>
    <w:p w14:paraId="0BAD003E" w14:textId="77777777" w:rsidR="006F1FEF" w:rsidRPr="00EA2F58" w:rsidRDefault="006F1FEF" w:rsidP="006F1FEF">
      <w:pPr>
        <w:pStyle w:val="VCAAtrademarkinfo"/>
        <w:rPr>
          <w:lang w:val="en-AU"/>
        </w:rPr>
      </w:pPr>
      <w:r w:rsidRPr="00EA2F58">
        <w:rPr>
          <w:lang w:val="en-AU"/>
        </w:rPr>
        <w:t>© Victorian Curriculum and Assessment Authority 2019</w:t>
      </w:r>
    </w:p>
    <w:p w14:paraId="06EEFB88" w14:textId="77777777" w:rsidR="006F1FEF" w:rsidRPr="00EA2F58" w:rsidRDefault="006F1FEF" w:rsidP="006F1FEF">
      <w:pPr>
        <w:pStyle w:val="VCAAtrademarkinfo"/>
        <w:rPr>
          <w:lang w:val="en-AU"/>
        </w:rPr>
      </w:pPr>
    </w:p>
    <w:p w14:paraId="19343BF1" w14:textId="2955BE05" w:rsidR="006F1FEF" w:rsidRPr="00EA2F58" w:rsidRDefault="006F1FEF" w:rsidP="006F1FEF">
      <w:pPr>
        <w:pStyle w:val="VCAAtrademarkinfo"/>
        <w:rPr>
          <w:lang w:val="en-AU"/>
        </w:rPr>
      </w:pPr>
      <w:r w:rsidRPr="00EA2F58">
        <w:rPr>
          <w:lang w:val="en-AU"/>
        </w:rPr>
        <w:t xml:space="preserve">No part of this publication may be reproduced except as specified under the </w:t>
      </w:r>
      <w:r w:rsidRPr="00EA2F58">
        <w:rPr>
          <w:i/>
          <w:lang w:val="en-AU"/>
        </w:rPr>
        <w:t>Copyright Act 1968</w:t>
      </w:r>
      <w:r w:rsidRPr="00EA2F58">
        <w:rPr>
          <w:lang w:val="en-AU"/>
        </w:rPr>
        <w:t xml:space="preserve"> or by permission from the VCAA. Excepting third-party elements, schools may use this resource in accordance with the </w:t>
      </w:r>
      <w:hyperlink r:id="rId13" w:anchor="schools" w:history="1">
        <w:r w:rsidRPr="00EA2F58">
          <w:rPr>
            <w:rStyle w:val="Hyperlink"/>
            <w:lang w:val="en-AU"/>
          </w:rPr>
          <w:t>VCAA educational allowance</w:t>
        </w:r>
      </w:hyperlink>
      <w:r w:rsidRPr="00EA2F58">
        <w:rPr>
          <w:lang w:val="en-AU"/>
        </w:rPr>
        <w:t xml:space="preserve">. For more information go to: </w:t>
      </w:r>
      <w:hyperlink r:id="rId14" w:history="1">
        <w:r w:rsidR="008E27DA" w:rsidRPr="00EA2F58">
          <w:rPr>
            <w:rStyle w:val="Hyperlink"/>
            <w:lang w:val="en-AU"/>
          </w:rPr>
          <w:t>https://www.vcaa.vic.edu.au/Footer/Pages/Copyright.aspx</w:t>
        </w:r>
      </w:hyperlink>
      <w:r w:rsidRPr="00EA2F58">
        <w:rPr>
          <w:lang w:val="en-AU"/>
        </w:rPr>
        <w:t>.</w:t>
      </w:r>
    </w:p>
    <w:p w14:paraId="03EC547C" w14:textId="77777777" w:rsidR="006F1FEF" w:rsidRPr="00EA2F58" w:rsidRDefault="006F1FEF" w:rsidP="006F1FEF">
      <w:pPr>
        <w:pStyle w:val="VCAAtrademarkinfo"/>
        <w:rPr>
          <w:lang w:val="en-AU"/>
        </w:rPr>
      </w:pPr>
      <w:r w:rsidRPr="00EA2F58">
        <w:rPr>
          <w:lang w:val="en-AU"/>
        </w:rPr>
        <w:t xml:space="preserve">The VCAA provides the only official, up-to-date versions of VCAA publications. Details of updates can be found on the VCAA website: </w:t>
      </w:r>
      <w:hyperlink r:id="rId15" w:history="1">
        <w:r w:rsidRPr="00EA2F58">
          <w:rPr>
            <w:rStyle w:val="Hyperlink"/>
            <w:lang w:val="en-AU"/>
          </w:rPr>
          <w:t>www.vcaa.vic.edu.au</w:t>
        </w:r>
      </w:hyperlink>
      <w:r w:rsidRPr="00EA2F58">
        <w:rPr>
          <w:rStyle w:val="VCAAbodyChar"/>
          <w:lang w:val="en-AU"/>
        </w:rPr>
        <w:t>.</w:t>
      </w:r>
    </w:p>
    <w:p w14:paraId="1C71DAE9" w14:textId="77777777" w:rsidR="006F1FEF" w:rsidRPr="00EA2F58" w:rsidRDefault="006F1FEF" w:rsidP="006F1FEF">
      <w:pPr>
        <w:pStyle w:val="VCAAtrademarkinfo"/>
        <w:rPr>
          <w:lang w:val="en-AU"/>
        </w:rPr>
      </w:pPr>
      <w:r w:rsidRPr="00EA2F5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EA2F58">
          <w:rPr>
            <w:rStyle w:val="Hyperlink"/>
            <w:lang w:val="en-AU"/>
          </w:rPr>
          <w:t>vcaa.copyright@edumail.vic.gov.au</w:t>
        </w:r>
      </w:hyperlink>
    </w:p>
    <w:p w14:paraId="56E7E985" w14:textId="77777777" w:rsidR="006F1FEF" w:rsidRPr="00EA2F58" w:rsidRDefault="006F1FEF" w:rsidP="006F1FEF">
      <w:pPr>
        <w:pStyle w:val="VCAAtrademarkinfo"/>
        <w:rPr>
          <w:lang w:val="en-AU"/>
        </w:rPr>
      </w:pPr>
      <w:r w:rsidRPr="00EA2F5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9F67B18" w14:textId="77777777" w:rsidR="006F1FEF" w:rsidRPr="00EA2F58" w:rsidRDefault="006F1FEF" w:rsidP="006F1FEF">
      <w:pPr>
        <w:pStyle w:val="VCAAtrademarkinfo"/>
        <w:rPr>
          <w:lang w:val="en-AU"/>
        </w:rPr>
      </w:pPr>
      <w:r w:rsidRPr="00EA2F58">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1FDD1127" w14:textId="77777777" w:rsidR="006F1FEF" w:rsidRPr="00EA2F58" w:rsidRDefault="006F1FEF" w:rsidP="006F1FEF">
      <w:pPr>
        <w:pStyle w:val="VCAAtrademarkinfo"/>
        <w:rPr>
          <w:lang w:val="en-AU"/>
        </w:rPr>
      </w:pPr>
    </w:p>
    <w:p w14:paraId="7C524916" w14:textId="77777777" w:rsidR="00DE4C45" w:rsidRPr="00EA2F58" w:rsidRDefault="006F1FEF" w:rsidP="006F1FEF">
      <w:pPr>
        <w:pStyle w:val="VCAAtrademarkinfo"/>
        <w:rPr>
          <w:lang w:val="en-AU"/>
        </w:rPr>
        <w:sectPr w:rsidR="00DE4C45" w:rsidRPr="00EA2F58" w:rsidSect="008E27DA">
          <w:headerReference w:type="default" r:id="rId17"/>
          <w:footerReference w:type="default" r:id="rId18"/>
          <w:pgSz w:w="11900" w:h="16840"/>
          <w:pgMar w:top="0" w:right="1134" w:bottom="0" w:left="1134" w:header="709" w:footer="709" w:gutter="0"/>
          <w:cols w:space="708"/>
          <w:docGrid w:linePitch="360"/>
        </w:sectPr>
      </w:pPr>
      <w:r w:rsidRPr="00EA2F58">
        <w:rPr>
          <w:lang w:val="en-AU"/>
        </w:rPr>
        <w:t>The VCAA logo is a registered trademark of the Victorian Curriculum and Assessment Authority.</w:t>
      </w:r>
    </w:p>
    <w:p w14:paraId="7F8224DA" w14:textId="37DB6EE3" w:rsidR="00956A1A" w:rsidRPr="00EA2F58" w:rsidRDefault="00A230DB" w:rsidP="00956A1A">
      <w:pPr>
        <w:pStyle w:val="VCAAHeading1"/>
        <w:rPr>
          <w:lang w:val="en-AU"/>
        </w:rPr>
      </w:pPr>
      <w:bookmarkStart w:id="0" w:name="_Toc26345116"/>
      <w:bookmarkStart w:id="1" w:name="_Toc26345331"/>
      <w:r w:rsidRPr="00EA2F58">
        <w:rPr>
          <w:lang w:val="en-AU"/>
        </w:rPr>
        <w:lastRenderedPageBreak/>
        <w:t>Introduction</w:t>
      </w:r>
      <w:bookmarkEnd w:id="0"/>
      <w:bookmarkEnd w:id="1"/>
      <w:r w:rsidRPr="00EA2F58">
        <w:rPr>
          <w:lang w:val="en-AU"/>
        </w:rPr>
        <w:t xml:space="preserve"> </w:t>
      </w:r>
    </w:p>
    <w:p w14:paraId="1FD1EA59" w14:textId="086EE14B" w:rsidR="00DD2062" w:rsidRPr="00EA2F58" w:rsidRDefault="00A230DB" w:rsidP="00A230DB">
      <w:pPr>
        <w:pStyle w:val="VCAAHeading2"/>
        <w:rPr>
          <w:lang w:val="en-AU"/>
        </w:rPr>
      </w:pPr>
      <w:bookmarkStart w:id="2" w:name="_Toc26345117"/>
      <w:bookmarkStart w:id="3" w:name="_Toc26345332"/>
      <w:r w:rsidRPr="00EA2F58">
        <w:rPr>
          <w:lang w:val="en-AU"/>
        </w:rPr>
        <w:t>Overview of the unit of work</w:t>
      </w:r>
      <w:bookmarkEnd w:id="2"/>
      <w:bookmarkEnd w:id="3"/>
    </w:p>
    <w:p w14:paraId="3ECCCE89" w14:textId="4BA25704" w:rsidR="00956A1A" w:rsidRPr="00EA2F58" w:rsidRDefault="00DD2062" w:rsidP="00A230DB">
      <w:pPr>
        <w:pStyle w:val="VCAAbody-withlargetabandhangingindent"/>
        <w:rPr>
          <w:lang w:val="en-AU"/>
        </w:rPr>
      </w:pPr>
      <w:r w:rsidRPr="00EA2F58">
        <w:rPr>
          <w:b/>
          <w:lang w:val="en-AU"/>
        </w:rPr>
        <w:t>Title</w:t>
      </w:r>
      <w:r w:rsidR="00956A1A" w:rsidRPr="00EA2F58">
        <w:rPr>
          <w:b/>
          <w:lang w:val="en-AU"/>
        </w:rPr>
        <w:t>:</w:t>
      </w:r>
      <w:r w:rsidR="00956A1A" w:rsidRPr="00EA2F58">
        <w:rPr>
          <w:lang w:val="en-AU"/>
        </w:rPr>
        <w:tab/>
      </w:r>
      <w:r w:rsidR="009F35A4" w:rsidRPr="00EA2F58">
        <w:rPr>
          <w:lang w:val="en-AU"/>
        </w:rPr>
        <w:t>See change</w:t>
      </w:r>
      <w:r w:rsidR="00AC65E9" w:rsidRPr="00EA2F58">
        <w:rPr>
          <w:lang w:val="en-AU"/>
        </w:rPr>
        <w:t xml:space="preserve"> – </w:t>
      </w:r>
      <w:r w:rsidR="009F35A4" w:rsidRPr="00EA2F58">
        <w:rPr>
          <w:lang w:val="en-AU"/>
        </w:rPr>
        <w:t>using time-lapse photography to show change</w:t>
      </w:r>
    </w:p>
    <w:p w14:paraId="143C2688" w14:textId="1B991C9B" w:rsidR="00DD2062" w:rsidRPr="00EA2F58" w:rsidRDefault="00956A1A" w:rsidP="00A230DB">
      <w:pPr>
        <w:pStyle w:val="VCAAbody-withlargetabandhangingindent"/>
        <w:rPr>
          <w:lang w:val="en-AU"/>
        </w:rPr>
      </w:pPr>
      <w:r w:rsidRPr="00EA2F58">
        <w:rPr>
          <w:b/>
          <w:lang w:val="en-AU"/>
        </w:rPr>
        <w:t>Tim</w:t>
      </w:r>
      <w:r w:rsidR="00DD2062" w:rsidRPr="00EA2F58">
        <w:rPr>
          <w:b/>
          <w:lang w:val="en-AU"/>
        </w:rPr>
        <w:t>ing</w:t>
      </w:r>
      <w:r w:rsidRPr="00EA2F58">
        <w:rPr>
          <w:b/>
          <w:lang w:val="en-AU"/>
        </w:rPr>
        <w:t xml:space="preserve"> (approximate):</w:t>
      </w:r>
      <w:r w:rsidRPr="00EA2F58">
        <w:rPr>
          <w:lang w:val="en-AU"/>
        </w:rPr>
        <w:tab/>
      </w:r>
      <w:r w:rsidR="004B5569" w:rsidRPr="00EA2F58">
        <w:rPr>
          <w:lang w:val="en-AU"/>
        </w:rPr>
        <w:t>4</w:t>
      </w:r>
      <w:r w:rsidR="00752901" w:rsidRPr="00EA2F58">
        <w:rPr>
          <w:lang w:val="en-AU"/>
        </w:rPr>
        <w:t xml:space="preserve"> </w:t>
      </w:r>
      <w:r w:rsidR="00DD2062" w:rsidRPr="00EA2F58">
        <w:rPr>
          <w:rStyle w:val="VCAAbodyChar"/>
          <w:lang w:val="en-AU"/>
        </w:rPr>
        <w:t>×</w:t>
      </w:r>
      <w:r w:rsidR="00DD2062" w:rsidRPr="00EA2F58">
        <w:rPr>
          <w:lang w:val="en-AU"/>
        </w:rPr>
        <w:t xml:space="preserve"> </w:t>
      </w:r>
      <w:r w:rsidR="009F35A4" w:rsidRPr="00EA2F58">
        <w:rPr>
          <w:lang w:val="en-AU"/>
        </w:rPr>
        <w:t>5</w:t>
      </w:r>
      <w:r w:rsidR="004B5569" w:rsidRPr="00EA2F58">
        <w:rPr>
          <w:lang w:val="en-AU"/>
        </w:rPr>
        <w:t>0</w:t>
      </w:r>
      <w:r w:rsidR="00DD2062" w:rsidRPr="00EA2F58">
        <w:rPr>
          <w:lang w:val="en-AU"/>
        </w:rPr>
        <w:t>-</w:t>
      </w:r>
      <w:r w:rsidRPr="00EA2F58">
        <w:rPr>
          <w:lang w:val="en-AU"/>
        </w:rPr>
        <w:t>minute lessons</w:t>
      </w:r>
    </w:p>
    <w:p w14:paraId="741595BD" w14:textId="7A094495" w:rsidR="009F35A4" w:rsidRPr="00EA2F58" w:rsidRDefault="00A230DB" w:rsidP="009F35A4">
      <w:pPr>
        <w:pStyle w:val="VCAAbody-withlargetabandhangingindent"/>
        <w:rPr>
          <w:lang w:val="en-AU"/>
        </w:rPr>
      </w:pPr>
      <w:r w:rsidRPr="00EA2F58">
        <w:rPr>
          <w:b/>
          <w:lang w:val="en-AU"/>
        </w:rPr>
        <w:t>Description:</w:t>
      </w:r>
      <w:r w:rsidR="00E1344E" w:rsidRPr="00EA2F58">
        <w:rPr>
          <w:b/>
          <w:lang w:val="en-AU"/>
        </w:rPr>
        <w:tab/>
      </w:r>
      <w:r w:rsidR="009F35A4" w:rsidRPr="00EA2F58">
        <w:rPr>
          <w:shd w:val="clear" w:color="auto" w:fill="FFFFFF"/>
          <w:lang w:val="en-AU"/>
        </w:rPr>
        <w:t xml:space="preserve">Time-lapse is a cinematography convention </w:t>
      </w:r>
      <w:r w:rsidR="00997908" w:rsidRPr="00EA2F58">
        <w:rPr>
          <w:shd w:val="clear" w:color="auto" w:fill="FFFFFF"/>
          <w:lang w:val="en-AU"/>
        </w:rPr>
        <w:t xml:space="preserve">that </w:t>
      </w:r>
      <w:r w:rsidR="009F35A4" w:rsidRPr="00EA2F58">
        <w:rPr>
          <w:shd w:val="clear" w:color="auto" w:fill="FFFFFF"/>
          <w:lang w:val="en-AU"/>
        </w:rPr>
        <w:t xml:space="preserve">accelerates movement. </w:t>
      </w:r>
      <w:r w:rsidR="00F43227" w:rsidRPr="00EA2F58">
        <w:rPr>
          <w:lang w:val="en-AU"/>
        </w:rPr>
        <w:t>In this unit of work s</w:t>
      </w:r>
      <w:r w:rsidR="009F35A4" w:rsidRPr="00EA2F58">
        <w:rPr>
          <w:lang w:val="en-AU"/>
        </w:rPr>
        <w:t>tudents create a time-lapse drawing of a birthday cake</w:t>
      </w:r>
      <w:r w:rsidR="00D337C3" w:rsidRPr="00EA2F58">
        <w:rPr>
          <w:lang w:val="en-AU"/>
        </w:rPr>
        <w:t xml:space="preserve">, </w:t>
      </w:r>
      <w:r w:rsidR="009F35A4" w:rsidRPr="00EA2F58">
        <w:rPr>
          <w:lang w:val="en-AU"/>
        </w:rPr>
        <w:t>or something that helps us celebrate</w:t>
      </w:r>
      <w:r w:rsidR="00D337C3" w:rsidRPr="00EA2F58">
        <w:rPr>
          <w:lang w:val="en-AU"/>
        </w:rPr>
        <w:t>,</w:t>
      </w:r>
      <w:r w:rsidR="009F35A4" w:rsidRPr="00EA2F58">
        <w:rPr>
          <w:lang w:val="en-AU"/>
        </w:rPr>
        <w:t xml:space="preserve"> and discover how a time-lapse works. They learn that a time-lapse is a sequence of frames</w:t>
      </w:r>
      <w:r w:rsidR="00D53C64" w:rsidRPr="00EA2F58">
        <w:rPr>
          <w:lang w:val="en-AU"/>
        </w:rPr>
        <w:t xml:space="preserve"> taken at set intervals that is then replayed at a normal speed, allowing</w:t>
      </w:r>
      <w:r w:rsidR="009F35A4" w:rsidRPr="00EA2F58">
        <w:rPr>
          <w:lang w:val="en-AU"/>
        </w:rPr>
        <w:t xml:space="preserve"> a viewer to </w:t>
      </w:r>
      <w:r w:rsidR="00D53C64" w:rsidRPr="00EA2F58">
        <w:rPr>
          <w:lang w:val="en-AU"/>
        </w:rPr>
        <w:t xml:space="preserve">see the </w:t>
      </w:r>
      <w:r w:rsidR="009F35A4" w:rsidRPr="00EA2F58">
        <w:rPr>
          <w:lang w:val="en-AU"/>
        </w:rPr>
        <w:t>action accelerated at a faster pace. Students investigate time</w:t>
      </w:r>
      <w:r w:rsidR="00D53C64" w:rsidRPr="00EA2F58">
        <w:rPr>
          <w:lang w:val="en-AU"/>
        </w:rPr>
        <w:t>-</w:t>
      </w:r>
      <w:r w:rsidR="009F35A4" w:rsidRPr="00EA2F58">
        <w:rPr>
          <w:lang w:val="en-AU"/>
        </w:rPr>
        <w:t xml:space="preserve">lapse </w:t>
      </w:r>
      <w:r w:rsidR="00767B14" w:rsidRPr="00EA2F58">
        <w:rPr>
          <w:lang w:val="en-AU"/>
        </w:rPr>
        <w:t xml:space="preserve">photography and </w:t>
      </w:r>
      <w:r w:rsidR="009F35A4" w:rsidRPr="00EA2F58">
        <w:rPr>
          <w:lang w:val="en-AU"/>
        </w:rPr>
        <w:t>videos</w:t>
      </w:r>
      <w:r w:rsidR="00D53C64" w:rsidRPr="00EA2F58">
        <w:rPr>
          <w:lang w:val="en-AU"/>
        </w:rPr>
        <w:t>,</w:t>
      </w:r>
      <w:r w:rsidR="009F35A4" w:rsidRPr="00EA2F58">
        <w:rPr>
          <w:lang w:val="en-AU"/>
        </w:rPr>
        <w:t xml:space="preserve"> looking at the conventions of the media form and determin</w:t>
      </w:r>
      <w:r w:rsidR="00D53C64" w:rsidRPr="00EA2F58">
        <w:rPr>
          <w:lang w:val="en-AU"/>
        </w:rPr>
        <w:t>ing</w:t>
      </w:r>
      <w:r w:rsidR="009F35A4" w:rsidRPr="00EA2F58">
        <w:rPr>
          <w:lang w:val="en-AU"/>
        </w:rPr>
        <w:t xml:space="preserve"> why time-lapse videos are useful</w:t>
      </w:r>
      <w:r w:rsidR="00D53C64" w:rsidRPr="00EA2F58">
        <w:rPr>
          <w:lang w:val="en-AU"/>
        </w:rPr>
        <w:t xml:space="preserve"> (</w:t>
      </w:r>
      <w:r w:rsidR="009F35A4" w:rsidRPr="00EA2F58">
        <w:rPr>
          <w:lang w:val="en-AU"/>
        </w:rPr>
        <w:t xml:space="preserve">such as seeing </w:t>
      </w:r>
      <w:r w:rsidR="00D53C64" w:rsidRPr="00EA2F58">
        <w:rPr>
          <w:lang w:val="en-AU"/>
        </w:rPr>
        <w:t xml:space="preserve">slow </w:t>
      </w:r>
      <w:r w:rsidR="009F35A4" w:rsidRPr="00EA2F58">
        <w:rPr>
          <w:lang w:val="en-AU"/>
        </w:rPr>
        <w:t>change take place at a rapid pace</w:t>
      </w:r>
      <w:r w:rsidR="00D53C64" w:rsidRPr="00EA2F58">
        <w:rPr>
          <w:lang w:val="en-AU"/>
        </w:rPr>
        <w:t>)</w:t>
      </w:r>
      <w:r w:rsidR="009F35A4" w:rsidRPr="00EA2F58">
        <w:rPr>
          <w:lang w:val="en-AU"/>
        </w:rPr>
        <w:t>. They investigate the process involved in making a time-lapse video and create a time-lapse video that represents a personal ‘celebration’ in their lives.</w:t>
      </w:r>
    </w:p>
    <w:p w14:paraId="24CF2389" w14:textId="77777777" w:rsidR="00D53C64" w:rsidRPr="00EA2F58" w:rsidRDefault="00052A13" w:rsidP="00D53C64">
      <w:pPr>
        <w:pStyle w:val="VCAAbody-withlargetabandhangingindent"/>
        <w:rPr>
          <w:lang w:val="en-AU"/>
        </w:rPr>
      </w:pPr>
      <w:r w:rsidRPr="00EA2F58">
        <w:rPr>
          <w:lang w:val="en-AU"/>
        </w:rPr>
        <w:tab/>
      </w:r>
      <w:bookmarkStart w:id="4" w:name="_Toc12869946"/>
      <w:r w:rsidR="00D53C64" w:rsidRPr="00EA2F58">
        <w:rPr>
          <w:lang w:val="en-AU"/>
        </w:rPr>
        <w:t xml:space="preserve">In this unit of work students will develop knowledge and skills in the following key Media Arts areas: </w:t>
      </w:r>
    </w:p>
    <w:p w14:paraId="3992FBC3" w14:textId="77777777" w:rsidR="00D53C64" w:rsidRPr="00EA2F58" w:rsidRDefault="00D53C64" w:rsidP="00D53C64">
      <w:pPr>
        <w:pStyle w:val="VCAAbullet-withlargetab"/>
        <w:numPr>
          <w:ilvl w:val="0"/>
          <w:numId w:val="1"/>
        </w:numPr>
        <w:ind w:left="4111" w:hanging="425"/>
        <w:rPr>
          <w:lang w:val="en-AU"/>
        </w:rPr>
      </w:pPr>
      <w:r w:rsidRPr="00EA2F58">
        <w:rPr>
          <w:lang w:val="en-AU"/>
        </w:rPr>
        <w:t>the media languages used to tell stories</w:t>
      </w:r>
    </w:p>
    <w:p w14:paraId="56D13C22" w14:textId="77777777" w:rsidR="00D53C64" w:rsidRPr="00EA2F58" w:rsidRDefault="00D53C64" w:rsidP="00D53C64">
      <w:pPr>
        <w:pStyle w:val="VCAAbullet-withlargetab"/>
        <w:numPr>
          <w:ilvl w:val="0"/>
          <w:numId w:val="1"/>
        </w:numPr>
        <w:ind w:left="4111" w:hanging="425"/>
        <w:rPr>
          <w:lang w:val="en-AU"/>
        </w:rPr>
      </w:pPr>
      <w:r w:rsidRPr="00EA2F58">
        <w:rPr>
          <w:lang w:val="en-AU"/>
        </w:rPr>
        <w:t>the technologies that are essential for producing, accessing and distributing media</w:t>
      </w:r>
    </w:p>
    <w:p w14:paraId="33FCCB74" w14:textId="77777777" w:rsidR="00D53C64" w:rsidRPr="00EA2F58" w:rsidRDefault="00D53C64" w:rsidP="00D53C64">
      <w:pPr>
        <w:pStyle w:val="VCAAbullet-withlargetab"/>
        <w:numPr>
          <w:ilvl w:val="0"/>
          <w:numId w:val="1"/>
        </w:numPr>
        <w:ind w:left="4111" w:hanging="425"/>
        <w:rPr>
          <w:lang w:val="en-AU"/>
        </w:rPr>
      </w:pPr>
      <w:r w:rsidRPr="00EA2F58">
        <w:rPr>
          <w:lang w:val="en-AU"/>
        </w:rPr>
        <w:t>the various institutions that enable and constrain media production and use</w:t>
      </w:r>
    </w:p>
    <w:p w14:paraId="0415F896" w14:textId="77777777" w:rsidR="00D53C64" w:rsidRPr="00EA2F58" w:rsidRDefault="00D53C64" w:rsidP="00D53C64">
      <w:pPr>
        <w:pStyle w:val="VCAAbullet-withlargetab"/>
        <w:numPr>
          <w:ilvl w:val="0"/>
          <w:numId w:val="1"/>
        </w:numPr>
        <w:ind w:left="4111" w:hanging="425"/>
        <w:rPr>
          <w:lang w:val="en-AU"/>
        </w:rPr>
      </w:pPr>
      <w:r w:rsidRPr="00EA2F58">
        <w:rPr>
          <w:lang w:val="en-AU"/>
        </w:rPr>
        <w:t>the audiences for whom media arts products are made and who respond as consumers, citizens and creative individuals</w:t>
      </w:r>
    </w:p>
    <w:p w14:paraId="0ED7465F" w14:textId="77777777" w:rsidR="00D53C64" w:rsidRPr="00EA2F58" w:rsidRDefault="00D53C64" w:rsidP="00D53C64">
      <w:pPr>
        <w:pStyle w:val="VCAAbullet-withlargetab"/>
        <w:rPr>
          <w:lang w:val="en-AU"/>
        </w:rPr>
      </w:pPr>
      <w:r w:rsidRPr="00EA2F58">
        <w:rPr>
          <w:lang w:val="en-AU"/>
        </w:rPr>
        <w:t>the constructed representations of the world, which rely on shared and disputed social values and beliefs.</w:t>
      </w:r>
    </w:p>
    <w:p w14:paraId="30B4F082" w14:textId="03516705" w:rsidR="009F35A4" w:rsidRPr="00EA2F58" w:rsidRDefault="00CD4512" w:rsidP="00D53C64">
      <w:pPr>
        <w:pStyle w:val="VCAAbody-withlargetabandhangingindent"/>
        <w:rPr>
          <w:lang w:val="en-AU"/>
        </w:rPr>
      </w:pPr>
      <w:r w:rsidRPr="00EA2F58">
        <w:rPr>
          <w:b/>
          <w:lang w:val="en-AU"/>
        </w:rPr>
        <w:t>Overall l</w:t>
      </w:r>
      <w:r w:rsidR="00956A1A" w:rsidRPr="00EA2F58">
        <w:rPr>
          <w:b/>
          <w:lang w:val="en-AU"/>
        </w:rPr>
        <w:t>earning intentions</w:t>
      </w:r>
      <w:bookmarkEnd w:id="4"/>
      <w:r w:rsidR="00A230DB" w:rsidRPr="00EA2F58">
        <w:rPr>
          <w:b/>
          <w:lang w:val="en-AU"/>
        </w:rPr>
        <w:t>:</w:t>
      </w:r>
      <w:r w:rsidR="00E1344E" w:rsidRPr="00EA2F58">
        <w:rPr>
          <w:lang w:val="en-AU"/>
        </w:rPr>
        <w:tab/>
      </w:r>
      <w:r w:rsidR="00F43227" w:rsidRPr="00EA2F58">
        <w:rPr>
          <w:lang w:val="en-AU"/>
        </w:rPr>
        <w:t>To e</w:t>
      </w:r>
      <w:r w:rsidR="009F35A4" w:rsidRPr="00EA2F58">
        <w:rPr>
          <w:lang w:val="en-AU"/>
        </w:rPr>
        <w:t>xplore representations of people in their society using stor</w:t>
      </w:r>
      <w:r w:rsidR="00D53C64" w:rsidRPr="00EA2F58">
        <w:rPr>
          <w:lang w:val="en-AU"/>
        </w:rPr>
        <w:t>y</w:t>
      </w:r>
      <w:r w:rsidR="009F35A4" w:rsidRPr="00EA2F58">
        <w:rPr>
          <w:lang w:val="en-AU"/>
        </w:rPr>
        <w:t xml:space="preserve"> structures and settings</w:t>
      </w:r>
    </w:p>
    <w:p w14:paraId="287B7ACD" w14:textId="7B74AFBE" w:rsidR="009F35A4" w:rsidRPr="00EA2F58" w:rsidRDefault="009F35A4" w:rsidP="009F35A4">
      <w:pPr>
        <w:pStyle w:val="VCAAbody-withlargetabandhangingindent"/>
        <w:rPr>
          <w:lang w:val="en-AU"/>
        </w:rPr>
      </w:pPr>
      <w:r w:rsidRPr="00EA2F58">
        <w:rPr>
          <w:lang w:val="en-AU"/>
        </w:rPr>
        <w:tab/>
      </w:r>
      <w:r w:rsidR="00F43227" w:rsidRPr="00EA2F58">
        <w:rPr>
          <w:lang w:val="en-AU"/>
        </w:rPr>
        <w:t>To l</w:t>
      </w:r>
      <w:r w:rsidRPr="00EA2F58">
        <w:rPr>
          <w:lang w:val="en-AU"/>
        </w:rPr>
        <w:t xml:space="preserve">earn the techniques and conventions of </w:t>
      </w:r>
      <w:r w:rsidR="00E036D2" w:rsidRPr="00EA2F58">
        <w:rPr>
          <w:lang w:val="en-AU"/>
        </w:rPr>
        <w:t>time-lapse</w:t>
      </w:r>
      <w:r w:rsidRPr="00EA2F58">
        <w:rPr>
          <w:lang w:val="en-AU"/>
        </w:rPr>
        <w:t xml:space="preserve"> </w:t>
      </w:r>
      <w:r w:rsidR="00D53C64" w:rsidRPr="00EA2F58">
        <w:rPr>
          <w:lang w:val="en-AU"/>
        </w:rPr>
        <w:t xml:space="preserve">in order </w:t>
      </w:r>
      <w:r w:rsidRPr="00EA2F58">
        <w:rPr>
          <w:lang w:val="en-AU"/>
        </w:rPr>
        <w:t>to create a media artwork using structure and the technical and symbolic elements of composition, lighting, space, time, movement and colour</w:t>
      </w:r>
    </w:p>
    <w:p w14:paraId="2422E091" w14:textId="5A259A1F" w:rsidR="009F35A4" w:rsidRPr="00EA2F58" w:rsidRDefault="009F35A4" w:rsidP="009F35A4">
      <w:pPr>
        <w:pStyle w:val="VCAAbody-withlargetabandhangingindent"/>
        <w:rPr>
          <w:lang w:val="en-AU"/>
        </w:rPr>
      </w:pPr>
      <w:r w:rsidRPr="00EA2F58">
        <w:rPr>
          <w:lang w:val="en-AU"/>
        </w:rPr>
        <w:tab/>
      </w:r>
      <w:r w:rsidR="00F43227" w:rsidRPr="00EA2F58">
        <w:rPr>
          <w:lang w:val="en-AU"/>
        </w:rPr>
        <w:t>To p</w:t>
      </w:r>
      <w:r w:rsidRPr="00EA2F58">
        <w:rPr>
          <w:lang w:val="en-AU"/>
        </w:rPr>
        <w:t>lan media artworks</w:t>
      </w:r>
      <w:r w:rsidR="001C6C76" w:rsidRPr="00EA2F58">
        <w:rPr>
          <w:lang w:val="en-AU"/>
        </w:rPr>
        <w:t>,</w:t>
      </w:r>
      <w:r w:rsidRPr="00EA2F58">
        <w:rPr>
          <w:lang w:val="en-AU"/>
        </w:rPr>
        <w:t xml:space="preserve"> with a specific intent and structure</w:t>
      </w:r>
      <w:r w:rsidR="001C6C76" w:rsidRPr="00EA2F58">
        <w:rPr>
          <w:lang w:val="en-AU"/>
        </w:rPr>
        <w:t>,</w:t>
      </w:r>
      <w:r w:rsidRPr="00EA2F58">
        <w:rPr>
          <w:lang w:val="en-AU"/>
        </w:rPr>
        <w:t xml:space="preserve"> to portray change over time</w:t>
      </w:r>
    </w:p>
    <w:p w14:paraId="690DE933" w14:textId="7A5DFA07" w:rsidR="009F35A4" w:rsidRPr="00EA2F58" w:rsidRDefault="009F35A4" w:rsidP="009F35A4">
      <w:pPr>
        <w:pStyle w:val="VCAAbody-withlargetabandhangingindent"/>
        <w:rPr>
          <w:bCs/>
          <w:lang w:val="en-AU" w:eastAsia="en-AU"/>
        </w:rPr>
      </w:pPr>
      <w:r w:rsidRPr="00EA2F58">
        <w:rPr>
          <w:bCs/>
          <w:lang w:val="en-AU" w:eastAsia="en-AU"/>
        </w:rPr>
        <w:tab/>
      </w:r>
      <w:r w:rsidR="00F43227" w:rsidRPr="00EA2F58">
        <w:rPr>
          <w:bCs/>
          <w:lang w:val="en-AU" w:eastAsia="en-AU"/>
        </w:rPr>
        <w:t>To u</w:t>
      </w:r>
      <w:r w:rsidRPr="00EA2F58">
        <w:rPr>
          <w:bCs/>
          <w:lang w:val="en-AU" w:eastAsia="en-AU"/>
        </w:rPr>
        <w:t>se media technologies to learn skills, tools and processes involved in making a time-lapse video</w:t>
      </w:r>
    </w:p>
    <w:p w14:paraId="55B83127" w14:textId="7E2830FF" w:rsidR="009F35A4" w:rsidRPr="00EA2F58" w:rsidRDefault="009F35A4" w:rsidP="009F35A4">
      <w:pPr>
        <w:pStyle w:val="VCAAbody-withlargetabandhangingindent"/>
        <w:rPr>
          <w:lang w:val="en-AU"/>
        </w:rPr>
      </w:pPr>
      <w:r w:rsidRPr="00EA2F58">
        <w:rPr>
          <w:lang w:val="en-AU"/>
        </w:rPr>
        <w:lastRenderedPageBreak/>
        <w:tab/>
      </w:r>
      <w:r w:rsidR="00F43227" w:rsidRPr="00EA2F58">
        <w:rPr>
          <w:lang w:val="en-AU"/>
        </w:rPr>
        <w:t>To d</w:t>
      </w:r>
      <w:r w:rsidRPr="00EA2F58">
        <w:rPr>
          <w:lang w:val="en-AU"/>
        </w:rPr>
        <w:t xml:space="preserve">iscuss and evaluate media artworks by discussing the effectiveness of the works to show change </w:t>
      </w:r>
    </w:p>
    <w:p w14:paraId="16428707" w14:textId="4EFF6834" w:rsidR="009F35A4" w:rsidRPr="00EA2F58" w:rsidRDefault="009F35A4" w:rsidP="009F35A4">
      <w:pPr>
        <w:pStyle w:val="VCAAbody-withlargetabandhangingindent"/>
        <w:rPr>
          <w:lang w:val="en-AU"/>
        </w:rPr>
      </w:pPr>
      <w:r w:rsidRPr="00EA2F58">
        <w:rPr>
          <w:lang w:val="en-AU"/>
        </w:rPr>
        <w:tab/>
      </w:r>
      <w:r w:rsidR="00F43227" w:rsidRPr="00EA2F58">
        <w:rPr>
          <w:lang w:val="en-AU"/>
        </w:rPr>
        <w:t>To c</w:t>
      </w:r>
      <w:r w:rsidRPr="00EA2F58">
        <w:rPr>
          <w:lang w:val="en-AU"/>
        </w:rPr>
        <w:t>ompare media artwork</w:t>
      </w:r>
      <w:r w:rsidR="00767B14" w:rsidRPr="00EA2F58">
        <w:rPr>
          <w:lang w:val="en-AU"/>
        </w:rPr>
        <w:t>s</w:t>
      </w:r>
      <w:r w:rsidRPr="00EA2F58">
        <w:rPr>
          <w:lang w:val="en-AU"/>
        </w:rPr>
        <w:t xml:space="preserve"> from a different time and place</w:t>
      </w:r>
      <w:r w:rsidR="001C6C76" w:rsidRPr="00EA2F58">
        <w:rPr>
          <w:lang w:val="en-AU"/>
        </w:rPr>
        <w:t>,</w:t>
      </w:r>
      <w:r w:rsidRPr="00EA2F58">
        <w:rPr>
          <w:lang w:val="en-AU"/>
        </w:rPr>
        <w:t xml:space="preserve"> discussing the similarities and differences between the students’ media artworks </w:t>
      </w:r>
      <w:r w:rsidR="001C6C76" w:rsidRPr="00EA2F58">
        <w:rPr>
          <w:lang w:val="en-AU"/>
        </w:rPr>
        <w:t>and</w:t>
      </w:r>
      <w:r w:rsidRPr="00EA2F58">
        <w:rPr>
          <w:lang w:val="en-AU"/>
        </w:rPr>
        <w:t xml:space="preserve"> other media artworks </w:t>
      </w:r>
    </w:p>
    <w:p w14:paraId="63598FF3" w14:textId="7E3691D7" w:rsidR="00F43227" w:rsidRPr="00EA2F58" w:rsidRDefault="00F43227" w:rsidP="00EA2F58">
      <w:pPr>
        <w:pStyle w:val="VCAAbody-withlargetabandhangingindent"/>
      </w:pPr>
      <w:bookmarkStart w:id="5" w:name="_Toc12869953"/>
      <w:r w:rsidRPr="00EA2F58">
        <w:rPr>
          <w:b/>
        </w:rPr>
        <w:t>Assessment:</w:t>
      </w:r>
      <w:r w:rsidRPr="00EA2F58">
        <w:tab/>
        <w:t>Opportunities for assessment include:</w:t>
      </w:r>
    </w:p>
    <w:p w14:paraId="6B710775" w14:textId="1A7D35A5" w:rsidR="002F0576" w:rsidRPr="00EA2F58" w:rsidRDefault="002F0576" w:rsidP="00F43227">
      <w:pPr>
        <w:pStyle w:val="VCAAbullet-withlargetab"/>
        <w:numPr>
          <w:ilvl w:val="0"/>
          <w:numId w:val="1"/>
        </w:numPr>
        <w:ind w:left="4111" w:hanging="425"/>
        <w:rPr>
          <w:lang w:val="en-AU"/>
        </w:rPr>
      </w:pPr>
      <w:r w:rsidRPr="00EA2F58">
        <w:rPr>
          <w:lang w:val="en-AU"/>
        </w:rPr>
        <w:t>list of objects related to celebrations (</w:t>
      </w:r>
      <w:hyperlink w:anchor="LearnAct1b" w:history="1">
        <w:r w:rsidR="00A0581A" w:rsidRPr="00EA2F58">
          <w:rPr>
            <w:rStyle w:val="Hyperlink"/>
            <w:lang w:val="en-AU"/>
          </w:rPr>
          <w:t>Learning activity 1B</w:t>
        </w:r>
      </w:hyperlink>
      <w:r w:rsidRPr="00EA2F58">
        <w:rPr>
          <w:lang w:val="en-AU"/>
        </w:rPr>
        <w:t>)</w:t>
      </w:r>
    </w:p>
    <w:p w14:paraId="1CA10422" w14:textId="28F5A2C1" w:rsidR="002F0576" w:rsidRPr="00EA2F58" w:rsidRDefault="002F0576" w:rsidP="00F43227">
      <w:pPr>
        <w:pStyle w:val="VCAAbullet-withlargetab"/>
        <w:numPr>
          <w:ilvl w:val="0"/>
          <w:numId w:val="1"/>
        </w:numPr>
        <w:ind w:left="4111" w:hanging="425"/>
        <w:rPr>
          <w:lang w:val="en-AU"/>
        </w:rPr>
      </w:pPr>
      <w:r w:rsidRPr="00EA2F58">
        <w:rPr>
          <w:lang w:val="en-AU"/>
        </w:rPr>
        <w:t>original frames (</w:t>
      </w:r>
      <w:hyperlink w:anchor="LearnAct2" w:history="1">
        <w:r w:rsidRPr="00EA2F58">
          <w:rPr>
            <w:rStyle w:val="Hyperlink"/>
            <w:lang w:val="en-AU"/>
          </w:rPr>
          <w:t>Learning activity 2</w:t>
        </w:r>
      </w:hyperlink>
      <w:r w:rsidRPr="00EA2F58">
        <w:rPr>
          <w:lang w:val="en-AU"/>
        </w:rPr>
        <w:t>)</w:t>
      </w:r>
    </w:p>
    <w:p w14:paraId="47881C49" w14:textId="74D672BF" w:rsidR="002F0576" w:rsidRPr="00EA2F58" w:rsidRDefault="002F0576" w:rsidP="00F43227">
      <w:pPr>
        <w:pStyle w:val="VCAAbullet-withlargetab"/>
        <w:numPr>
          <w:ilvl w:val="0"/>
          <w:numId w:val="1"/>
        </w:numPr>
        <w:ind w:left="4111" w:hanging="425"/>
        <w:rPr>
          <w:lang w:val="en-AU"/>
        </w:rPr>
      </w:pPr>
      <w:r w:rsidRPr="00EA2F58">
        <w:rPr>
          <w:lang w:val="en-AU"/>
        </w:rPr>
        <w:t>completed time-lapse artwork (</w:t>
      </w:r>
      <w:hyperlink w:anchor="LearnAct3" w:history="1">
        <w:r w:rsidRPr="00EA2F58">
          <w:rPr>
            <w:rStyle w:val="Hyperlink"/>
            <w:lang w:val="en-AU"/>
          </w:rPr>
          <w:t>Learning activity 3</w:t>
        </w:r>
      </w:hyperlink>
      <w:r w:rsidRPr="00EA2F58">
        <w:rPr>
          <w:lang w:val="en-AU"/>
        </w:rPr>
        <w:t>)</w:t>
      </w:r>
    </w:p>
    <w:p w14:paraId="1FD432C9" w14:textId="33F4BC44" w:rsidR="002F0576" w:rsidRPr="00EA2F58" w:rsidRDefault="002F0576" w:rsidP="00F43227">
      <w:pPr>
        <w:pStyle w:val="VCAAbullet-withlargetab"/>
        <w:numPr>
          <w:ilvl w:val="0"/>
          <w:numId w:val="1"/>
        </w:numPr>
        <w:ind w:left="4111" w:hanging="425"/>
        <w:rPr>
          <w:lang w:val="en-AU"/>
        </w:rPr>
      </w:pPr>
      <w:r w:rsidRPr="00EA2F58">
        <w:rPr>
          <w:lang w:val="en-AU"/>
        </w:rPr>
        <w:t>reflection (</w:t>
      </w:r>
      <w:hyperlink w:anchor="LearnAct4" w:history="1">
        <w:r w:rsidRPr="00EA2F58">
          <w:rPr>
            <w:rStyle w:val="Hyperlink"/>
            <w:lang w:val="en-AU"/>
          </w:rPr>
          <w:t>Learning activity 4</w:t>
        </w:r>
      </w:hyperlink>
      <w:r w:rsidRPr="00EA2F58">
        <w:rPr>
          <w:lang w:val="en-AU"/>
        </w:rPr>
        <w:t>)</w:t>
      </w:r>
    </w:p>
    <w:p w14:paraId="26DB92BE" w14:textId="5B64CAF2" w:rsidR="002F0576" w:rsidRPr="00EA2F58" w:rsidRDefault="002F0576" w:rsidP="002E2E1B">
      <w:pPr>
        <w:pStyle w:val="VCAAbullet-withlargetab"/>
        <w:numPr>
          <w:ilvl w:val="0"/>
          <w:numId w:val="1"/>
        </w:numPr>
        <w:ind w:left="4111" w:hanging="425"/>
        <w:rPr>
          <w:lang w:val="en-AU"/>
        </w:rPr>
      </w:pPr>
      <w:r w:rsidRPr="00EA2F58">
        <w:rPr>
          <w:lang w:val="en-AU"/>
        </w:rPr>
        <w:t xml:space="preserve">teacher notes from observations of students in class discussions and reflective conversations (all learning activities). </w:t>
      </w:r>
    </w:p>
    <w:p w14:paraId="0EB74532" w14:textId="3175658D" w:rsidR="00F43227" w:rsidRPr="00EA2F58" w:rsidRDefault="00565575" w:rsidP="005A2336">
      <w:pPr>
        <w:pStyle w:val="VCAAbody-withlargetabandhangingindent"/>
        <w:rPr>
          <w:lang w:val="en-AU"/>
        </w:rPr>
      </w:pPr>
      <w:r w:rsidRPr="00EA2F58">
        <w:rPr>
          <w:b/>
          <w:lang w:val="en-AU"/>
        </w:rPr>
        <w:t>Further resources</w:t>
      </w:r>
      <w:bookmarkEnd w:id="5"/>
      <w:r w:rsidR="00052A13" w:rsidRPr="00EA2F58">
        <w:rPr>
          <w:b/>
          <w:lang w:val="en-AU"/>
        </w:rPr>
        <w:t>:</w:t>
      </w:r>
      <w:r w:rsidRPr="00EA2F58">
        <w:rPr>
          <w:lang w:val="en-AU"/>
        </w:rPr>
        <w:tab/>
      </w:r>
      <w:r w:rsidR="00F43227" w:rsidRPr="00EA2F58">
        <w:rPr>
          <w:lang w:val="en-AU"/>
        </w:rPr>
        <w:t>Examples of student work:</w:t>
      </w:r>
    </w:p>
    <w:p w14:paraId="1B3619BC" w14:textId="77777777" w:rsidR="00F43227" w:rsidRPr="00EA2F58" w:rsidRDefault="00C203DD" w:rsidP="00A17C05">
      <w:pPr>
        <w:pStyle w:val="VCAAbullet-withlargetab"/>
        <w:rPr>
          <w:rStyle w:val="Hyperlink"/>
          <w:lang w:val="en-AU"/>
        </w:rPr>
      </w:pPr>
      <w:hyperlink r:id="rId19" w:history="1">
        <w:r w:rsidR="00F43227" w:rsidRPr="00EA2F58">
          <w:rPr>
            <w:rStyle w:val="Hyperlink"/>
            <w:lang w:val="en-AU"/>
          </w:rPr>
          <w:t>'Time-lapse drawings' by Grade 3, Rowellyn Park PS, 2019</w:t>
        </w:r>
      </w:hyperlink>
    </w:p>
    <w:p w14:paraId="420C6C0F" w14:textId="4E92C591" w:rsidR="00F43227" w:rsidRPr="00EA2F58" w:rsidRDefault="00F43227" w:rsidP="00F43227">
      <w:pPr>
        <w:pStyle w:val="VCAAbody-withlargetabandhangingindent"/>
        <w:rPr>
          <w:lang w:val="en-AU"/>
        </w:rPr>
      </w:pPr>
      <w:r w:rsidRPr="00EA2F58">
        <w:rPr>
          <w:lang w:val="en-AU"/>
        </w:rPr>
        <w:tab/>
        <w:t>Consider how students will collaborate and document their work throughout the unit. Online options include:</w:t>
      </w:r>
    </w:p>
    <w:p w14:paraId="719A4ADF" w14:textId="77777777" w:rsidR="00F43227" w:rsidRPr="00EA2F58" w:rsidRDefault="00F43227" w:rsidP="00F43227">
      <w:pPr>
        <w:pStyle w:val="VCAAbullet-withlargetab"/>
        <w:numPr>
          <w:ilvl w:val="0"/>
          <w:numId w:val="1"/>
        </w:numPr>
        <w:ind w:left="4111" w:hanging="425"/>
        <w:rPr>
          <w:lang w:val="en-AU"/>
        </w:rPr>
      </w:pPr>
      <w:r w:rsidRPr="00EA2F58">
        <w:rPr>
          <w:lang w:val="en-AU"/>
        </w:rPr>
        <w:t xml:space="preserve">a class blog using </w:t>
      </w:r>
      <w:hyperlink r:id="rId20" w:history="1">
        <w:r w:rsidRPr="00EA2F58">
          <w:rPr>
            <w:rStyle w:val="Hyperlink"/>
            <w:lang w:val="en-AU"/>
          </w:rPr>
          <w:t>Global2</w:t>
        </w:r>
      </w:hyperlink>
    </w:p>
    <w:p w14:paraId="473749EB" w14:textId="77777777" w:rsidR="00F43227" w:rsidRPr="00EA2F58" w:rsidRDefault="00F43227" w:rsidP="00F43227">
      <w:pPr>
        <w:pStyle w:val="VCAAbullet-withlargetab"/>
        <w:numPr>
          <w:ilvl w:val="0"/>
          <w:numId w:val="1"/>
        </w:numPr>
        <w:ind w:left="4111" w:hanging="425"/>
        <w:rPr>
          <w:lang w:val="en-AU"/>
        </w:rPr>
      </w:pPr>
      <w:r w:rsidRPr="00EA2F58">
        <w:rPr>
          <w:lang w:val="en-AU"/>
        </w:rPr>
        <w:t>Microsoft OneNote, which is available via Microsoft Office 365</w:t>
      </w:r>
    </w:p>
    <w:p w14:paraId="2F1B8E6B" w14:textId="77777777" w:rsidR="00F43227" w:rsidRPr="00EA2F58" w:rsidRDefault="00F43227" w:rsidP="00F43227">
      <w:pPr>
        <w:pStyle w:val="VCAAbullet-withlargetab"/>
        <w:numPr>
          <w:ilvl w:val="0"/>
          <w:numId w:val="1"/>
        </w:numPr>
        <w:ind w:left="4111" w:hanging="425"/>
        <w:rPr>
          <w:lang w:val="en-AU"/>
        </w:rPr>
      </w:pPr>
      <w:r w:rsidRPr="00EA2F58">
        <w:rPr>
          <w:lang w:val="en-AU"/>
        </w:rPr>
        <w:t>Google Classroom, which is integrated with Google Drive</w:t>
      </w:r>
    </w:p>
    <w:p w14:paraId="4F3374BD" w14:textId="77777777" w:rsidR="00F43227" w:rsidRPr="00EA2F58" w:rsidRDefault="00F43227" w:rsidP="00F43227">
      <w:pPr>
        <w:pStyle w:val="VCAAbody-withlargetabandhangingindent"/>
        <w:rPr>
          <w:lang w:val="en-AU"/>
        </w:rPr>
      </w:pPr>
      <w:r w:rsidRPr="00EA2F58">
        <w:rPr>
          <w:lang w:val="en-AU"/>
        </w:rPr>
        <w:tab/>
        <w:t xml:space="preserve">Tutorials for Office 365 and Google Classroom are available through </w:t>
      </w:r>
      <w:hyperlink r:id="rId21" w:history="1">
        <w:r w:rsidRPr="00EA2F58">
          <w:rPr>
            <w:rStyle w:val="Hyperlink"/>
            <w:lang w:val="en-AU"/>
          </w:rPr>
          <w:t>Lynda.com</w:t>
        </w:r>
      </w:hyperlink>
      <w:r w:rsidRPr="00EA2F58">
        <w:rPr>
          <w:lang w:val="en-AU"/>
        </w:rPr>
        <w:t>.</w:t>
      </w:r>
    </w:p>
    <w:p w14:paraId="041256A6" w14:textId="77777777" w:rsidR="00F43227" w:rsidRPr="00EA2F58" w:rsidRDefault="00F43227" w:rsidP="00F43227">
      <w:pPr>
        <w:pStyle w:val="VCAAbody-withlargetabandhangingindent"/>
        <w:rPr>
          <w:rFonts w:eastAsia="Arial" w:cs="Times New Roman"/>
          <w:lang w:val="en-AU"/>
        </w:rPr>
      </w:pPr>
      <w:r w:rsidRPr="00EA2F58">
        <w:rPr>
          <w:lang w:val="en-AU"/>
        </w:rPr>
        <w:tab/>
        <w:t xml:space="preserve">Teachers in Victorian government schools can access Google apps, Office 365 and Lynda.com through </w:t>
      </w:r>
      <w:hyperlink r:id="rId22" w:history="1">
        <w:r w:rsidRPr="00EA2F58">
          <w:rPr>
            <w:rStyle w:val="Hyperlink"/>
            <w:lang w:val="en-AU"/>
          </w:rPr>
          <w:t>eduSTAR</w:t>
        </w:r>
      </w:hyperlink>
      <w:r w:rsidRPr="00EA2F58">
        <w:rPr>
          <w:rStyle w:val="Hyperlink"/>
          <w:color w:val="auto"/>
          <w:lang w:val="en-AU"/>
        </w:rPr>
        <w:t>.</w:t>
      </w:r>
    </w:p>
    <w:p w14:paraId="7F2B645A" w14:textId="6A5670FE" w:rsidR="00A230DB" w:rsidRPr="00EA2F58" w:rsidRDefault="009E5975" w:rsidP="0040236B">
      <w:pPr>
        <w:pStyle w:val="VCAAHeading2"/>
        <w:rPr>
          <w:sz w:val="28"/>
          <w:lang w:val="en-AU"/>
        </w:rPr>
      </w:pPr>
      <w:r w:rsidRPr="00EA2F58">
        <w:rPr>
          <w:lang w:val="en-AU"/>
        </w:rPr>
        <w:br w:type="page"/>
      </w:r>
      <w:bookmarkStart w:id="6" w:name="_Toc26345118"/>
      <w:bookmarkStart w:id="7" w:name="_Toc26345333"/>
      <w:r w:rsidR="00A230DB" w:rsidRPr="00EA2F58">
        <w:rPr>
          <w:lang w:val="en-AU"/>
        </w:rPr>
        <w:lastRenderedPageBreak/>
        <w:t>Links to the Victorian Curriculum F–10</w:t>
      </w:r>
      <w:bookmarkEnd w:id="6"/>
      <w:bookmarkEnd w:id="7"/>
    </w:p>
    <w:p w14:paraId="560CA12F" w14:textId="1F1B7DDE" w:rsidR="00E1344E" w:rsidRPr="00EA2F58" w:rsidRDefault="00E1344E" w:rsidP="00E1344E">
      <w:pPr>
        <w:pStyle w:val="VCAAbody-withlargetabandhangingindent"/>
        <w:rPr>
          <w:lang w:val="en-AU"/>
        </w:rPr>
      </w:pPr>
      <w:r w:rsidRPr="00EA2F58">
        <w:rPr>
          <w:b/>
          <w:lang w:val="en-AU"/>
        </w:rPr>
        <w:t xml:space="preserve">Curriculum area and </w:t>
      </w:r>
      <w:r w:rsidR="00752901" w:rsidRPr="00EA2F58">
        <w:rPr>
          <w:b/>
          <w:lang w:val="en-AU"/>
        </w:rPr>
        <w:t>band</w:t>
      </w:r>
      <w:r w:rsidRPr="00EA2F58">
        <w:rPr>
          <w:b/>
          <w:lang w:val="en-AU"/>
        </w:rPr>
        <w:t>:</w:t>
      </w:r>
      <w:r w:rsidRPr="00EA2F58">
        <w:rPr>
          <w:lang w:val="en-AU"/>
        </w:rPr>
        <w:tab/>
      </w:r>
      <w:r w:rsidR="0040236B" w:rsidRPr="00EA2F58">
        <w:rPr>
          <w:lang w:val="en-AU"/>
        </w:rPr>
        <w:t xml:space="preserve">Media </w:t>
      </w:r>
      <w:r w:rsidRPr="00EA2F58">
        <w:rPr>
          <w:lang w:val="en-AU"/>
        </w:rPr>
        <w:t>Arts,</w:t>
      </w:r>
      <w:r w:rsidR="00752901" w:rsidRPr="00EA2F58">
        <w:rPr>
          <w:lang w:val="en-AU"/>
        </w:rPr>
        <w:t xml:space="preserve"> Levels </w:t>
      </w:r>
      <w:r w:rsidR="00052A13" w:rsidRPr="00EA2F58">
        <w:rPr>
          <w:lang w:val="en-AU"/>
        </w:rPr>
        <w:t>3 and 4</w:t>
      </w:r>
    </w:p>
    <w:p w14:paraId="5CD05502" w14:textId="77777777" w:rsidR="00E42676" w:rsidRPr="00EA2F58" w:rsidRDefault="00E42676" w:rsidP="00E42676">
      <w:pPr>
        <w:pStyle w:val="VCAAbody-withlargetabandhangingindent"/>
        <w:rPr>
          <w:lang w:val="en-AU"/>
        </w:rPr>
      </w:pPr>
      <w:r w:rsidRPr="00EA2F58">
        <w:rPr>
          <w:b/>
          <w:lang w:val="en-AU"/>
        </w:rPr>
        <w:t>Content descriptions:</w:t>
      </w:r>
      <w:r w:rsidRPr="00EA2F58">
        <w:rPr>
          <w:lang w:val="en-AU"/>
        </w:rPr>
        <w:tab/>
        <w:t>Investigate and devise representations of people in their community, through settings, ideas and story structure in images, sounds and text</w:t>
      </w:r>
      <w:r w:rsidRPr="00EA2F58">
        <w:rPr>
          <w:rStyle w:val="apple-converted-space"/>
          <w:lang w:val="en-AU"/>
        </w:rPr>
        <w:t> </w:t>
      </w:r>
      <w:hyperlink r:id="rId23" w:tooltip="View elaborations and additional details of VCAMAE025" w:history="1">
        <w:r w:rsidRPr="00EA2F58">
          <w:rPr>
            <w:rStyle w:val="Hyperlink"/>
            <w:color w:val="000000" w:themeColor="text1"/>
            <w:u w:val="none"/>
            <w:lang w:val="en-AU"/>
          </w:rPr>
          <w:t>(</w:t>
        </w:r>
        <w:r w:rsidRPr="00EA2F58">
          <w:rPr>
            <w:rStyle w:val="Hyperlink"/>
            <w:lang w:val="en-AU"/>
          </w:rPr>
          <w:t>VCAMAE025)</w:t>
        </w:r>
      </w:hyperlink>
    </w:p>
    <w:p w14:paraId="3F5A1979" w14:textId="77777777" w:rsidR="00E42676" w:rsidRPr="00EA2F58" w:rsidRDefault="00E42676" w:rsidP="00E42676">
      <w:pPr>
        <w:pStyle w:val="VCAAbody-withlargetabandhangingindent"/>
        <w:rPr>
          <w:lang w:val="en-AU"/>
        </w:rPr>
      </w:pPr>
      <w:r w:rsidRPr="00EA2F58">
        <w:rPr>
          <w:lang w:val="en-AU"/>
        </w:rPr>
        <w:tab/>
        <w:t>Use media technologies to create time and space through the manipulation of images, sounds and text when telling stories</w:t>
      </w:r>
      <w:r w:rsidRPr="00EA2F58">
        <w:rPr>
          <w:rStyle w:val="apple-converted-space"/>
          <w:lang w:val="en-AU"/>
        </w:rPr>
        <w:t> </w:t>
      </w:r>
      <w:hyperlink r:id="rId24" w:tooltip="View elaborations and additional details of VCAMAM026" w:history="1">
        <w:r w:rsidRPr="00EA2F58">
          <w:rPr>
            <w:rStyle w:val="Hyperlink"/>
            <w:lang w:val="en-AU"/>
          </w:rPr>
          <w:t>(VCAMAM026)</w:t>
        </w:r>
      </w:hyperlink>
    </w:p>
    <w:p w14:paraId="7E90186F" w14:textId="77777777" w:rsidR="00E42676" w:rsidRPr="00EA2F58" w:rsidRDefault="00E42676" w:rsidP="00E42676">
      <w:pPr>
        <w:pStyle w:val="VCAAbody-withlargetabandhangingindent"/>
        <w:rPr>
          <w:lang w:val="en-AU"/>
        </w:rPr>
      </w:pPr>
      <w:r w:rsidRPr="00EA2F58">
        <w:rPr>
          <w:lang w:val="en-AU"/>
        </w:rPr>
        <w:tab/>
        <w:t>Plan, create and present media artworks for specific purposes with awareness of responsible media practice</w:t>
      </w:r>
      <w:r w:rsidRPr="00EA2F58">
        <w:rPr>
          <w:rStyle w:val="apple-converted-space"/>
          <w:lang w:val="en-AU"/>
        </w:rPr>
        <w:t> </w:t>
      </w:r>
      <w:hyperlink r:id="rId25" w:tooltip="View elaborations and additional details of VCAMAP027" w:history="1">
        <w:r w:rsidRPr="00EA2F58">
          <w:rPr>
            <w:rStyle w:val="Hyperlink"/>
            <w:lang w:val="en-AU"/>
          </w:rPr>
          <w:t>(VCAMAP027)</w:t>
        </w:r>
      </w:hyperlink>
    </w:p>
    <w:p w14:paraId="79066696" w14:textId="77777777" w:rsidR="00E42676" w:rsidRPr="00EA2F58" w:rsidRDefault="00E42676" w:rsidP="00E42676">
      <w:pPr>
        <w:pStyle w:val="VCAAbody-withlargetabandhangingindent"/>
        <w:rPr>
          <w:lang w:val="en-AU"/>
        </w:rPr>
      </w:pPr>
      <w:r w:rsidRPr="00EA2F58">
        <w:rPr>
          <w:lang w:val="en-AU"/>
        </w:rPr>
        <w:tab/>
        <w:t>Identify intended purposes and meanings of media artworks considering who makes media artworks and the characteristics of audiences who view them in different social, historical and cultural contexts, including media artworks of Aboriginal and Torres Strait Islander Peoples</w:t>
      </w:r>
      <w:r w:rsidRPr="00EA2F58">
        <w:rPr>
          <w:rStyle w:val="apple-converted-space"/>
          <w:lang w:val="en-AU"/>
        </w:rPr>
        <w:t> </w:t>
      </w:r>
      <w:hyperlink r:id="rId26" w:tooltip="View elaborations and additional details of VCAMAR028" w:history="1">
        <w:r w:rsidRPr="00EA2F58">
          <w:rPr>
            <w:rStyle w:val="Hyperlink"/>
            <w:lang w:val="en-AU"/>
          </w:rPr>
          <w:t>(VCAMAR028)</w:t>
        </w:r>
      </w:hyperlink>
    </w:p>
    <w:p w14:paraId="3CC32EBD" w14:textId="77777777" w:rsidR="00CF79F4" w:rsidRPr="00EA2F58" w:rsidRDefault="00896034" w:rsidP="00CF79F4">
      <w:pPr>
        <w:pStyle w:val="VCAAbody-withlargetabandhangingindent"/>
        <w:rPr>
          <w:lang w:val="en-AU"/>
        </w:rPr>
      </w:pPr>
      <w:r w:rsidRPr="00EA2F58">
        <w:rPr>
          <w:b/>
          <w:lang w:val="en-AU"/>
        </w:rPr>
        <w:t>Relevant achievement standard:</w:t>
      </w:r>
      <w:r w:rsidR="002D6D07" w:rsidRPr="00EA2F58">
        <w:rPr>
          <w:b/>
          <w:lang w:val="en-AU"/>
        </w:rPr>
        <w:tab/>
      </w:r>
      <w:bookmarkStart w:id="8" w:name="_Toc534800909"/>
      <w:bookmarkStart w:id="9" w:name="_Toc534800948"/>
      <w:bookmarkStart w:id="10" w:name="_Toc534893910"/>
      <w:bookmarkStart w:id="11" w:name="_Toc536779918"/>
      <w:r w:rsidR="00CF79F4" w:rsidRPr="00EA2F58">
        <w:rPr>
          <w:lang w:val="en-AU"/>
        </w:rPr>
        <w:t>By the end of Level 4, students describe similarities and differences between media artworks they make and view. They discuss how and why they and others use images, sound and text to make and present media artworks. They identify the characteristics of audiences who view media artworks and the social, historical and cultural contexts in which media artworks are viewed.</w:t>
      </w:r>
    </w:p>
    <w:p w14:paraId="26E4D1B8" w14:textId="77777777" w:rsidR="00CF79F4" w:rsidRPr="00EA2F58" w:rsidRDefault="00CF79F4" w:rsidP="00CF79F4">
      <w:pPr>
        <w:pStyle w:val="VCAAbody-withlargetabandhangingindent"/>
        <w:rPr>
          <w:lang w:val="en-AU"/>
        </w:rPr>
      </w:pPr>
      <w:r w:rsidRPr="00EA2F58">
        <w:rPr>
          <w:lang w:val="en-AU"/>
        </w:rPr>
        <w:tab/>
        <w:t>Students use intent, structure, setting, characters, media elements and media technologies to make and share media artworks that communicate ideas to an audience.</w:t>
      </w:r>
    </w:p>
    <w:p w14:paraId="038C9D1F" w14:textId="6E093577" w:rsidR="009F35A4" w:rsidRPr="00EA2F58" w:rsidRDefault="005C5D09" w:rsidP="00CF79F4">
      <w:pPr>
        <w:pStyle w:val="VCAAbody-withlargetabandhangingindent"/>
        <w:rPr>
          <w:sz w:val="24"/>
          <w:szCs w:val="24"/>
          <w:lang w:val="en-AU"/>
        </w:rPr>
      </w:pPr>
      <w:r w:rsidRPr="00EA2F58">
        <w:rPr>
          <w:rStyle w:val="Hyperlink"/>
          <w:b/>
          <w:color w:val="000000" w:themeColor="text1"/>
          <w:u w:val="none"/>
          <w:lang w:val="en-AU"/>
        </w:rPr>
        <w:t>Cross-curricular opportunities:</w:t>
      </w:r>
      <w:r w:rsidRPr="00EA2F58">
        <w:rPr>
          <w:rStyle w:val="Hyperlink"/>
          <w:color w:val="000000" w:themeColor="text1"/>
          <w:u w:val="none"/>
          <w:lang w:val="en-AU"/>
        </w:rPr>
        <w:tab/>
      </w:r>
      <w:r w:rsidR="001C6C76" w:rsidRPr="00EA2F58">
        <w:rPr>
          <w:lang w:val="en-AU"/>
        </w:rPr>
        <w:t>A b</w:t>
      </w:r>
      <w:r w:rsidR="009F35A4" w:rsidRPr="00EA2F58">
        <w:rPr>
          <w:lang w:val="en-AU"/>
        </w:rPr>
        <w:t>irthday cake or other celebratory object was chosen</w:t>
      </w:r>
      <w:r w:rsidR="001C6C76" w:rsidRPr="00EA2F58">
        <w:rPr>
          <w:lang w:val="en-AU"/>
        </w:rPr>
        <w:t xml:space="preserve"> as the subject matter</w:t>
      </w:r>
      <w:r w:rsidR="009F35A4" w:rsidRPr="00EA2F58">
        <w:rPr>
          <w:lang w:val="en-AU"/>
        </w:rPr>
        <w:t xml:space="preserve"> </w:t>
      </w:r>
      <w:r w:rsidR="00D57A2E" w:rsidRPr="00EA2F58">
        <w:rPr>
          <w:lang w:val="en-AU"/>
        </w:rPr>
        <w:t xml:space="preserve">in order </w:t>
      </w:r>
      <w:r w:rsidR="009F35A4" w:rsidRPr="00EA2F58">
        <w:rPr>
          <w:lang w:val="en-AU"/>
        </w:rPr>
        <w:t xml:space="preserve">to integrate with </w:t>
      </w:r>
      <w:r w:rsidR="001C6C76" w:rsidRPr="00EA2F58">
        <w:rPr>
          <w:lang w:val="en-AU"/>
        </w:rPr>
        <w:t>the focus</w:t>
      </w:r>
      <w:r w:rsidR="00A0581A" w:rsidRPr="00EA2F58">
        <w:rPr>
          <w:lang w:val="en-AU"/>
        </w:rPr>
        <w:t xml:space="preserve"> on celebrations</w:t>
      </w:r>
      <w:r w:rsidR="001C6C76" w:rsidRPr="00EA2F58">
        <w:rPr>
          <w:lang w:val="en-AU"/>
        </w:rPr>
        <w:t xml:space="preserve"> in </w:t>
      </w:r>
      <w:hyperlink r:id="rId27" w:anchor="level=3-4" w:history="1">
        <w:r w:rsidR="001C6C76" w:rsidRPr="00EA2F58">
          <w:rPr>
            <w:rStyle w:val="Hyperlink"/>
            <w:lang w:val="en-AU"/>
          </w:rPr>
          <w:t>History Levels 3 and 4</w:t>
        </w:r>
      </w:hyperlink>
      <w:r w:rsidR="001C6C76" w:rsidRPr="00EA2F58">
        <w:rPr>
          <w:lang w:val="en-AU"/>
        </w:rPr>
        <w:t>; h</w:t>
      </w:r>
      <w:r w:rsidR="009F35A4" w:rsidRPr="00EA2F58">
        <w:rPr>
          <w:lang w:val="en-AU"/>
        </w:rPr>
        <w:t>owever, the time-lapse drawing can</w:t>
      </w:r>
      <w:r w:rsidR="001C6C76" w:rsidRPr="00EA2F58">
        <w:rPr>
          <w:lang w:val="en-AU"/>
        </w:rPr>
        <w:t xml:space="preserve"> be changed to</w:t>
      </w:r>
      <w:r w:rsidR="009F35A4" w:rsidRPr="00EA2F58">
        <w:rPr>
          <w:lang w:val="en-AU"/>
        </w:rPr>
        <w:t xml:space="preserve"> relate to units of study</w:t>
      </w:r>
      <w:r w:rsidR="001C6C76" w:rsidRPr="00EA2F58">
        <w:rPr>
          <w:lang w:val="en-AU"/>
        </w:rPr>
        <w:t xml:space="preserve"> in other curriculum areas (for example, the</w:t>
      </w:r>
      <w:r w:rsidR="009F35A4" w:rsidRPr="00EA2F58">
        <w:rPr>
          <w:lang w:val="en-AU"/>
        </w:rPr>
        <w:t xml:space="preserve"> life</w:t>
      </w:r>
      <w:r w:rsidR="001C6C76" w:rsidRPr="00EA2F58">
        <w:rPr>
          <w:lang w:val="en-AU"/>
        </w:rPr>
        <w:t xml:space="preserve"> </w:t>
      </w:r>
      <w:r w:rsidR="009F35A4" w:rsidRPr="00EA2F58">
        <w:rPr>
          <w:lang w:val="en-AU"/>
        </w:rPr>
        <w:t xml:space="preserve">cycle of </w:t>
      </w:r>
      <w:r w:rsidR="001C6C76" w:rsidRPr="00EA2F58">
        <w:rPr>
          <w:lang w:val="en-AU"/>
        </w:rPr>
        <w:t>m</w:t>
      </w:r>
      <w:r w:rsidR="009F35A4" w:rsidRPr="00EA2F58">
        <w:rPr>
          <w:lang w:val="en-AU"/>
        </w:rPr>
        <w:t>inibeasts</w:t>
      </w:r>
      <w:r w:rsidR="001C6C76" w:rsidRPr="00EA2F58">
        <w:rPr>
          <w:lang w:val="en-AU"/>
        </w:rPr>
        <w:t xml:space="preserve"> or other animals in </w:t>
      </w:r>
      <w:hyperlink r:id="rId28" w:anchor="level=3-4" w:history="1">
        <w:r w:rsidR="001C6C76" w:rsidRPr="00EA2F58">
          <w:rPr>
            <w:rStyle w:val="Hyperlink"/>
            <w:lang w:val="en-AU"/>
          </w:rPr>
          <w:t>Science</w:t>
        </w:r>
        <w:r w:rsidR="00A0581A" w:rsidRPr="00EA2F58">
          <w:rPr>
            <w:rStyle w:val="Hyperlink"/>
            <w:lang w:val="en-AU"/>
          </w:rPr>
          <w:t xml:space="preserve"> Levels 3 and 4</w:t>
        </w:r>
      </w:hyperlink>
      <w:r w:rsidR="009F35A4" w:rsidRPr="00EA2F58">
        <w:rPr>
          <w:lang w:val="en-AU"/>
        </w:rPr>
        <w:t>).</w:t>
      </w:r>
      <w:r w:rsidR="009F35A4" w:rsidRPr="00EA2F58">
        <w:rPr>
          <w:sz w:val="24"/>
          <w:szCs w:val="24"/>
          <w:lang w:val="en-AU"/>
        </w:rPr>
        <w:t xml:space="preserve"> </w:t>
      </w:r>
    </w:p>
    <w:p w14:paraId="7AB8A4D7" w14:textId="3AAC6ADE" w:rsidR="005C5D09" w:rsidRPr="00EA2F58" w:rsidRDefault="005C5D09" w:rsidP="005C5D09">
      <w:pPr>
        <w:pStyle w:val="VCAAbody-withlargetabandhangingindent"/>
        <w:rPr>
          <w:rStyle w:val="Hyperlink"/>
          <w:color w:val="000000" w:themeColor="text1"/>
          <w:u w:val="none"/>
          <w:lang w:val="en-AU"/>
        </w:rPr>
      </w:pPr>
    </w:p>
    <w:p w14:paraId="06402C09" w14:textId="77777777" w:rsidR="0040236B" w:rsidRPr="00EA2F58" w:rsidRDefault="0040236B">
      <w:pPr>
        <w:pStyle w:val="VCAAbody-withlargetabandhangingindent"/>
        <w:rPr>
          <w:lang w:val="en-AU"/>
        </w:rPr>
      </w:pPr>
    </w:p>
    <w:p w14:paraId="06459109" w14:textId="77777777" w:rsidR="005C5D09" w:rsidRPr="00EA2F58" w:rsidRDefault="005C5D09">
      <w:pPr>
        <w:rPr>
          <w:rFonts w:ascii="Arial" w:eastAsiaTheme="minorHAnsi" w:hAnsi="Arial" w:cs="Arial"/>
          <w:b/>
          <w:color w:val="000000" w:themeColor="text1"/>
          <w:sz w:val="32"/>
          <w:szCs w:val="28"/>
        </w:rPr>
      </w:pPr>
      <w:bookmarkStart w:id="12" w:name="_Toc26345119"/>
      <w:bookmarkStart w:id="13" w:name="_Toc26345334"/>
      <w:r w:rsidRPr="00EA2F58">
        <w:br w:type="page"/>
      </w:r>
    </w:p>
    <w:bookmarkEnd w:id="12"/>
    <w:bookmarkEnd w:id="13"/>
    <w:p w14:paraId="2AC0F291" w14:textId="77777777" w:rsidR="00F43227" w:rsidRPr="00EA2F58" w:rsidRDefault="00F43227" w:rsidP="00F43227">
      <w:pPr>
        <w:pStyle w:val="VCAAHeading2"/>
        <w:rPr>
          <w:lang w:val="en-AU"/>
        </w:rPr>
      </w:pPr>
      <w:r w:rsidRPr="00EA2F58">
        <w:rPr>
          <w:lang w:val="en-AU"/>
        </w:rPr>
        <w:lastRenderedPageBreak/>
        <w:t>Relevant Media Arts terms</w:t>
      </w:r>
    </w:p>
    <w:p w14:paraId="47267320" w14:textId="46A2575D" w:rsidR="00F43227" w:rsidRPr="00EA2F58" w:rsidRDefault="00F43227" w:rsidP="00F43227">
      <w:pPr>
        <w:pStyle w:val="VCAAbody"/>
        <w:rPr>
          <w:lang w:val="en-AU"/>
        </w:rPr>
      </w:pPr>
      <w:r w:rsidRPr="00EA2F58">
        <w:rPr>
          <w:lang w:val="en-AU"/>
        </w:rPr>
        <w:t xml:space="preserve">The following terms are relevant to this unit of work. </w:t>
      </w:r>
      <w:r w:rsidR="00D57A2E" w:rsidRPr="00EA2F58">
        <w:rPr>
          <w:lang w:val="en-AU"/>
        </w:rPr>
        <w:t>The</w:t>
      </w:r>
      <w:r w:rsidRPr="00EA2F58">
        <w:rPr>
          <w:lang w:val="en-AU"/>
        </w:rPr>
        <w:t xml:space="preserve"> definitions below have been taken from the </w:t>
      </w:r>
      <w:hyperlink r:id="rId29" w:history="1">
        <w:r w:rsidRPr="00EA2F58">
          <w:rPr>
            <w:rStyle w:val="Hyperlink"/>
            <w:lang w:val="en-AU"/>
          </w:rPr>
          <w:t>Learning in Media Arts page</w:t>
        </w:r>
      </w:hyperlink>
      <w:r w:rsidRPr="00EA2F58">
        <w:rPr>
          <w:lang w:val="en-AU"/>
        </w:rPr>
        <w:t xml:space="preserve"> of the Victorian Curriculum F–10.</w:t>
      </w:r>
    </w:p>
    <w:p w14:paraId="291B7349" w14:textId="77777777" w:rsidR="00F43227" w:rsidRPr="00EA2F58" w:rsidRDefault="00F43227" w:rsidP="00F43227">
      <w:pPr>
        <w:pStyle w:val="VCAAHeading3"/>
        <w:rPr>
          <w:lang w:val="en-AU"/>
        </w:rPr>
      </w:pPr>
      <w:r w:rsidRPr="00EA2F58">
        <w:rPr>
          <w:lang w:val="en-AU"/>
        </w:rPr>
        <w:t xml:space="preserve">Technical and symbolic elements </w:t>
      </w:r>
    </w:p>
    <w:p w14:paraId="1D227723" w14:textId="77777777" w:rsidR="00F43227" w:rsidRPr="00EA2F58" w:rsidRDefault="00F43227" w:rsidP="00F43227">
      <w:pPr>
        <w:pStyle w:val="VCAAbody"/>
        <w:rPr>
          <w:lang w:val="en-AU"/>
        </w:rPr>
      </w:pPr>
      <w:r w:rsidRPr="00EA2F58">
        <w:rPr>
          <w:lang w:val="en-AU"/>
        </w:rPr>
        <w:t xml:space="preserve">The technical and symbolic elements of media arts, including composition, space, time, movement, sound, colour and lighting, work together to create meaning in different contexts and forms for different purposes. </w:t>
      </w:r>
    </w:p>
    <w:p w14:paraId="4E41355B" w14:textId="77777777" w:rsidR="00F43227" w:rsidRPr="00EA2F58" w:rsidRDefault="00F43227" w:rsidP="00F43227">
      <w:pPr>
        <w:pStyle w:val="VCAAbody"/>
        <w:rPr>
          <w:lang w:val="en-AU"/>
        </w:rPr>
      </w:pPr>
      <w:r w:rsidRPr="00EA2F58">
        <w:rPr>
          <w:lang w:val="en-AU"/>
        </w:rPr>
        <w:t xml:space="preserve">In media arts, both technical and symbolic elements work together within established and emerging genre conventions and technologies to inform, persuade, entertain and educate through story principles. </w:t>
      </w:r>
    </w:p>
    <w:p w14:paraId="36A8D461" w14:textId="77777777" w:rsidR="00F43227" w:rsidRPr="00EA2F58" w:rsidRDefault="00F43227" w:rsidP="00F43227">
      <w:pPr>
        <w:pStyle w:val="VCAAHeading3"/>
        <w:rPr>
          <w:lang w:val="en-AU"/>
        </w:rPr>
      </w:pPr>
      <w:r w:rsidRPr="00EA2F58">
        <w:rPr>
          <w:lang w:val="en-AU"/>
        </w:rPr>
        <w:t>Story principles</w:t>
      </w:r>
    </w:p>
    <w:p w14:paraId="05E84B6F" w14:textId="77777777" w:rsidR="00F43227" w:rsidRPr="00EA2F58" w:rsidRDefault="00F43227" w:rsidP="00F43227">
      <w:pPr>
        <w:pStyle w:val="VCAAbody"/>
        <w:rPr>
          <w:lang w:val="en-AU"/>
        </w:rPr>
      </w:pPr>
      <w:r w:rsidRPr="00EA2F58">
        <w:rPr>
          <w:shd w:val="clear" w:color="auto" w:fill="FFFFFF"/>
          <w:lang w:val="en-AU"/>
        </w:rPr>
        <w:t>The elements of media arts are combined and shaped using story principles of structure, intent, characters, settings, points of view and genre conventions:</w:t>
      </w:r>
    </w:p>
    <w:p w14:paraId="3BA28BA9" w14:textId="77777777" w:rsidR="00F43227" w:rsidRPr="00EA2F58" w:rsidRDefault="00F43227" w:rsidP="00F43227">
      <w:pPr>
        <w:pStyle w:val="VCAAbullet"/>
        <w:numPr>
          <w:ilvl w:val="0"/>
          <w:numId w:val="1"/>
        </w:numPr>
        <w:ind w:left="425" w:hanging="425"/>
        <w:rPr>
          <w:lang w:val="en-AU"/>
        </w:rPr>
      </w:pPr>
      <w:r w:rsidRPr="00EA2F58">
        <w:rPr>
          <w:lang w:val="en-AU"/>
        </w:rPr>
        <w:t>structure – the overarching narrative and construction of the story, including the opening, development and resolution of the story, and the ideas represented in the story</w:t>
      </w:r>
    </w:p>
    <w:p w14:paraId="65D49DEC" w14:textId="24883BC4" w:rsidR="00F43227" w:rsidRPr="00EA2F58" w:rsidRDefault="00F43227" w:rsidP="00F43227">
      <w:pPr>
        <w:pStyle w:val="VCAAbullet"/>
        <w:numPr>
          <w:ilvl w:val="0"/>
          <w:numId w:val="1"/>
        </w:numPr>
        <w:ind w:left="425" w:hanging="425"/>
        <w:rPr>
          <w:lang w:val="en-AU"/>
        </w:rPr>
      </w:pPr>
      <w:r w:rsidRPr="00EA2F58">
        <w:rPr>
          <w:lang w:val="en-AU"/>
        </w:rPr>
        <w:t xml:space="preserve">intent – the purpose of the story </w:t>
      </w:r>
      <w:r w:rsidR="00561D02" w:rsidRPr="00EA2F58">
        <w:rPr>
          <w:lang w:val="en-AU"/>
        </w:rPr>
        <w:t>and intended</w:t>
      </w:r>
      <w:r w:rsidRPr="00EA2F58">
        <w:rPr>
          <w:lang w:val="en-AU"/>
        </w:rPr>
        <w:t xml:space="preserve"> audience</w:t>
      </w:r>
    </w:p>
    <w:p w14:paraId="28BB442C" w14:textId="77777777" w:rsidR="00F43227" w:rsidRPr="00EA2F58" w:rsidRDefault="00F43227" w:rsidP="00F43227">
      <w:pPr>
        <w:pStyle w:val="VCAAbullet"/>
        <w:numPr>
          <w:ilvl w:val="0"/>
          <w:numId w:val="1"/>
        </w:numPr>
        <w:ind w:left="425" w:hanging="425"/>
        <w:rPr>
          <w:lang w:val="en-AU"/>
        </w:rPr>
      </w:pPr>
      <w:r w:rsidRPr="00EA2F58">
        <w:rPr>
          <w:lang w:val="en-AU"/>
        </w:rPr>
        <w:t>characters – the people or subjects in a media artwork</w:t>
      </w:r>
    </w:p>
    <w:p w14:paraId="333312DE" w14:textId="77777777" w:rsidR="00F43227" w:rsidRPr="00EA2F58" w:rsidRDefault="00F43227" w:rsidP="00F43227">
      <w:pPr>
        <w:pStyle w:val="VCAAbullet"/>
        <w:numPr>
          <w:ilvl w:val="0"/>
          <w:numId w:val="1"/>
        </w:numPr>
        <w:ind w:left="425" w:hanging="425"/>
        <w:rPr>
          <w:lang w:val="en-AU"/>
        </w:rPr>
      </w:pPr>
      <w:r w:rsidRPr="00EA2F58">
        <w:rPr>
          <w:lang w:val="en-AU"/>
        </w:rPr>
        <w:t>settings – the locations or environments of the story</w:t>
      </w:r>
    </w:p>
    <w:p w14:paraId="4967A20B" w14:textId="77777777" w:rsidR="00F43227" w:rsidRPr="00EA2F58" w:rsidRDefault="00F43227" w:rsidP="00F43227">
      <w:pPr>
        <w:pStyle w:val="VCAAbullet"/>
        <w:numPr>
          <w:ilvl w:val="0"/>
          <w:numId w:val="1"/>
        </w:numPr>
        <w:ind w:left="425" w:hanging="425"/>
        <w:rPr>
          <w:lang w:val="en-AU"/>
        </w:rPr>
      </w:pPr>
      <w:r w:rsidRPr="00EA2F58">
        <w:rPr>
          <w:lang w:val="en-AU"/>
        </w:rPr>
        <w:t>points of view – including the point of view of the person telling the story</w:t>
      </w:r>
    </w:p>
    <w:p w14:paraId="27C06035" w14:textId="77777777" w:rsidR="00F43227" w:rsidRPr="00EA2F58" w:rsidRDefault="00F43227" w:rsidP="00F43227">
      <w:pPr>
        <w:pStyle w:val="VCAAbullet"/>
        <w:numPr>
          <w:ilvl w:val="0"/>
          <w:numId w:val="1"/>
        </w:numPr>
        <w:ind w:left="425" w:hanging="425"/>
        <w:rPr>
          <w:lang w:val="en-AU"/>
        </w:rPr>
      </w:pPr>
      <w:r w:rsidRPr="00EA2F58">
        <w:rPr>
          <w:lang w:val="en-AU"/>
        </w:rPr>
        <w:t xml:space="preserve">genre conventions – the style of the story </w:t>
      </w:r>
    </w:p>
    <w:p w14:paraId="1A378D6D" w14:textId="77777777" w:rsidR="00F43227" w:rsidRPr="00EA2F58" w:rsidRDefault="00F43227" w:rsidP="00F43227">
      <w:pPr>
        <w:pStyle w:val="VCAAHeading3"/>
        <w:rPr>
          <w:lang w:val="en-AU"/>
        </w:rPr>
      </w:pPr>
      <w:r w:rsidRPr="00EA2F58">
        <w:rPr>
          <w:lang w:val="en-AU"/>
        </w:rPr>
        <w:t xml:space="preserve">Viewpoints </w:t>
      </w:r>
    </w:p>
    <w:p w14:paraId="60393C9A" w14:textId="77777777" w:rsidR="00F43227" w:rsidRPr="00EA2F58" w:rsidRDefault="00F43227" w:rsidP="00F43227">
      <w:pPr>
        <w:pStyle w:val="VCAAbody"/>
        <w:rPr>
          <w:lang w:val="en-AU"/>
        </w:rPr>
      </w:pPr>
      <w:r w:rsidRPr="00EA2F58">
        <w:rPr>
          <w:lang w:val="en-AU"/>
        </w:rPr>
        <w:t xml:space="preserve">The different meanings that are generated, based on the experiences of the artist, creator and audience. As students make, investigate and critique media artworks as producers and consumers of media artworks, they ask and answer questions to interrogate the practice of the artist, the representation of meanings and the interpretations of the audience. Meanings and interpretations are informed by the contexts of societies, cultures and histories, and an understanding of how elements, materials, skills and processes are used. These questions provide the basis for making informed critical judgments about the students’ own media artworks and the media artworks they see, hear, interact with and consume as audiences. </w:t>
      </w:r>
    </w:p>
    <w:p w14:paraId="0ED6CE05" w14:textId="77777777" w:rsidR="00F43227" w:rsidRPr="00EA2F58" w:rsidRDefault="00F43227" w:rsidP="00F43227">
      <w:pPr>
        <w:pStyle w:val="VCAAHeading3"/>
        <w:rPr>
          <w:lang w:val="en-AU"/>
        </w:rPr>
      </w:pPr>
      <w:r w:rsidRPr="00EA2F58">
        <w:rPr>
          <w:lang w:val="en-AU"/>
        </w:rPr>
        <w:t xml:space="preserve">Media techniques and processes </w:t>
      </w:r>
    </w:p>
    <w:p w14:paraId="61AA42C6" w14:textId="77777777" w:rsidR="00F43227" w:rsidRPr="00EA2F58" w:rsidRDefault="00F43227" w:rsidP="00F43227">
      <w:pPr>
        <w:pStyle w:val="VCAAbody"/>
        <w:rPr>
          <w:lang w:val="en-AU"/>
        </w:rPr>
      </w:pPr>
      <w:r w:rsidRPr="00EA2F58">
        <w:rPr>
          <w:lang w:val="en-AU"/>
        </w:rPr>
        <w:t>The skills, techniques and processes used to create media artworks through three stages of production:</w:t>
      </w:r>
    </w:p>
    <w:p w14:paraId="5BD07F2B" w14:textId="77777777" w:rsidR="00F43227" w:rsidRPr="00EA2F58" w:rsidRDefault="00F43227" w:rsidP="00F43227">
      <w:pPr>
        <w:pStyle w:val="VCAAbullet"/>
        <w:numPr>
          <w:ilvl w:val="0"/>
          <w:numId w:val="1"/>
        </w:numPr>
        <w:ind w:left="425" w:hanging="425"/>
        <w:rPr>
          <w:lang w:val="en-AU"/>
        </w:rPr>
      </w:pPr>
      <w:r w:rsidRPr="00EA2F58">
        <w:rPr>
          <w:lang w:val="en-AU"/>
        </w:rPr>
        <w:t>pre-production, including scriptwriting, storyboarding, sketching designs, planning, research</w:t>
      </w:r>
    </w:p>
    <w:p w14:paraId="68AB7B45" w14:textId="77777777" w:rsidR="00F43227" w:rsidRPr="00EA2F58" w:rsidRDefault="00F43227" w:rsidP="00F43227">
      <w:pPr>
        <w:pStyle w:val="VCAAbullet"/>
        <w:numPr>
          <w:ilvl w:val="0"/>
          <w:numId w:val="1"/>
        </w:numPr>
        <w:ind w:left="425" w:hanging="425"/>
        <w:rPr>
          <w:lang w:val="en-AU"/>
        </w:rPr>
      </w:pPr>
      <w:r w:rsidRPr="00EA2F58">
        <w:rPr>
          <w:lang w:val="en-AU"/>
        </w:rPr>
        <w:t>production, including capturing, recording, directing</w:t>
      </w:r>
    </w:p>
    <w:p w14:paraId="15A5006D" w14:textId="77777777" w:rsidR="00F43227" w:rsidRPr="00EA2F58" w:rsidRDefault="00F43227" w:rsidP="00F43227">
      <w:pPr>
        <w:pStyle w:val="VCAAbullet"/>
        <w:numPr>
          <w:ilvl w:val="0"/>
          <w:numId w:val="1"/>
        </w:numPr>
        <w:ind w:left="425" w:hanging="425"/>
        <w:rPr>
          <w:lang w:val="en-AU"/>
        </w:rPr>
      </w:pPr>
      <w:r w:rsidRPr="00EA2F58">
        <w:rPr>
          <w:lang w:val="en-AU"/>
        </w:rPr>
        <w:t xml:space="preserve">post-production, including mixing, editing, assembling, laying out, distributing. </w:t>
      </w:r>
    </w:p>
    <w:p w14:paraId="760E20D3" w14:textId="77777777" w:rsidR="00F43227" w:rsidRPr="00EA2F58" w:rsidRDefault="00F43227" w:rsidP="00F43227">
      <w:pPr>
        <w:pStyle w:val="VCAAHeading3"/>
        <w:rPr>
          <w:lang w:val="en-AU"/>
        </w:rPr>
      </w:pPr>
      <w:r w:rsidRPr="00EA2F58">
        <w:rPr>
          <w:lang w:val="en-AU"/>
        </w:rPr>
        <w:t xml:space="preserve">Media materials </w:t>
      </w:r>
    </w:p>
    <w:p w14:paraId="170E2695" w14:textId="77777777" w:rsidR="00F43227" w:rsidRPr="00EA2F58" w:rsidRDefault="00F43227" w:rsidP="00F43227">
      <w:pPr>
        <w:pStyle w:val="VCAAbody"/>
        <w:rPr>
          <w:lang w:val="en-AU"/>
        </w:rPr>
      </w:pPr>
      <w:r w:rsidRPr="00EA2F58">
        <w:rPr>
          <w:lang w:val="en-AU"/>
        </w:rPr>
        <w:lastRenderedPageBreak/>
        <w:t xml:space="preserve">In planning and producing media arts, students use images, sounds and texts, and media technologies including equipment, props, costumes and sets. </w:t>
      </w:r>
    </w:p>
    <w:p w14:paraId="14EAD336" w14:textId="77777777" w:rsidR="00F43227" w:rsidRPr="00EA2F58" w:rsidRDefault="00F43227" w:rsidP="00F43227">
      <w:pPr>
        <w:pStyle w:val="VCAAbody-withlargetabandhangingindent"/>
        <w:rPr>
          <w:lang w:val="en-AU"/>
        </w:rPr>
      </w:pPr>
      <w:r w:rsidRPr="00EA2F58">
        <w:rPr>
          <w:lang w:val="en-AU"/>
        </w:rPr>
        <w:br w:type="page"/>
      </w:r>
    </w:p>
    <w:p w14:paraId="2272B312" w14:textId="238B276D" w:rsidR="00956A1A" w:rsidRPr="00EA2F58" w:rsidRDefault="00956A1A" w:rsidP="00A230DB">
      <w:pPr>
        <w:pStyle w:val="VCAAHeading1"/>
        <w:rPr>
          <w:lang w:val="en-AU"/>
        </w:rPr>
      </w:pPr>
      <w:bookmarkStart w:id="14" w:name="_Toc12869949"/>
      <w:bookmarkStart w:id="15" w:name="_Toc25568043"/>
      <w:bookmarkStart w:id="16" w:name="_Toc26345120"/>
      <w:bookmarkStart w:id="17" w:name="_Toc26345335"/>
      <w:bookmarkEnd w:id="8"/>
      <w:bookmarkEnd w:id="9"/>
      <w:bookmarkEnd w:id="10"/>
      <w:bookmarkEnd w:id="11"/>
      <w:r w:rsidRPr="00EA2F58">
        <w:rPr>
          <w:lang w:val="en-AU"/>
        </w:rPr>
        <w:lastRenderedPageBreak/>
        <w:t>Learning activities</w:t>
      </w:r>
      <w:bookmarkEnd w:id="14"/>
      <w:bookmarkEnd w:id="15"/>
      <w:bookmarkEnd w:id="16"/>
      <w:bookmarkEnd w:id="17"/>
    </w:p>
    <w:p w14:paraId="01BF6FF4" w14:textId="20DBDA07" w:rsidR="00956A1A" w:rsidRPr="00EA2F58" w:rsidRDefault="00956A1A" w:rsidP="005C5D09">
      <w:pPr>
        <w:pStyle w:val="VCAAHeading2"/>
        <w:ind w:left="3600" w:hanging="3600"/>
        <w:rPr>
          <w:lang w:val="en-AU"/>
        </w:rPr>
      </w:pPr>
      <w:bookmarkStart w:id="18" w:name="_Toc12869950"/>
      <w:bookmarkStart w:id="19" w:name="_Toc26345121"/>
      <w:bookmarkStart w:id="20" w:name="_Toc26345336"/>
      <w:r w:rsidRPr="00EA2F58">
        <w:rPr>
          <w:lang w:val="en-AU"/>
        </w:rPr>
        <w:t>Learnin</w:t>
      </w:r>
      <w:bookmarkStart w:id="21" w:name="LearnAct1"/>
      <w:bookmarkEnd w:id="21"/>
      <w:r w:rsidRPr="00EA2F58">
        <w:rPr>
          <w:lang w:val="en-AU"/>
        </w:rPr>
        <w:t xml:space="preserve">g activity 1: </w:t>
      </w:r>
      <w:bookmarkEnd w:id="18"/>
      <w:r w:rsidR="00752901" w:rsidRPr="00EA2F58">
        <w:rPr>
          <w:lang w:val="en-AU"/>
        </w:rPr>
        <w:tab/>
        <w:t xml:space="preserve">Explore and </w:t>
      </w:r>
      <w:r w:rsidR="00D337C3" w:rsidRPr="00EA2F58">
        <w:rPr>
          <w:lang w:val="en-AU"/>
        </w:rPr>
        <w:t>Represent I</w:t>
      </w:r>
      <w:r w:rsidR="00752901" w:rsidRPr="00EA2F58">
        <w:rPr>
          <w:lang w:val="en-AU"/>
        </w:rPr>
        <w:t>deas</w:t>
      </w:r>
      <w:r w:rsidR="0040236B" w:rsidRPr="00EA2F58">
        <w:rPr>
          <w:lang w:val="en-AU"/>
        </w:rPr>
        <w:t xml:space="preserve"> – </w:t>
      </w:r>
      <w:r w:rsidR="005C5D09" w:rsidRPr="00EA2F58">
        <w:rPr>
          <w:lang w:val="en-AU"/>
        </w:rPr>
        <w:br/>
      </w:r>
      <w:r w:rsidR="0040236B" w:rsidRPr="00EA2F58">
        <w:rPr>
          <w:lang w:val="en-AU"/>
        </w:rPr>
        <w:t xml:space="preserve">Exploring </w:t>
      </w:r>
      <w:r w:rsidR="009F35A4" w:rsidRPr="00EA2F58">
        <w:rPr>
          <w:lang w:val="en-AU"/>
        </w:rPr>
        <w:t>time-lapse</w:t>
      </w:r>
      <w:r w:rsidR="00052A13" w:rsidRPr="00EA2F58">
        <w:rPr>
          <w:lang w:val="en-AU"/>
        </w:rPr>
        <w:t xml:space="preserve"> photography</w:t>
      </w:r>
      <w:bookmarkEnd w:id="19"/>
      <w:bookmarkEnd w:id="20"/>
    </w:p>
    <w:p w14:paraId="55C16130" w14:textId="2D47EFC6" w:rsidR="0040236B" w:rsidRPr="00EA2F58" w:rsidRDefault="0040236B" w:rsidP="0040236B">
      <w:pPr>
        <w:pStyle w:val="VCAAHeading3"/>
        <w:rPr>
          <w:lang w:val="en-AU"/>
        </w:rPr>
      </w:pPr>
      <w:r w:rsidRPr="00EA2F58">
        <w:rPr>
          <w:lang w:val="en-AU"/>
        </w:rPr>
        <w:t xml:space="preserve">Part A: </w:t>
      </w:r>
      <w:r w:rsidR="00D337C3" w:rsidRPr="00EA2F58">
        <w:rPr>
          <w:lang w:val="en-AU"/>
        </w:rPr>
        <w:t>Exploring real time versus time-lapse</w:t>
      </w:r>
    </w:p>
    <w:p w14:paraId="28369FF6" w14:textId="74309CF5" w:rsidR="00956A1A" w:rsidRPr="00EA2F58" w:rsidRDefault="00956A1A" w:rsidP="00A230DB">
      <w:pPr>
        <w:pStyle w:val="VCAAbody-withlargetabandhangingindent"/>
        <w:rPr>
          <w:lang w:val="en-AU"/>
        </w:rPr>
      </w:pPr>
      <w:r w:rsidRPr="00EA2F58">
        <w:rPr>
          <w:b/>
          <w:lang w:val="en-AU"/>
        </w:rPr>
        <w:t>Tim</w:t>
      </w:r>
      <w:r w:rsidR="00A230DB" w:rsidRPr="00EA2F58">
        <w:rPr>
          <w:b/>
          <w:lang w:val="en-AU"/>
        </w:rPr>
        <w:t>ing (approximate):</w:t>
      </w:r>
      <w:r w:rsidR="00A230DB" w:rsidRPr="00EA2F58">
        <w:rPr>
          <w:lang w:val="en-AU"/>
        </w:rPr>
        <w:tab/>
      </w:r>
      <w:r w:rsidR="009F35A4" w:rsidRPr="00EA2F58">
        <w:rPr>
          <w:lang w:val="en-AU"/>
        </w:rPr>
        <w:t>40</w:t>
      </w:r>
      <w:r w:rsidR="00752901" w:rsidRPr="00EA2F58">
        <w:rPr>
          <w:lang w:val="en-AU"/>
        </w:rPr>
        <w:t xml:space="preserve"> </w:t>
      </w:r>
      <w:r w:rsidRPr="00EA2F58">
        <w:rPr>
          <w:lang w:val="en-AU"/>
        </w:rPr>
        <w:t>min</w:t>
      </w:r>
      <w:r w:rsidR="003D5475" w:rsidRPr="00EA2F58">
        <w:rPr>
          <w:lang w:val="en-AU"/>
        </w:rPr>
        <w:t>utes</w:t>
      </w:r>
    </w:p>
    <w:p w14:paraId="773C8DA2" w14:textId="7F47740B" w:rsidR="009F35A4" w:rsidRPr="00EA2F58" w:rsidRDefault="00956A1A" w:rsidP="009F35A4">
      <w:pPr>
        <w:pStyle w:val="VCAAbody-withlargetabandhangingindent"/>
        <w:rPr>
          <w:lang w:val="en-AU"/>
        </w:rPr>
      </w:pPr>
      <w:r w:rsidRPr="00EA2F58">
        <w:rPr>
          <w:b/>
          <w:lang w:val="en-AU"/>
        </w:rPr>
        <w:t>Learning intention</w:t>
      </w:r>
      <w:r w:rsidR="0004132B" w:rsidRPr="00EA2F58">
        <w:rPr>
          <w:b/>
          <w:lang w:val="en-AU"/>
        </w:rPr>
        <w:t>s</w:t>
      </w:r>
      <w:r w:rsidRPr="00EA2F58">
        <w:rPr>
          <w:b/>
          <w:lang w:val="en-AU"/>
        </w:rPr>
        <w:t>:</w:t>
      </w:r>
      <w:r w:rsidRPr="00EA2F58">
        <w:rPr>
          <w:lang w:val="en-AU"/>
        </w:rPr>
        <w:t xml:space="preserve"> </w:t>
      </w:r>
      <w:r w:rsidR="00A230DB" w:rsidRPr="00EA2F58">
        <w:rPr>
          <w:lang w:val="en-AU"/>
        </w:rPr>
        <w:tab/>
      </w:r>
      <w:r w:rsidR="001D7D52" w:rsidRPr="00EA2F58">
        <w:rPr>
          <w:lang w:val="en-AU"/>
        </w:rPr>
        <w:t>To e</w:t>
      </w:r>
      <w:r w:rsidR="009F35A4" w:rsidRPr="00EA2F58">
        <w:rPr>
          <w:lang w:val="en-AU"/>
        </w:rPr>
        <w:t>xplore representations of people in their society using stor</w:t>
      </w:r>
      <w:r w:rsidR="000D75E8" w:rsidRPr="00EA2F58">
        <w:rPr>
          <w:lang w:val="en-AU"/>
        </w:rPr>
        <w:t>y</w:t>
      </w:r>
      <w:r w:rsidR="009F35A4" w:rsidRPr="00EA2F58">
        <w:rPr>
          <w:lang w:val="en-AU"/>
        </w:rPr>
        <w:t xml:space="preserve"> structures and settings</w:t>
      </w:r>
    </w:p>
    <w:p w14:paraId="691278C9" w14:textId="59FF1EB9" w:rsidR="009F35A4" w:rsidRPr="00EA2F58" w:rsidRDefault="009F35A4" w:rsidP="009F35A4">
      <w:pPr>
        <w:pStyle w:val="VCAAbody-withlargetabandhangingindent"/>
        <w:rPr>
          <w:lang w:val="en-AU"/>
        </w:rPr>
      </w:pPr>
      <w:r w:rsidRPr="00EA2F58">
        <w:rPr>
          <w:lang w:val="en-AU"/>
        </w:rPr>
        <w:tab/>
      </w:r>
      <w:r w:rsidR="000D75E8" w:rsidRPr="00EA2F58">
        <w:rPr>
          <w:lang w:val="en-AU"/>
        </w:rPr>
        <w:t>To l</w:t>
      </w:r>
      <w:r w:rsidRPr="00EA2F58">
        <w:rPr>
          <w:lang w:val="en-AU"/>
        </w:rPr>
        <w:t xml:space="preserve">earn the techniques and conventions of </w:t>
      </w:r>
      <w:r w:rsidR="00E036D2" w:rsidRPr="00EA2F58">
        <w:rPr>
          <w:lang w:val="en-AU"/>
        </w:rPr>
        <w:t>time-lapse</w:t>
      </w:r>
      <w:r w:rsidRPr="00EA2F58">
        <w:rPr>
          <w:lang w:val="en-AU"/>
        </w:rPr>
        <w:t xml:space="preserve"> to create a media artwork using structure and the technical and symbolic elements of composition, lighting, space, time, movement and colour</w:t>
      </w:r>
    </w:p>
    <w:p w14:paraId="14A8E458" w14:textId="77777777" w:rsidR="00E42676" w:rsidRPr="00EA2F58" w:rsidRDefault="00E42676" w:rsidP="00E42676">
      <w:pPr>
        <w:pStyle w:val="VCAAbody-withlargetabandhangingindent"/>
        <w:rPr>
          <w:lang w:val="en-AU"/>
        </w:rPr>
      </w:pPr>
      <w:r w:rsidRPr="00EA2F58">
        <w:rPr>
          <w:b/>
          <w:lang w:val="en-AU"/>
        </w:rPr>
        <w:t>Content descriptions:</w:t>
      </w:r>
      <w:r w:rsidRPr="00EA2F58">
        <w:rPr>
          <w:lang w:val="en-AU"/>
        </w:rPr>
        <w:tab/>
        <w:t>Investigate and devise representations of people in their community, through settings, ideas and story structure in images, sounds and text</w:t>
      </w:r>
      <w:r w:rsidRPr="00EA2F58">
        <w:rPr>
          <w:rStyle w:val="apple-converted-space"/>
          <w:lang w:val="en-AU"/>
        </w:rPr>
        <w:t> </w:t>
      </w:r>
      <w:hyperlink r:id="rId30" w:tooltip="View elaborations and additional details of VCAMAE025" w:history="1">
        <w:r w:rsidRPr="00EA2F58">
          <w:rPr>
            <w:rStyle w:val="Hyperlink"/>
            <w:color w:val="000000" w:themeColor="text1"/>
            <w:u w:val="none"/>
            <w:lang w:val="en-AU"/>
          </w:rPr>
          <w:t>(</w:t>
        </w:r>
        <w:r w:rsidRPr="00EA2F58">
          <w:rPr>
            <w:rStyle w:val="Hyperlink"/>
            <w:lang w:val="en-AU"/>
          </w:rPr>
          <w:t>VCAMAE025)</w:t>
        </w:r>
      </w:hyperlink>
    </w:p>
    <w:p w14:paraId="6D174C1F" w14:textId="77777777" w:rsidR="00E42676" w:rsidRPr="00EA2F58" w:rsidRDefault="00E42676" w:rsidP="00E42676">
      <w:pPr>
        <w:pStyle w:val="VCAAbody-withlargetabandhangingindent"/>
        <w:rPr>
          <w:lang w:val="en-AU"/>
        </w:rPr>
      </w:pPr>
      <w:r w:rsidRPr="00EA2F58">
        <w:rPr>
          <w:lang w:val="en-AU"/>
        </w:rPr>
        <w:tab/>
        <w:t>Identify intended purposes and meanings of media artworks considering who makes media artworks and the characteristics of audiences who view them in different social, historical and cultural contexts, including media artworks of Aboriginal and Torres Strait Islander Peoples</w:t>
      </w:r>
      <w:r w:rsidRPr="00EA2F58">
        <w:rPr>
          <w:rStyle w:val="apple-converted-space"/>
          <w:lang w:val="en-AU"/>
        </w:rPr>
        <w:t> </w:t>
      </w:r>
      <w:hyperlink r:id="rId31" w:tooltip="View elaborations and additional details of VCAMAR028" w:history="1">
        <w:r w:rsidRPr="00EA2F58">
          <w:rPr>
            <w:rStyle w:val="Hyperlink"/>
            <w:lang w:val="en-AU"/>
          </w:rPr>
          <w:t>(VCAMAR028)</w:t>
        </w:r>
      </w:hyperlink>
    </w:p>
    <w:p w14:paraId="6A8D0425" w14:textId="7248775F" w:rsidR="00CF79F4" w:rsidRPr="00EA2F58" w:rsidRDefault="00F73963" w:rsidP="00CF79F4">
      <w:pPr>
        <w:pStyle w:val="VCAAbody-withlargetabandhangingindent"/>
        <w:rPr>
          <w:lang w:val="en-AU"/>
        </w:rPr>
      </w:pPr>
      <w:r w:rsidRPr="00EA2F58">
        <w:rPr>
          <w:b/>
          <w:lang w:val="en-AU"/>
        </w:rPr>
        <w:t>A</w:t>
      </w:r>
      <w:r w:rsidR="002D6D07" w:rsidRPr="00EA2F58">
        <w:rPr>
          <w:b/>
          <w:lang w:val="en-AU"/>
        </w:rPr>
        <w:t xml:space="preserve">chievement standard </w:t>
      </w:r>
      <w:r w:rsidR="00E1344E" w:rsidRPr="00EA2F58">
        <w:rPr>
          <w:b/>
          <w:lang w:val="en-AU"/>
        </w:rPr>
        <w:t>extract</w:t>
      </w:r>
      <w:r w:rsidR="00896034" w:rsidRPr="00EA2F58">
        <w:rPr>
          <w:b/>
          <w:lang w:val="en-AU"/>
        </w:rPr>
        <w:t>:</w:t>
      </w:r>
      <w:r w:rsidR="002D6D07" w:rsidRPr="00EA2F58">
        <w:rPr>
          <w:b/>
          <w:shd w:val="clear" w:color="auto" w:fill="FFFFFF"/>
          <w:lang w:val="en-AU"/>
        </w:rPr>
        <w:tab/>
      </w:r>
      <w:r w:rsidR="00CF79F4" w:rsidRPr="00EA2F58">
        <w:rPr>
          <w:lang w:val="en-AU"/>
        </w:rPr>
        <w:t xml:space="preserve">They discuss how and why … others use images, sound and text to make and present media artworks. </w:t>
      </w:r>
    </w:p>
    <w:p w14:paraId="153EE609" w14:textId="0D436E62" w:rsidR="009F35A4" w:rsidRPr="00EA2F58" w:rsidRDefault="00A230DB" w:rsidP="00CF79F4">
      <w:pPr>
        <w:pStyle w:val="VCAAbody-withlargetabandhangingindent"/>
        <w:rPr>
          <w:lang w:val="en-AU"/>
        </w:rPr>
      </w:pPr>
      <w:r w:rsidRPr="00EA2F58">
        <w:rPr>
          <w:b/>
          <w:lang w:val="en-AU"/>
        </w:rPr>
        <w:t>Resources</w:t>
      </w:r>
      <w:r w:rsidR="00CD4512" w:rsidRPr="00EA2F58">
        <w:rPr>
          <w:b/>
          <w:lang w:val="en-AU"/>
        </w:rPr>
        <w:t xml:space="preserve"> required:</w:t>
      </w:r>
      <w:r w:rsidR="00CD4512" w:rsidRPr="00EA2F58">
        <w:rPr>
          <w:lang w:val="en-AU"/>
        </w:rPr>
        <w:tab/>
      </w:r>
      <w:r w:rsidR="009F35A4" w:rsidRPr="00EA2F58">
        <w:rPr>
          <w:lang w:val="en-AU"/>
        </w:rPr>
        <w:t>Examples of time</w:t>
      </w:r>
      <w:r w:rsidR="000D75E8" w:rsidRPr="00EA2F58">
        <w:rPr>
          <w:lang w:val="en-AU"/>
        </w:rPr>
        <w:t>-</w:t>
      </w:r>
      <w:r w:rsidR="009F35A4" w:rsidRPr="00EA2F58">
        <w:rPr>
          <w:lang w:val="en-AU"/>
        </w:rPr>
        <w:t>lapse videos showing change</w:t>
      </w:r>
      <w:r w:rsidR="000D75E8" w:rsidRPr="00EA2F58">
        <w:rPr>
          <w:lang w:val="en-AU"/>
        </w:rPr>
        <w:t xml:space="preserve">, such as </w:t>
      </w:r>
      <w:r w:rsidR="009F35A4" w:rsidRPr="00EA2F58">
        <w:rPr>
          <w:lang w:val="en-AU"/>
        </w:rPr>
        <w:t xml:space="preserve">online </w:t>
      </w:r>
      <w:r w:rsidR="000D75E8" w:rsidRPr="00EA2F58">
        <w:rPr>
          <w:lang w:val="en-AU"/>
        </w:rPr>
        <w:t xml:space="preserve">videos on </w:t>
      </w:r>
      <w:r w:rsidR="009F35A4" w:rsidRPr="00EA2F58">
        <w:rPr>
          <w:lang w:val="en-AU"/>
        </w:rPr>
        <w:t>YouTube</w:t>
      </w:r>
      <w:r w:rsidR="000D75E8" w:rsidRPr="00EA2F58">
        <w:rPr>
          <w:lang w:val="en-AU"/>
        </w:rPr>
        <w:t xml:space="preserve"> (if conducting the first activity in Step 3)</w:t>
      </w:r>
    </w:p>
    <w:p w14:paraId="6C92C814" w14:textId="6EEE6849" w:rsidR="0040236B" w:rsidRPr="00EA2F58" w:rsidRDefault="00D57A2E">
      <w:pPr>
        <w:pStyle w:val="VCAAbody-withlargetabandhangingindent"/>
        <w:rPr>
          <w:rStyle w:val="Hyperlink"/>
          <w:rFonts w:ascii="Times New Roman" w:hAnsi="Times New Roman" w:cs="Times New Roman"/>
          <w:sz w:val="24"/>
          <w:szCs w:val="24"/>
          <w:lang w:val="en-AU"/>
        </w:rPr>
      </w:pPr>
      <w:r w:rsidRPr="00EA2F58">
        <w:rPr>
          <w:lang w:val="en-AU"/>
        </w:rPr>
        <w:tab/>
        <w:t>Large sheets of paper and markers for brainstorming</w:t>
      </w:r>
    </w:p>
    <w:p w14:paraId="5A52C852" w14:textId="38828BC3" w:rsidR="00A230DB" w:rsidRPr="00EA2F58" w:rsidRDefault="00A230DB" w:rsidP="009F35A4">
      <w:pPr>
        <w:pStyle w:val="VCAAbody-withlargetabandhangingindent"/>
        <w:ind w:left="0" w:firstLine="0"/>
        <w:rPr>
          <w:lang w:val="en-AU"/>
        </w:rPr>
      </w:pPr>
    </w:p>
    <w:p w14:paraId="66EDFC12" w14:textId="327E3975" w:rsidR="009F35A4" w:rsidRPr="00EA2F58" w:rsidRDefault="009F35A4" w:rsidP="009F35A4">
      <w:pPr>
        <w:pStyle w:val="VCAAnumbers"/>
        <w:rPr>
          <w:lang w:val="en-AU"/>
        </w:rPr>
      </w:pPr>
      <w:r w:rsidRPr="00EA2F58">
        <w:rPr>
          <w:lang w:val="en-AU"/>
        </w:rPr>
        <w:t>Begin by activating students</w:t>
      </w:r>
      <w:r w:rsidR="000D75E8" w:rsidRPr="00EA2F58">
        <w:rPr>
          <w:lang w:val="en-AU"/>
        </w:rPr>
        <w:t>’</w:t>
      </w:r>
      <w:r w:rsidRPr="00EA2F58">
        <w:rPr>
          <w:lang w:val="en-AU"/>
        </w:rPr>
        <w:t xml:space="preserve"> prior knowledge. Brainstorm things that change over time. Students </w:t>
      </w:r>
      <w:r w:rsidR="000D75E8" w:rsidRPr="00EA2F58">
        <w:rPr>
          <w:lang w:val="en-AU"/>
        </w:rPr>
        <w:t xml:space="preserve">can </w:t>
      </w:r>
      <w:r w:rsidRPr="00EA2F58">
        <w:rPr>
          <w:lang w:val="en-AU"/>
        </w:rPr>
        <w:t xml:space="preserve">brainstorm things in groups on large sheets of paper. </w:t>
      </w:r>
    </w:p>
    <w:p w14:paraId="52EC2CE8" w14:textId="00F331ED" w:rsidR="009F35A4" w:rsidRPr="00EA2F58" w:rsidRDefault="009F35A4" w:rsidP="00FF0F16">
      <w:pPr>
        <w:pStyle w:val="VCAAnumbers"/>
        <w:rPr>
          <w:lang w:val="en-AU"/>
        </w:rPr>
      </w:pPr>
      <w:r w:rsidRPr="00EA2F58">
        <w:rPr>
          <w:lang w:val="en-AU"/>
        </w:rPr>
        <w:t>Discuss</w:t>
      </w:r>
      <w:r w:rsidR="000D75E8" w:rsidRPr="00EA2F58">
        <w:rPr>
          <w:lang w:val="en-AU"/>
        </w:rPr>
        <w:t>:</w:t>
      </w:r>
      <w:r w:rsidRPr="00EA2F58">
        <w:rPr>
          <w:lang w:val="en-AU"/>
        </w:rPr>
        <w:t xml:space="preserve"> Is it practical to watch these changes happen in real time? Why</w:t>
      </w:r>
      <w:r w:rsidR="000D75E8" w:rsidRPr="00EA2F58">
        <w:rPr>
          <w:lang w:val="en-AU"/>
        </w:rPr>
        <w:t xml:space="preserve"> or w</w:t>
      </w:r>
      <w:r w:rsidRPr="00EA2F58">
        <w:rPr>
          <w:lang w:val="en-AU"/>
        </w:rPr>
        <w:t xml:space="preserve">hy not? </w:t>
      </w:r>
    </w:p>
    <w:p w14:paraId="1A0441E3" w14:textId="0CCF0A59" w:rsidR="00F44184" w:rsidRPr="00EA2F58" w:rsidRDefault="00F44184" w:rsidP="009F35A4">
      <w:pPr>
        <w:pStyle w:val="VCAAnumbers"/>
        <w:rPr>
          <w:lang w:val="en-AU"/>
        </w:rPr>
      </w:pPr>
      <w:r w:rsidRPr="00EA2F58">
        <w:rPr>
          <w:lang w:val="en-AU"/>
        </w:rPr>
        <w:t xml:space="preserve">Students </w:t>
      </w:r>
      <w:r w:rsidR="000D75E8" w:rsidRPr="00EA2F58">
        <w:rPr>
          <w:lang w:val="en-AU"/>
        </w:rPr>
        <w:t>do one of the following activities:</w:t>
      </w:r>
    </w:p>
    <w:p w14:paraId="4983AF79" w14:textId="7E08E8D4" w:rsidR="009F35A4" w:rsidRPr="00EA2F58" w:rsidRDefault="000D75E8" w:rsidP="00F44184">
      <w:pPr>
        <w:pStyle w:val="VCAAbullet"/>
        <w:rPr>
          <w:lang w:val="en-AU"/>
        </w:rPr>
      </w:pPr>
      <w:r w:rsidRPr="00EA2F58">
        <w:rPr>
          <w:lang w:val="en-AU"/>
        </w:rPr>
        <w:t>W</w:t>
      </w:r>
      <w:r w:rsidR="009F35A4" w:rsidRPr="00EA2F58">
        <w:rPr>
          <w:lang w:val="en-AU"/>
        </w:rPr>
        <w:t>atch time-lapse videos showing change over time</w:t>
      </w:r>
      <w:r w:rsidRPr="00EA2F58">
        <w:rPr>
          <w:lang w:val="en-AU"/>
        </w:rPr>
        <w:t>,</w:t>
      </w:r>
      <w:r w:rsidR="009F35A4" w:rsidRPr="00EA2F58">
        <w:rPr>
          <w:lang w:val="en-AU"/>
        </w:rPr>
        <w:t xml:space="preserve"> such as </w:t>
      </w:r>
      <w:r w:rsidRPr="00EA2F58">
        <w:rPr>
          <w:lang w:val="en-AU"/>
        </w:rPr>
        <w:t>the</w:t>
      </w:r>
      <w:r w:rsidR="009F35A4" w:rsidRPr="00EA2F58">
        <w:rPr>
          <w:lang w:val="en-AU"/>
        </w:rPr>
        <w:t xml:space="preserve"> lifecycle of a butterfly, clouds moving, flowers blooming or a city at night. Compare watching changes in real time with watching a time-lapse video. </w:t>
      </w:r>
      <w:r w:rsidR="00D57A2E" w:rsidRPr="00EA2F58">
        <w:rPr>
          <w:lang w:val="en-AU"/>
        </w:rPr>
        <w:t>Create</w:t>
      </w:r>
      <w:r w:rsidR="009F35A4" w:rsidRPr="00EA2F58">
        <w:rPr>
          <w:lang w:val="en-AU"/>
        </w:rPr>
        <w:t xml:space="preserve"> a </w:t>
      </w:r>
      <w:r w:rsidRPr="00EA2F58">
        <w:rPr>
          <w:lang w:val="en-AU"/>
        </w:rPr>
        <w:t xml:space="preserve">table </w:t>
      </w:r>
      <w:r w:rsidR="009F35A4" w:rsidRPr="00EA2F58">
        <w:rPr>
          <w:lang w:val="en-AU"/>
        </w:rPr>
        <w:t>listing the differences</w:t>
      </w:r>
      <w:r w:rsidRPr="00EA2F58">
        <w:rPr>
          <w:lang w:val="en-AU"/>
        </w:rPr>
        <w:t>.</w:t>
      </w:r>
    </w:p>
    <w:p w14:paraId="1376550E" w14:textId="27A2B197" w:rsidR="009F35A4" w:rsidRPr="00EA2F58" w:rsidRDefault="009F35A4" w:rsidP="00F44184">
      <w:pPr>
        <w:pStyle w:val="VCAAbullet"/>
        <w:rPr>
          <w:lang w:val="en-AU"/>
        </w:rPr>
      </w:pPr>
      <w:r w:rsidRPr="00EA2F58">
        <w:rPr>
          <w:lang w:val="en-AU"/>
        </w:rPr>
        <w:t>Students write a definition</w:t>
      </w:r>
      <w:r w:rsidR="00D337C3" w:rsidRPr="00EA2F58">
        <w:rPr>
          <w:lang w:val="en-AU"/>
        </w:rPr>
        <w:t xml:space="preserve"> statement</w:t>
      </w:r>
      <w:r w:rsidRPr="00EA2F58">
        <w:rPr>
          <w:lang w:val="en-AU"/>
        </w:rPr>
        <w:t xml:space="preserve"> of time-lapse. They include advantages and examples in their definition (</w:t>
      </w:r>
      <w:r w:rsidR="000D75E8" w:rsidRPr="00EA2F58">
        <w:rPr>
          <w:lang w:val="en-AU"/>
        </w:rPr>
        <w:t>for example,</w:t>
      </w:r>
      <w:r w:rsidRPr="00EA2F58">
        <w:rPr>
          <w:lang w:val="en-AU"/>
        </w:rPr>
        <w:t xml:space="preserve"> a time-lapse can be </w:t>
      </w:r>
      <w:r w:rsidR="00D57A2E" w:rsidRPr="00EA2F58">
        <w:rPr>
          <w:lang w:val="en-AU"/>
        </w:rPr>
        <w:t xml:space="preserve">a video </w:t>
      </w:r>
      <w:r w:rsidRPr="00EA2F58">
        <w:rPr>
          <w:lang w:val="en-AU"/>
        </w:rPr>
        <w:t xml:space="preserve">of a flower blooming </w:t>
      </w:r>
      <w:r w:rsidR="000D75E8" w:rsidRPr="00EA2F58">
        <w:rPr>
          <w:lang w:val="en-AU"/>
        </w:rPr>
        <w:t>so we can</w:t>
      </w:r>
      <w:r w:rsidRPr="00EA2F58">
        <w:rPr>
          <w:lang w:val="en-AU"/>
        </w:rPr>
        <w:t xml:space="preserve"> see it grow in quicker time)</w:t>
      </w:r>
      <w:r w:rsidR="000D75E8" w:rsidRPr="00EA2F58">
        <w:rPr>
          <w:lang w:val="en-AU"/>
        </w:rPr>
        <w:t>.</w:t>
      </w:r>
    </w:p>
    <w:p w14:paraId="5C4FE007" w14:textId="77777777" w:rsidR="005A2336" w:rsidRPr="00EA2F58" w:rsidRDefault="005A2336">
      <w:pPr>
        <w:rPr>
          <w:rFonts w:ascii="Arial" w:eastAsiaTheme="minorHAnsi" w:hAnsi="Arial" w:cs="Arial"/>
          <w:b/>
          <w:color w:val="000000" w:themeColor="text1"/>
          <w:sz w:val="28"/>
        </w:rPr>
      </w:pPr>
      <w:r w:rsidRPr="00EA2F58">
        <w:br w:type="page"/>
      </w:r>
    </w:p>
    <w:p w14:paraId="16BB375D" w14:textId="7FC5A4CA" w:rsidR="00E1344E" w:rsidRPr="00EA2F58" w:rsidRDefault="003D5475" w:rsidP="00E20E71">
      <w:pPr>
        <w:pStyle w:val="VCAAHeading3"/>
        <w:rPr>
          <w:lang w:val="en-AU"/>
        </w:rPr>
      </w:pPr>
      <w:r w:rsidRPr="00EA2F58">
        <w:rPr>
          <w:lang w:val="en-AU"/>
        </w:rPr>
        <w:lastRenderedPageBreak/>
        <w:t>A</w:t>
      </w:r>
      <w:r w:rsidR="00E1344E" w:rsidRPr="00EA2F58">
        <w:rPr>
          <w:lang w:val="en-AU"/>
        </w:rPr>
        <w:t>ssessment</w:t>
      </w:r>
    </w:p>
    <w:p w14:paraId="27479FB0" w14:textId="476D24D1" w:rsidR="00E1344E" w:rsidRPr="00EA2F58" w:rsidRDefault="00E1344E" w:rsidP="00E1344E">
      <w:pPr>
        <w:pStyle w:val="VCAAbody"/>
        <w:rPr>
          <w:lang w:val="en-AU"/>
        </w:rPr>
      </w:pPr>
      <w:r w:rsidRPr="00EA2F58">
        <w:rPr>
          <w:lang w:val="en-AU"/>
        </w:rPr>
        <w:t>Evidence in practice includes:</w:t>
      </w:r>
    </w:p>
    <w:p w14:paraId="13051F39" w14:textId="02748D2A" w:rsidR="009F35A4" w:rsidRPr="00EA2F58" w:rsidRDefault="00D337C3" w:rsidP="009F35A4">
      <w:pPr>
        <w:pStyle w:val="VCAAbullet"/>
        <w:rPr>
          <w:lang w:val="en-AU"/>
        </w:rPr>
      </w:pPr>
      <w:r w:rsidRPr="00EA2F58">
        <w:rPr>
          <w:lang w:val="en-AU"/>
        </w:rPr>
        <w:t>Students i</w:t>
      </w:r>
      <w:r w:rsidR="009F35A4" w:rsidRPr="00EA2F58">
        <w:rPr>
          <w:lang w:val="en-AU"/>
        </w:rPr>
        <w:t>dentif</w:t>
      </w:r>
      <w:r w:rsidRPr="00EA2F58">
        <w:rPr>
          <w:lang w:val="en-AU"/>
        </w:rPr>
        <w:t>y</w:t>
      </w:r>
      <w:r w:rsidR="009F35A4" w:rsidRPr="00EA2F58">
        <w:rPr>
          <w:lang w:val="en-AU"/>
        </w:rPr>
        <w:t xml:space="preserve"> some of the advantages of using time-lapse.</w:t>
      </w:r>
    </w:p>
    <w:p w14:paraId="468B7C16" w14:textId="52CAA015" w:rsidR="009F35A4" w:rsidRPr="00EA2F58" w:rsidRDefault="00D337C3" w:rsidP="009F35A4">
      <w:pPr>
        <w:pStyle w:val="VCAAbullet"/>
        <w:rPr>
          <w:lang w:val="en-AU"/>
        </w:rPr>
      </w:pPr>
      <w:r w:rsidRPr="00EA2F58">
        <w:rPr>
          <w:lang w:val="en-AU"/>
        </w:rPr>
        <w:t>Students w</w:t>
      </w:r>
      <w:r w:rsidR="009F35A4" w:rsidRPr="00EA2F58">
        <w:rPr>
          <w:lang w:val="en-AU"/>
        </w:rPr>
        <w:t>rite a definition statement of a time-lapse, including examples of changes that can be</w:t>
      </w:r>
      <w:r w:rsidRPr="00EA2F58">
        <w:rPr>
          <w:lang w:val="en-AU"/>
        </w:rPr>
        <w:t xml:space="preserve"> captured by</w:t>
      </w:r>
      <w:r w:rsidR="009F35A4" w:rsidRPr="00EA2F58">
        <w:rPr>
          <w:lang w:val="en-AU"/>
        </w:rPr>
        <w:t xml:space="preserve"> time</w:t>
      </w:r>
      <w:r w:rsidRPr="00EA2F58">
        <w:rPr>
          <w:lang w:val="en-AU"/>
        </w:rPr>
        <w:t>-</w:t>
      </w:r>
      <w:r w:rsidR="009F35A4" w:rsidRPr="00EA2F58">
        <w:rPr>
          <w:lang w:val="en-AU"/>
        </w:rPr>
        <w:t>lapse</w:t>
      </w:r>
      <w:r w:rsidRPr="00EA2F58">
        <w:rPr>
          <w:lang w:val="en-AU"/>
        </w:rPr>
        <w:t xml:space="preserve"> (if conducting the second activity in Step 3)</w:t>
      </w:r>
      <w:r w:rsidR="009F35A4" w:rsidRPr="00EA2F58">
        <w:rPr>
          <w:lang w:val="en-AU"/>
        </w:rPr>
        <w:t>.</w:t>
      </w:r>
    </w:p>
    <w:p w14:paraId="71CDD65E" w14:textId="00A5BDE0" w:rsidR="00902D21" w:rsidRPr="00EA2F58" w:rsidRDefault="00902D21" w:rsidP="00902D21">
      <w:pPr>
        <w:pStyle w:val="VCAAbody"/>
        <w:rPr>
          <w:lang w:val="en-AU"/>
        </w:rPr>
      </w:pPr>
    </w:p>
    <w:p w14:paraId="0B4D38D5" w14:textId="62159E69" w:rsidR="00902D21" w:rsidRPr="00EA2F58" w:rsidRDefault="00902D21" w:rsidP="00902D21">
      <w:pPr>
        <w:pStyle w:val="VCAAHeading3"/>
        <w:rPr>
          <w:lang w:val="en-AU"/>
        </w:rPr>
      </w:pPr>
      <w:r w:rsidRPr="00EA2F58">
        <w:rPr>
          <w:lang w:val="en-AU"/>
        </w:rPr>
        <w:t>P</w:t>
      </w:r>
      <w:bookmarkStart w:id="22" w:name="LearnAct1b"/>
      <w:bookmarkEnd w:id="22"/>
      <w:r w:rsidRPr="00EA2F58">
        <w:rPr>
          <w:lang w:val="en-AU"/>
        </w:rPr>
        <w:t xml:space="preserve">art B: </w:t>
      </w:r>
      <w:r w:rsidR="00D337C3" w:rsidRPr="00EA2F58">
        <w:rPr>
          <w:lang w:val="en-AU"/>
        </w:rPr>
        <w:t>Representing a celebration</w:t>
      </w:r>
    </w:p>
    <w:p w14:paraId="2C8A08D7" w14:textId="10873E42" w:rsidR="00902D21" w:rsidRPr="00EA2F58" w:rsidRDefault="00902D21" w:rsidP="00902D21">
      <w:pPr>
        <w:pStyle w:val="VCAAbody-withlargetabandhangingindent"/>
        <w:rPr>
          <w:lang w:val="en-AU"/>
        </w:rPr>
      </w:pPr>
      <w:r w:rsidRPr="00EA2F58">
        <w:rPr>
          <w:b/>
          <w:lang w:val="en-AU"/>
        </w:rPr>
        <w:t>Timing (approximate):</w:t>
      </w:r>
      <w:r w:rsidRPr="00EA2F58">
        <w:rPr>
          <w:lang w:val="en-AU"/>
        </w:rPr>
        <w:tab/>
      </w:r>
      <w:r w:rsidR="009F35A4" w:rsidRPr="00EA2F58">
        <w:rPr>
          <w:lang w:val="en-AU"/>
        </w:rPr>
        <w:t>10</w:t>
      </w:r>
      <w:r w:rsidRPr="00EA2F58">
        <w:rPr>
          <w:lang w:val="en-AU"/>
        </w:rPr>
        <w:t xml:space="preserve"> minutes</w:t>
      </w:r>
    </w:p>
    <w:p w14:paraId="31133D36" w14:textId="0E85E071" w:rsidR="009F35A4" w:rsidRPr="00EA2F58" w:rsidRDefault="00902D21" w:rsidP="009F35A4">
      <w:pPr>
        <w:pStyle w:val="VCAAbody-withlargetabandhangingindent"/>
        <w:rPr>
          <w:lang w:val="en-AU"/>
        </w:rPr>
      </w:pPr>
      <w:r w:rsidRPr="00EA2F58">
        <w:rPr>
          <w:b/>
          <w:lang w:val="en-AU"/>
        </w:rPr>
        <w:t>Learning intention:</w:t>
      </w:r>
      <w:r w:rsidRPr="00EA2F58">
        <w:rPr>
          <w:lang w:val="en-AU"/>
        </w:rPr>
        <w:t xml:space="preserve"> </w:t>
      </w:r>
      <w:r w:rsidRPr="00EA2F58">
        <w:rPr>
          <w:lang w:val="en-AU"/>
        </w:rPr>
        <w:tab/>
      </w:r>
      <w:r w:rsidR="00D337C3" w:rsidRPr="00EA2F58">
        <w:rPr>
          <w:lang w:val="en-AU"/>
        </w:rPr>
        <w:t>To p</w:t>
      </w:r>
      <w:r w:rsidR="009F35A4" w:rsidRPr="00EA2F58">
        <w:rPr>
          <w:lang w:val="en-AU"/>
        </w:rPr>
        <w:t>lan media artworks</w:t>
      </w:r>
      <w:r w:rsidR="00D337C3" w:rsidRPr="00EA2F58">
        <w:rPr>
          <w:lang w:val="en-AU"/>
        </w:rPr>
        <w:t>,</w:t>
      </w:r>
      <w:r w:rsidR="009F35A4" w:rsidRPr="00EA2F58">
        <w:rPr>
          <w:lang w:val="en-AU"/>
        </w:rPr>
        <w:t xml:space="preserve"> with a specific intent and structure</w:t>
      </w:r>
      <w:r w:rsidR="00D337C3" w:rsidRPr="00EA2F58">
        <w:rPr>
          <w:lang w:val="en-AU"/>
        </w:rPr>
        <w:t>,</w:t>
      </w:r>
      <w:r w:rsidR="009F35A4" w:rsidRPr="00EA2F58">
        <w:rPr>
          <w:lang w:val="en-AU"/>
        </w:rPr>
        <w:t xml:space="preserve"> to portray change over time</w:t>
      </w:r>
    </w:p>
    <w:p w14:paraId="2A975FF3" w14:textId="410018DB" w:rsidR="00E42676" w:rsidRPr="00EA2F58" w:rsidRDefault="00E42676" w:rsidP="00E42676">
      <w:pPr>
        <w:pStyle w:val="VCAAbody-withlargetabandhangingindent"/>
        <w:rPr>
          <w:lang w:val="en-AU"/>
        </w:rPr>
      </w:pPr>
      <w:r w:rsidRPr="00EA2F58">
        <w:rPr>
          <w:b/>
          <w:lang w:val="en-AU"/>
        </w:rPr>
        <w:t>Content description:</w:t>
      </w:r>
      <w:r w:rsidRPr="00EA2F58">
        <w:rPr>
          <w:lang w:val="en-AU"/>
        </w:rPr>
        <w:tab/>
        <w:t>Plan, create and present media artworks for specific purposes with awareness of responsible media practice</w:t>
      </w:r>
      <w:r w:rsidRPr="00EA2F58">
        <w:rPr>
          <w:rStyle w:val="apple-converted-space"/>
          <w:lang w:val="en-AU"/>
        </w:rPr>
        <w:t> </w:t>
      </w:r>
      <w:hyperlink r:id="rId32" w:tooltip="View elaborations and additional details of VCAMAP027" w:history="1">
        <w:r w:rsidRPr="00EA2F58">
          <w:rPr>
            <w:rStyle w:val="Hyperlink"/>
            <w:lang w:val="en-AU"/>
          </w:rPr>
          <w:t>(VCAMAP027)</w:t>
        </w:r>
      </w:hyperlink>
    </w:p>
    <w:p w14:paraId="30809608" w14:textId="5AA3C8A2" w:rsidR="00CF79F4" w:rsidRPr="00EA2F58" w:rsidRDefault="00902D21" w:rsidP="00CF79F4">
      <w:pPr>
        <w:pStyle w:val="VCAAbody-withlargetabandhangingindent"/>
        <w:rPr>
          <w:lang w:val="en-AU"/>
        </w:rPr>
      </w:pPr>
      <w:r w:rsidRPr="00EA2F58">
        <w:rPr>
          <w:b/>
          <w:lang w:val="en-AU"/>
        </w:rPr>
        <w:t>Achievement standard extract:</w:t>
      </w:r>
      <w:r w:rsidRPr="00EA2F58">
        <w:rPr>
          <w:b/>
          <w:shd w:val="clear" w:color="auto" w:fill="FFFFFF"/>
          <w:lang w:val="en-AU"/>
        </w:rPr>
        <w:tab/>
      </w:r>
      <w:r w:rsidR="00CF79F4" w:rsidRPr="00EA2F58">
        <w:rPr>
          <w:lang w:val="en-AU"/>
        </w:rPr>
        <w:t>Students use intent, structure, setting, characters, media elements and media technologies to make and share media artworks that communicate ideas to an audience.</w:t>
      </w:r>
    </w:p>
    <w:p w14:paraId="0377CA13" w14:textId="6118710B" w:rsidR="00052A13" w:rsidRPr="00EA2F58" w:rsidRDefault="00902D21" w:rsidP="00CF79F4">
      <w:pPr>
        <w:pStyle w:val="VCAAbody-withlargetabandhangingindent"/>
        <w:rPr>
          <w:rStyle w:val="Hyperlink"/>
          <w:color w:val="000000" w:themeColor="text1"/>
          <w:u w:val="none"/>
          <w:lang w:val="en-AU"/>
        </w:rPr>
      </w:pPr>
      <w:r w:rsidRPr="00EA2F58">
        <w:rPr>
          <w:b/>
          <w:lang w:val="en-AU"/>
        </w:rPr>
        <w:t>Resources required:</w:t>
      </w:r>
      <w:r w:rsidRPr="00EA2F58">
        <w:rPr>
          <w:lang w:val="en-AU"/>
        </w:rPr>
        <w:tab/>
      </w:r>
      <w:r w:rsidR="00F44184" w:rsidRPr="00EA2F58">
        <w:rPr>
          <w:lang w:val="en-AU"/>
        </w:rPr>
        <w:t>None</w:t>
      </w:r>
    </w:p>
    <w:p w14:paraId="2D4A64C8" w14:textId="77777777" w:rsidR="00902D21" w:rsidRPr="00EA2F58" w:rsidRDefault="00902D21" w:rsidP="00902D21">
      <w:pPr>
        <w:pStyle w:val="VCAAbody-withlargetabandhangingindent"/>
        <w:ind w:left="0" w:firstLine="0"/>
        <w:rPr>
          <w:lang w:val="en-AU"/>
        </w:rPr>
      </w:pPr>
    </w:p>
    <w:p w14:paraId="3C91A522" w14:textId="2F3AF9E9" w:rsidR="009F35A4" w:rsidRPr="00EA2F58" w:rsidRDefault="009F35A4" w:rsidP="009F35A4">
      <w:pPr>
        <w:pStyle w:val="VCAAbody"/>
        <w:rPr>
          <w:lang w:val="en-AU"/>
        </w:rPr>
      </w:pPr>
      <w:r w:rsidRPr="00EA2F58">
        <w:rPr>
          <w:lang w:val="en-AU"/>
        </w:rPr>
        <w:t>Explain that students will create a time</w:t>
      </w:r>
      <w:r w:rsidR="00D337C3" w:rsidRPr="00EA2F58">
        <w:rPr>
          <w:lang w:val="en-AU"/>
        </w:rPr>
        <w:t>-</w:t>
      </w:r>
      <w:r w:rsidRPr="00EA2F58">
        <w:rPr>
          <w:lang w:val="en-AU"/>
        </w:rPr>
        <w:t>lapse drawing. Students make a list of objects related to celebrations that they could draw</w:t>
      </w:r>
      <w:r w:rsidR="00D337C3" w:rsidRPr="00EA2F58">
        <w:rPr>
          <w:lang w:val="en-AU"/>
        </w:rPr>
        <w:t xml:space="preserve"> (for example, candles, cake toppings, streamers, party hats)</w:t>
      </w:r>
      <w:r w:rsidRPr="00EA2F58">
        <w:rPr>
          <w:lang w:val="en-AU"/>
        </w:rPr>
        <w:t xml:space="preserve">. </w:t>
      </w:r>
      <w:r w:rsidR="00D337C3" w:rsidRPr="00EA2F58">
        <w:rPr>
          <w:lang w:val="en-AU"/>
        </w:rPr>
        <w:t>Alternatively, t</w:t>
      </w:r>
      <w:r w:rsidRPr="00EA2F58">
        <w:rPr>
          <w:lang w:val="en-AU"/>
        </w:rPr>
        <w:t>he</w:t>
      </w:r>
      <w:r w:rsidR="00D57A2E" w:rsidRPr="00EA2F58">
        <w:rPr>
          <w:lang w:val="en-AU"/>
        </w:rPr>
        <w:t>ir</w:t>
      </w:r>
      <w:r w:rsidRPr="00EA2F58">
        <w:rPr>
          <w:lang w:val="en-AU"/>
        </w:rPr>
        <w:t xml:space="preserve"> list</w:t>
      </w:r>
      <w:r w:rsidR="00D57A2E" w:rsidRPr="00EA2F58">
        <w:rPr>
          <w:lang w:val="en-AU"/>
        </w:rPr>
        <w:t>s</w:t>
      </w:r>
      <w:r w:rsidRPr="00EA2F58">
        <w:rPr>
          <w:lang w:val="en-AU"/>
        </w:rPr>
        <w:t xml:space="preserve"> could relate to another unit of study the students are covering in </w:t>
      </w:r>
      <w:r w:rsidR="00052DFA" w:rsidRPr="00EA2F58">
        <w:rPr>
          <w:lang w:val="en-AU"/>
        </w:rPr>
        <w:t>othe</w:t>
      </w:r>
      <w:r w:rsidR="00DE4DC8" w:rsidRPr="00EA2F58">
        <w:rPr>
          <w:lang w:val="en-AU"/>
        </w:rPr>
        <w:t>r</w:t>
      </w:r>
      <w:r w:rsidR="00052DFA" w:rsidRPr="00EA2F58">
        <w:rPr>
          <w:lang w:val="en-AU"/>
        </w:rPr>
        <w:t xml:space="preserve"> curriculum areas such as </w:t>
      </w:r>
      <w:r w:rsidRPr="00EA2F58">
        <w:rPr>
          <w:lang w:val="en-AU"/>
        </w:rPr>
        <w:t>Humanities, Health</w:t>
      </w:r>
      <w:r w:rsidR="00561D02" w:rsidRPr="00EA2F58">
        <w:rPr>
          <w:lang w:val="en-AU"/>
        </w:rPr>
        <w:t xml:space="preserve"> and Physic</w:t>
      </w:r>
      <w:bookmarkStart w:id="23" w:name="_GoBack"/>
      <w:bookmarkEnd w:id="23"/>
      <w:r w:rsidR="00561D02" w:rsidRPr="00EA2F58">
        <w:rPr>
          <w:lang w:val="en-AU"/>
        </w:rPr>
        <w:t>al Education</w:t>
      </w:r>
      <w:r w:rsidR="00052DFA" w:rsidRPr="00EA2F58">
        <w:rPr>
          <w:lang w:val="en-AU"/>
        </w:rPr>
        <w:t xml:space="preserve"> or </w:t>
      </w:r>
      <w:r w:rsidRPr="00EA2F58">
        <w:rPr>
          <w:lang w:val="en-AU"/>
        </w:rPr>
        <w:t xml:space="preserve">Intercultural </w:t>
      </w:r>
      <w:r w:rsidR="00D337C3" w:rsidRPr="00EA2F58">
        <w:rPr>
          <w:lang w:val="en-AU"/>
        </w:rPr>
        <w:t>C</w:t>
      </w:r>
      <w:r w:rsidRPr="00EA2F58">
        <w:rPr>
          <w:lang w:val="en-AU"/>
        </w:rPr>
        <w:t>apabili</w:t>
      </w:r>
      <w:r w:rsidR="00D337C3" w:rsidRPr="00EA2F58">
        <w:rPr>
          <w:lang w:val="en-AU"/>
        </w:rPr>
        <w:t>ty</w:t>
      </w:r>
      <w:r w:rsidR="00561D02" w:rsidRPr="00EA2F58">
        <w:rPr>
          <w:lang w:val="en-AU"/>
        </w:rPr>
        <w:t>.</w:t>
      </w:r>
    </w:p>
    <w:p w14:paraId="597EF597" w14:textId="77777777" w:rsidR="00902D21" w:rsidRPr="00EA2F58" w:rsidRDefault="00902D21" w:rsidP="00902D21">
      <w:pPr>
        <w:pStyle w:val="VCAAHeading3"/>
        <w:rPr>
          <w:lang w:val="en-AU"/>
        </w:rPr>
      </w:pPr>
      <w:r w:rsidRPr="00EA2F58">
        <w:rPr>
          <w:lang w:val="en-AU"/>
        </w:rPr>
        <w:t>Assessment</w:t>
      </w:r>
    </w:p>
    <w:p w14:paraId="76A08219" w14:textId="77777777" w:rsidR="00902D21" w:rsidRPr="00EA2F58" w:rsidRDefault="00902D21" w:rsidP="00902D21">
      <w:pPr>
        <w:pStyle w:val="VCAAbody"/>
        <w:rPr>
          <w:lang w:val="en-AU"/>
        </w:rPr>
      </w:pPr>
      <w:r w:rsidRPr="00EA2F58">
        <w:rPr>
          <w:lang w:val="en-AU"/>
        </w:rPr>
        <w:t>Evidence in practice includes:</w:t>
      </w:r>
    </w:p>
    <w:p w14:paraId="6F35520C" w14:textId="1E6BBFBE" w:rsidR="009F35A4" w:rsidRPr="00EA2F58" w:rsidRDefault="00D337C3" w:rsidP="009F35A4">
      <w:pPr>
        <w:pStyle w:val="VCAAbullet"/>
        <w:rPr>
          <w:b/>
          <w:lang w:val="en-AU"/>
        </w:rPr>
      </w:pPr>
      <w:r w:rsidRPr="00EA2F58">
        <w:rPr>
          <w:lang w:val="en-AU"/>
        </w:rPr>
        <w:t>Students p</w:t>
      </w:r>
      <w:r w:rsidR="009F35A4" w:rsidRPr="00EA2F58">
        <w:rPr>
          <w:lang w:val="en-AU"/>
        </w:rPr>
        <w:t xml:space="preserve">lan content for </w:t>
      </w:r>
      <w:r w:rsidRPr="00EA2F58">
        <w:rPr>
          <w:lang w:val="en-AU"/>
        </w:rPr>
        <w:t xml:space="preserve">their </w:t>
      </w:r>
      <w:r w:rsidR="009F35A4" w:rsidRPr="00EA2F58">
        <w:rPr>
          <w:lang w:val="en-AU"/>
        </w:rPr>
        <w:t>own time-lapse video related to</w:t>
      </w:r>
      <w:r w:rsidRPr="00EA2F58">
        <w:rPr>
          <w:lang w:val="en-AU"/>
        </w:rPr>
        <w:t xml:space="preserve"> the</w:t>
      </w:r>
      <w:r w:rsidR="009F35A4" w:rsidRPr="00EA2F58">
        <w:rPr>
          <w:lang w:val="en-AU"/>
        </w:rPr>
        <w:t xml:space="preserve"> chosen topic by creating a list of items to include in </w:t>
      </w:r>
      <w:r w:rsidRPr="00EA2F58">
        <w:rPr>
          <w:lang w:val="en-AU"/>
        </w:rPr>
        <w:t xml:space="preserve">their </w:t>
      </w:r>
      <w:r w:rsidR="009F35A4" w:rsidRPr="00EA2F58">
        <w:rPr>
          <w:lang w:val="en-AU"/>
        </w:rPr>
        <w:t>drawings</w:t>
      </w:r>
      <w:r w:rsidRPr="00EA2F58">
        <w:rPr>
          <w:lang w:val="en-AU"/>
        </w:rPr>
        <w:t>.</w:t>
      </w:r>
      <w:r w:rsidR="009F35A4" w:rsidRPr="00EA2F58">
        <w:rPr>
          <w:lang w:val="en-AU"/>
        </w:rPr>
        <w:t xml:space="preserve"> </w:t>
      </w:r>
    </w:p>
    <w:p w14:paraId="693F826A" w14:textId="447B14C5" w:rsidR="00902D21" w:rsidRPr="00EA2F58" w:rsidRDefault="00902D21" w:rsidP="00902D21">
      <w:pPr>
        <w:pStyle w:val="VCAAbody"/>
        <w:rPr>
          <w:lang w:val="en-AU"/>
        </w:rPr>
      </w:pPr>
    </w:p>
    <w:p w14:paraId="4A73DB52" w14:textId="6FF053DA" w:rsidR="00956A1A" w:rsidRPr="00EA2F58" w:rsidRDefault="00956A1A" w:rsidP="00956A1A">
      <w:r w:rsidRPr="00EA2F58">
        <w:br w:type="page"/>
      </w:r>
    </w:p>
    <w:p w14:paraId="0E408253" w14:textId="26A7AFA5" w:rsidR="00752901" w:rsidRPr="00EA2F58" w:rsidRDefault="00752901" w:rsidP="00FF0F16">
      <w:pPr>
        <w:pStyle w:val="VCAAHeading2"/>
        <w:ind w:left="3600" w:hanging="3600"/>
        <w:rPr>
          <w:i/>
          <w:lang w:val="en-AU"/>
        </w:rPr>
      </w:pPr>
      <w:bookmarkStart w:id="24" w:name="_Toc26345122"/>
      <w:bookmarkStart w:id="25" w:name="_Toc26345337"/>
      <w:bookmarkStart w:id="26" w:name="_Toc12869951"/>
      <w:r w:rsidRPr="00EA2F58">
        <w:rPr>
          <w:lang w:val="en-AU"/>
        </w:rPr>
        <w:lastRenderedPageBreak/>
        <w:t>L</w:t>
      </w:r>
      <w:bookmarkStart w:id="27" w:name="LearnAct2"/>
      <w:bookmarkEnd w:id="27"/>
      <w:r w:rsidRPr="00EA2F58">
        <w:rPr>
          <w:lang w:val="en-AU"/>
        </w:rPr>
        <w:t xml:space="preserve">earning activity 2: </w:t>
      </w:r>
      <w:r w:rsidRPr="00EA2F58">
        <w:rPr>
          <w:lang w:val="en-AU"/>
        </w:rPr>
        <w:tab/>
      </w:r>
      <w:r w:rsidR="00902D21" w:rsidRPr="00EA2F58">
        <w:rPr>
          <w:lang w:val="en-AU"/>
        </w:rPr>
        <w:t>Media Arts Prac</w:t>
      </w:r>
      <w:r w:rsidR="00052A13" w:rsidRPr="00EA2F58">
        <w:rPr>
          <w:lang w:val="en-AU"/>
        </w:rPr>
        <w:t>t</w:t>
      </w:r>
      <w:r w:rsidR="00902D21" w:rsidRPr="00EA2F58">
        <w:rPr>
          <w:lang w:val="en-AU"/>
        </w:rPr>
        <w:t>ice</w:t>
      </w:r>
      <w:r w:rsidR="00D337C3" w:rsidRPr="00EA2F58">
        <w:rPr>
          <w:lang w:val="en-AU"/>
        </w:rPr>
        <w:t>s</w:t>
      </w:r>
      <w:r w:rsidR="00052A13" w:rsidRPr="00EA2F58">
        <w:rPr>
          <w:lang w:val="en-AU"/>
        </w:rPr>
        <w:t xml:space="preserve"> – </w:t>
      </w:r>
      <w:bookmarkEnd w:id="24"/>
      <w:bookmarkEnd w:id="25"/>
      <w:r w:rsidR="00D337C3" w:rsidRPr="00EA2F58">
        <w:rPr>
          <w:lang w:val="en-AU"/>
        </w:rPr>
        <w:br/>
      </w:r>
      <w:r w:rsidR="00D57A2E" w:rsidRPr="00EA2F58">
        <w:rPr>
          <w:lang w:val="en-AU"/>
        </w:rPr>
        <w:t>Learning t</w:t>
      </w:r>
      <w:r w:rsidR="009F35A4" w:rsidRPr="00EA2F58">
        <w:rPr>
          <w:lang w:val="en-AU"/>
        </w:rPr>
        <w:t>ime-lapse skills</w:t>
      </w:r>
    </w:p>
    <w:p w14:paraId="5BD46F9C" w14:textId="4738E7E8" w:rsidR="00752901" w:rsidRPr="00EA2F58" w:rsidRDefault="00752901" w:rsidP="007D4298">
      <w:pPr>
        <w:pStyle w:val="VCAAbody-withlargetabandhangingindent"/>
        <w:rPr>
          <w:lang w:val="en-AU"/>
        </w:rPr>
      </w:pPr>
      <w:r w:rsidRPr="00EA2F58">
        <w:rPr>
          <w:b/>
          <w:lang w:val="en-AU"/>
        </w:rPr>
        <w:t>Tim</w:t>
      </w:r>
      <w:r w:rsidR="001A7875" w:rsidRPr="00EA2F58">
        <w:rPr>
          <w:b/>
          <w:lang w:val="en-AU"/>
        </w:rPr>
        <w:t>ing (approximate)</w:t>
      </w:r>
      <w:r w:rsidRPr="00EA2F58">
        <w:rPr>
          <w:b/>
          <w:lang w:val="en-AU"/>
        </w:rPr>
        <w:t>:</w:t>
      </w:r>
      <w:r w:rsidR="001A7875" w:rsidRPr="00EA2F58">
        <w:rPr>
          <w:lang w:val="en-AU"/>
        </w:rPr>
        <w:tab/>
      </w:r>
      <w:r w:rsidR="009F35A4" w:rsidRPr="00EA2F58">
        <w:rPr>
          <w:lang w:val="en-AU"/>
        </w:rPr>
        <w:t>50</w:t>
      </w:r>
      <w:r w:rsidRPr="00EA2F58">
        <w:rPr>
          <w:lang w:val="en-AU"/>
        </w:rPr>
        <w:t xml:space="preserve"> min</w:t>
      </w:r>
      <w:r w:rsidR="00052A13" w:rsidRPr="00EA2F58">
        <w:rPr>
          <w:lang w:val="en-AU"/>
        </w:rPr>
        <w:t>utes</w:t>
      </w:r>
    </w:p>
    <w:p w14:paraId="5F1B16ED" w14:textId="3BC6602D" w:rsidR="009F35A4" w:rsidRPr="00EA2F58" w:rsidRDefault="00752901" w:rsidP="009F35A4">
      <w:pPr>
        <w:pStyle w:val="VCAAbody-withlargetabandhangingindent"/>
        <w:rPr>
          <w:lang w:val="en-AU" w:eastAsia="en-AU"/>
        </w:rPr>
      </w:pPr>
      <w:r w:rsidRPr="00EA2F58">
        <w:rPr>
          <w:b/>
          <w:lang w:val="en-AU"/>
        </w:rPr>
        <w:t xml:space="preserve">Learning intention: </w:t>
      </w:r>
      <w:r w:rsidR="001A7875" w:rsidRPr="00EA2F58">
        <w:rPr>
          <w:b/>
          <w:lang w:val="en-AU"/>
        </w:rPr>
        <w:tab/>
      </w:r>
      <w:r w:rsidR="00D337C3" w:rsidRPr="00EA2F58">
        <w:rPr>
          <w:lang w:val="en-AU" w:eastAsia="en-AU"/>
        </w:rPr>
        <w:t>To u</w:t>
      </w:r>
      <w:r w:rsidR="009F35A4" w:rsidRPr="00EA2F58">
        <w:rPr>
          <w:lang w:val="en-AU" w:eastAsia="en-AU"/>
        </w:rPr>
        <w:t>se media technologies to learn skills, tools and processes involved in making a time-lapse video</w:t>
      </w:r>
    </w:p>
    <w:p w14:paraId="048467F2" w14:textId="4464774A" w:rsidR="00E42676" w:rsidRPr="00EA2F58" w:rsidRDefault="00E42676" w:rsidP="00E42676">
      <w:pPr>
        <w:pStyle w:val="VCAAbody-withlargetabandhangingindent"/>
        <w:rPr>
          <w:lang w:val="en-AU"/>
        </w:rPr>
      </w:pPr>
      <w:r w:rsidRPr="00EA2F58">
        <w:rPr>
          <w:b/>
          <w:lang w:val="en-AU"/>
        </w:rPr>
        <w:t>Content description:</w:t>
      </w:r>
      <w:r w:rsidRPr="00EA2F58">
        <w:rPr>
          <w:lang w:val="en-AU"/>
        </w:rPr>
        <w:tab/>
        <w:t>Use media technologies to create time and space through the manipulation of images, sounds and text when telling stories</w:t>
      </w:r>
      <w:r w:rsidRPr="00EA2F58">
        <w:rPr>
          <w:rStyle w:val="apple-converted-space"/>
          <w:lang w:val="en-AU"/>
        </w:rPr>
        <w:t> </w:t>
      </w:r>
      <w:hyperlink r:id="rId33" w:tooltip="View elaborations and additional details of VCAMAM026" w:history="1">
        <w:r w:rsidRPr="00EA2F58">
          <w:rPr>
            <w:rStyle w:val="Hyperlink"/>
            <w:lang w:val="en-AU"/>
          </w:rPr>
          <w:t>(VCAMAM026)</w:t>
        </w:r>
      </w:hyperlink>
    </w:p>
    <w:p w14:paraId="4C136CE3" w14:textId="1B17ACF5" w:rsidR="00CF79F4" w:rsidRPr="00EA2F58" w:rsidRDefault="001A7875" w:rsidP="00CF79F4">
      <w:pPr>
        <w:pStyle w:val="VCAAbody-withlargetabandhangingindent"/>
        <w:rPr>
          <w:lang w:val="en-AU"/>
        </w:rPr>
      </w:pPr>
      <w:r w:rsidRPr="00EA2F58">
        <w:rPr>
          <w:b/>
          <w:lang w:val="en-AU"/>
        </w:rPr>
        <w:t>Achievement standard extract:</w:t>
      </w:r>
      <w:r w:rsidRPr="00EA2F58">
        <w:rPr>
          <w:b/>
          <w:shd w:val="clear" w:color="auto" w:fill="FFFFFF"/>
          <w:lang w:val="en-AU"/>
        </w:rPr>
        <w:tab/>
      </w:r>
      <w:r w:rsidR="00CF79F4" w:rsidRPr="00EA2F58">
        <w:rPr>
          <w:lang w:val="en-AU"/>
        </w:rPr>
        <w:t>They identify the characteristics of audiences who view media artworks and the social, historical and cultural contexts in which media artworks are viewed.</w:t>
      </w:r>
    </w:p>
    <w:p w14:paraId="20452FA9" w14:textId="77777777" w:rsidR="00CF79F4" w:rsidRPr="00EA2F58" w:rsidRDefault="00CF79F4" w:rsidP="00CF79F4">
      <w:pPr>
        <w:pStyle w:val="VCAAbody-withlargetabandhangingindent"/>
        <w:rPr>
          <w:lang w:val="en-AU"/>
        </w:rPr>
      </w:pPr>
      <w:r w:rsidRPr="00EA2F58">
        <w:rPr>
          <w:lang w:val="en-AU"/>
        </w:rPr>
        <w:tab/>
        <w:t>Students use intent, structure, setting, characters, media elements and media technologies to make and share media artworks that communicate ideas to an audience.</w:t>
      </w:r>
    </w:p>
    <w:p w14:paraId="6FF2E136" w14:textId="6565DF7F" w:rsidR="009F35A4" w:rsidRPr="00EA2F58" w:rsidRDefault="00902D21" w:rsidP="00CF79F4">
      <w:pPr>
        <w:pStyle w:val="VCAAbody-withlargetabandhangingindent"/>
        <w:rPr>
          <w:lang w:val="en-AU"/>
        </w:rPr>
      </w:pPr>
      <w:r w:rsidRPr="00EA2F58">
        <w:rPr>
          <w:b/>
          <w:lang w:val="en-AU"/>
        </w:rPr>
        <w:t>Resources</w:t>
      </w:r>
      <w:r w:rsidR="00D447C3" w:rsidRPr="00EA2F58">
        <w:rPr>
          <w:b/>
          <w:lang w:val="en-AU"/>
        </w:rPr>
        <w:t xml:space="preserve"> required</w:t>
      </w:r>
      <w:r w:rsidRPr="00EA2F58">
        <w:rPr>
          <w:b/>
          <w:lang w:val="en-AU"/>
        </w:rPr>
        <w:t>:</w:t>
      </w:r>
      <w:r w:rsidRPr="00EA2F58">
        <w:rPr>
          <w:lang w:val="en-AU"/>
        </w:rPr>
        <w:tab/>
      </w:r>
      <w:r w:rsidR="00E02B5A" w:rsidRPr="00EA2F58">
        <w:rPr>
          <w:lang w:val="en-AU"/>
        </w:rPr>
        <w:t>iPad</w:t>
      </w:r>
      <w:r w:rsidR="008D4343" w:rsidRPr="00EA2F58">
        <w:rPr>
          <w:lang w:val="en-AU"/>
        </w:rPr>
        <w:t>s</w:t>
      </w:r>
      <w:r w:rsidR="00E02B5A" w:rsidRPr="00EA2F58">
        <w:rPr>
          <w:lang w:val="en-AU"/>
        </w:rPr>
        <w:t xml:space="preserve">, with Camera app and iMotion app </w:t>
      </w:r>
    </w:p>
    <w:p w14:paraId="53B6C2D6" w14:textId="660E0E01" w:rsidR="009F35A4" w:rsidRPr="00EA2F58" w:rsidRDefault="00F44184" w:rsidP="009F35A4">
      <w:pPr>
        <w:pStyle w:val="VCAAbody-withlargetabandhangingindent"/>
        <w:rPr>
          <w:lang w:val="en-AU"/>
        </w:rPr>
      </w:pPr>
      <w:r w:rsidRPr="00EA2F58">
        <w:rPr>
          <w:lang w:val="en-AU"/>
        </w:rPr>
        <w:tab/>
      </w:r>
      <w:r w:rsidR="009F35A4" w:rsidRPr="00EA2F58">
        <w:rPr>
          <w:lang w:val="en-AU"/>
        </w:rPr>
        <w:t>iPad tripod</w:t>
      </w:r>
      <w:r w:rsidR="008D4343" w:rsidRPr="00EA2F58">
        <w:rPr>
          <w:lang w:val="en-AU"/>
        </w:rPr>
        <w:t>s</w:t>
      </w:r>
      <w:r w:rsidR="009F35A4" w:rsidRPr="00EA2F58">
        <w:rPr>
          <w:lang w:val="en-AU"/>
        </w:rPr>
        <w:t xml:space="preserve"> or </w:t>
      </w:r>
      <w:r w:rsidR="00E02B5A" w:rsidRPr="00EA2F58">
        <w:rPr>
          <w:lang w:val="en-AU"/>
        </w:rPr>
        <w:t xml:space="preserve">an </w:t>
      </w:r>
      <w:r w:rsidR="009F35A4" w:rsidRPr="00EA2F58">
        <w:rPr>
          <w:lang w:val="en-AU"/>
        </w:rPr>
        <w:t>iPad cover</w:t>
      </w:r>
      <w:r w:rsidR="008D4343" w:rsidRPr="00EA2F58">
        <w:rPr>
          <w:lang w:val="en-AU"/>
        </w:rPr>
        <w:t>s</w:t>
      </w:r>
      <w:r w:rsidR="009F35A4" w:rsidRPr="00EA2F58">
        <w:rPr>
          <w:lang w:val="en-AU"/>
        </w:rPr>
        <w:t xml:space="preserve"> that </w:t>
      </w:r>
      <w:r w:rsidR="00E02B5A" w:rsidRPr="00EA2F58">
        <w:rPr>
          <w:lang w:val="en-AU"/>
        </w:rPr>
        <w:t>allows the iPad to stand</w:t>
      </w:r>
    </w:p>
    <w:p w14:paraId="255D6D13" w14:textId="6CF90E20" w:rsidR="009F35A4" w:rsidRPr="00EA2F58" w:rsidRDefault="00F44184" w:rsidP="009F35A4">
      <w:pPr>
        <w:pStyle w:val="VCAAbody-withlargetabandhangingindent"/>
        <w:rPr>
          <w:lang w:val="en-AU"/>
        </w:rPr>
      </w:pPr>
      <w:r w:rsidRPr="00EA2F58">
        <w:rPr>
          <w:lang w:val="en-AU"/>
        </w:rPr>
        <w:tab/>
      </w:r>
      <w:r w:rsidR="009F35A4" w:rsidRPr="00EA2F58">
        <w:rPr>
          <w:lang w:val="en-AU"/>
        </w:rPr>
        <w:t>Drawing tools (pencils</w:t>
      </w:r>
      <w:r w:rsidR="00E02B5A" w:rsidRPr="00EA2F58">
        <w:rPr>
          <w:lang w:val="en-AU"/>
        </w:rPr>
        <w:t xml:space="preserve">, </w:t>
      </w:r>
      <w:r w:rsidR="00D57A2E" w:rsidRPr="00EA2F58">
        <w:rPr>
          <w:lang w:val="en-AU"/>
        </w:rPr>
        <w:t>markers</w:t>
      </w:r>
      <w:r w:rsidR="009F35A4" w:rsidRPr="00EA2F58">
        <w:rPr>
          <w:lang w:val="en-AU"/>
        </w:rPr>
        <w:t>) and paper</w:t>
      </w:r>
    </w:p>
    <w:p w14:paraId="66D4ACED" w14:textId="04923C09" w:rsidR="009F35A4" w:rsidRPr="00EA2F58" w:rsidRDefault="00F44184" w:rsidP="009F35A4">
      <w:pPr>
        <w:pStyle w:val="VCAAbody-withlargetabandhangingindent"/>
        <w:rPr>
          <w:lang w:val="en-AU"/>
        </w:rPr>
      </w:pPr>
      <w:r w:rsidRPr="00EA2F58">
        <w:rPr>
          <w:lang w:val="en-AU"/>
        </w:rPr>
        <w:tab/>
      </w:r>
      <w:r w:rsidR="00E02B5A" w:rsidRPr="00EA2F58">
        <w:rPr>
          <w:lang w:val="en-AU"/>
        </w:rPr>
        <w:t>Tip:</w:t>
      </w:r>
      <w:r w:rsidR="009F35A4" w:rsidRPr="00EA2F58">
        <w:rPr>
          <w:lang w:val="en-AU"/>
        </w:rPr>
        <w:t xml:space="preserve"> If iPads are unavailable</w:t>
      </w:r>
      <w:r w:rsidR="00E02B5A" w:rsidRPr="00EA2F58">
        <w:rPr>
          <w:lang w:val="en-AU"/>
        </w:rPr>
        <w:t>,</w:t>
      </w:r>
      <w:r w:rsidR="009F35A4" w:rsidRPr="00EA2F58">
        <w:rPr>
          <w:lang w:val="en-AU"/>
        </w:rPr>
        <w:t xml:space="preserve"> use time-lapse software on a computer. Students can take photos with student devices or conventional </w:t>
      </w:r>
      <w:r w:rsidR="00E02B5A" w:rsidRPr="00EA2F58">
        <w:rPr>
          <w:lang w:val="en-AU"/>
        </w:rPr>
        <w:t xml:space="preserve">digital </w:t>
      </w:r>
      <w:r w:rsidR="009F35A4" w:rsidRPr="00EA2F58">
        <w:rPr>
          <w:lang w:val="en-AU"/>
        </w:rPr>
        <w:t>camera</w:t>
      </w:r>
      <w:r w:rsidR="00E02B5A" w:rsidRPr="00EA2F58">
        <w:rPr>
          <w:lang w:val="en-AU"/>
        </w:rPr>
        <w:t>s, import them</w:t>
      </w:r>
      <w:r w:rsidR="009F35A4" w:rsidRPr="00EA2F58">
        <w:rPr>
          <w:lang w:val="en-AU"/>
        </w:rPr>
        <w:t xml:space="preserve"> into </w:t>
      </w:r>
      <w:r w:rsidR="00E02B5A" w:rsidRPr="00EA2F58">
        <w:rPr>
          <w:lang w:val="en-AU"/>
        </w:rPr>
        <w:t xml:space="preserve">Windows </w:t>
      </w:r>
      <w:r w:rsidR="009F35A4" w:rsidRPr="00EA2F58">
        <w:rPr>
          <w:lang w:val="en-AU"/>
        </w:rPr>
        <w:t>Movie</w:t>
      </w:r>
      <w:r w:rsidR="00E02B5A" w:rsidRPr="00EA2F58">
        <w:rPr>
          <w:lang w:val="en-AU"/>
        </w:rPr>
        <w:t xml:space="preserve"> </w:t>
      </w:r>
      <w:r w:rsidR="009F35A4" w:rsidRPr="00EA2F58">
        <w:rPr>
          <w:lang w:val="en-AU"/>
        </w:rPr>
        <w:t>Maker or Micr</w:t>
      </w:r>
      <w:r w:rsidR="00E02B5A" w:rsidRPr="00EA2F58">
        <w:rPr>
          <w:lang w:val="en-AU"/>
        </w:rPr>
        <w:t>o</w:t>
      </w:r>
      <w:r w:rsidR="009F35A4" w:rsidRPr="00EA2F58">
        <w:rPr>
          <w:lang w:val="en-AU"/>
        </w:rPr>
        <w:t>soft Photos</w:t>
      </w:r>
      <w:r w:rsidR="00E02B5A" w:rsidRPr="00EA2F58">
        <w:rPr>
          <w:lang w:val="en-AU"/>
        </w:rPr>
        <w:t xml:space="preserve">, </w:t>
      </w:r>
      <w:r w:rsidR="009F35A4" w:rsidRPr="00EA2F58">
        <w:rPr>
          <w:lang w:val="en-AU"/>
        </w:rPr>
        <w:t>and adjust</w:t>
      </w:r>
      <w:r w:rsidR="00E02B5A" w:rsidRPr="00EA2F58">
        <w:rPr>
          <w:lang w:val="en-AU"/>
        </w:rPr>
        <w:t xml:space="preserve"> the</w:t>
      </w:r>
      <w:r w:rsidR="009F35A4" w:rsidRPr="00EA2F58">
        <w:rPr>
          <w:lang w:val="en-AU"/>
        </w:rPr>
        <w:t xml:space="preserve"> timing of </w:t>
      </w:r>
      <w:r w:rsidR="00052DFA" w:rsidRPr="00EA2F58">
        <w:rPr>
          <w:lang w:val="en-AU"/>
        </w:rPr>
        <w:t xml:space="preserve">the </w:t>
      </w:r>
      <w:r w:rsidR="009F35A4" w:rsidRPr="00EA2F58">
        <w:rPr>
          <w:lang w:val="en-AU"/>
        </w:rPr>
        <w:t>image</w:t>
      </w:r>
      <w:r w:rsidR="00052DFA" w:rsidRPr="00EA2F58">
        <w:rPr>
          <w:lang w:val="en-AU"/>
        </w:rPr>
        <w:t xml:space="preserve"> playback.</w:t>
      </w:r>
    </w:p>
    <w:p w14:paraId="241957A1" w14:textId="716CA495" w:rsidR="005C5D09" w:rsidRPr="00EA2F58" w:rsidRDefault="005C5D09" w:rsidP="009F35A4">
      <w:pPr>
        <w:pStyle w:val="VCAAbody-withlargetabandhangingindent"/>
        <w:rPr>
          <w:lang w:val="en-AU"/>
        </w:rPr>
      </w:pPr>
    </w:p>
    <w:p w14:paraId="50ABBC83" w14:textId="1F98A9FD" w:rsidR="009F35A4" w:rsidRPr="00EA2F58" w:rsidRDefault="009F35A4" w:rsidP="00FF0F16">
      <w:pPr>
        <w:pStyle w:val="VCAAnumbers"/>
        <w:numPr>
          <w:ilvl w:val="0"/>
          <w:numId w:val="21"/>
        </w:numPr>
        <w:rPr>
          <w:lang w:val="en-AU"/>
        </w:rPr>
      </w:pPr>
      <w:r w:rsidRPr="00EA2F58">
        <w:rPr>
          <w:lang w:val="en-AU"/>
        </w:rPr>
        <w:t xml:space="preserve">Students explore tools in the iPad </w:t>
      </w:r>
      <w:r w:rsidR="00E02B5A" w:rsidRPr="00EA2F58">
        <w:rPr>
          <w:lang w:val="en-AU"/>
        </w:rPr>
        <w:t>Camera a</w:t>
      </w:r>
      <w:r w:rsidRPr="00EA2F58">
        <w:rPr>
          <w:lang w:val="en-AU"/>
        </w:rPr>
        <w:t>pp</w:t>
      </w:r>
      <w:r w:rsidR="00E02B5A" w:rsidRPr="00EA2F58">
        <w:rPr>
          <w:lang w:val="en-AU"/>
        </w:rPr>
        <w:t xml:space="preserve">, </w:t>
      </w:r>
      <w:r w:rsidRPr="00EA2F58">
        <w:rPr>
          <w:lang w:val="en-AU"/>
        </w:rPr>
        <w:t>such as</w:t>
      </w:r>
      <w:r w:rsidR="00E02B5A" w:rsidRPr="00EA2F58">
        <w:rPr>
          <w:lang w:val="en-AU"/>
        </w:rPr>
        <w:t xml:space="preserve"> </w:t>
      </w:r>
      <w:r w:rsidR="00D57A2E" w:rsidRPr="00EA2F58">
        <w:rPr>
          <w:lang w:val="en-AU"/>
        </w:rPr>
        <w:t xml:space="preserve">exploring </w:t>
      </w:r>
      <w:r w:rsidR="00E02B5A" w:rsidRPr="00EA2F58">
        <w:rPr>
          <w:lang w:val="en-AU"/>
        </w:rPr>
        <w:t>the</w:t>
      </w:r>
      <w:r w:rsidRPr="00EA2F58">
        <w:rPr>
          <w:lang w:val="en-AU"/>
        </w:rPr>
        <w:t xml:space="preserve"> difference between manual</w:t>
      </w:r>
      <w:r w:rsidR="00E02B5A" w:rsidRPr="00EA2F58">
        <w:rPr>
          <w:lang w:val="en-AU"/>
        </w:rPr>
        <w:t xml:space="preserve"> and </w:t>
      </w:r>
      <w:r w:rsidRPr="00EA2F58">
        <w:rPr>
          <w:lang w:val="en-AU"/>
        </w:rPr>
        <w:t>automatic tools.</w:t>
      </w:r>
    </w:p>
    <w:p w14:paraId="676BC2EE" w14:textId="687630B3" w:rsidR="009F35A4" w:rsidRPr="00EA2F58" w:rsidRDefault="009F35A4" w:rsidP="00FF0F16">
      <w:pPr>
        <w:pStyle w:val="VCAAnumbers"/>
        <w:numPr>
          <w:ilvl w:val="0"/>
          <w:numId w:val="21"/>
        </w:numPr>
        <w:rPr>
          <w:lang w:val="en-AU"/>
        </w:rPr>
      </w:pPr>
      <w:r w:rsidRPr="00EA2F58">
        <w:rPr>
          <w:lang w:val="en-AU"/>
        </w:rPr>
        <w:t xml:space="preserve">Students work in pairs using </w:t>
      </w:r>
      <w:r w:rsidR="00E02B5A" w:rsidRPr="00EA2F58">
        <w:rPr>
          <w:lang w:val="en-AU"/>
        </w:rPr>
        <w:t xml:space="preserve">the </w:t>
      </w:r>
      <w:r w:rsidRPr="00EA2F58">
        <w:rPr>
          <w:lang w:val="en-AU"/>
        </w:rPr>
        <w:t>iMotion</w:t>
      </w:r>
      <w:r w:rsidR="00E02B5A" w:rsidRPr="00EA2F58">
        <w:rPr>
          <w:lang w:val="en-AU"/>
        </w:rPr>
        <w:t xml:space="preserve"> app</w:t>
      </w:r>
      <w:r w:rsidRPr="00EA2F58">
        <w:rPr>
          <w:lang w:val="en-AU"/>
        </w:rPr>
        <w:t>. They take turns to capture frames</w:t>
      </w:r>
      <w:r w:rsidR="00E02B5A" w:rsidRPr="00EA2F58">
        <w:rPr>
          <w:lang w:val="en-AU"/>
        </w:rPr>
        <w:t xml:space="preserve">, for example </w:t>
      </w:r>
      <w:r w:rsidRPr="00EA2F58">
        <w:rPr>
          <w:lang w:val="en-AU"/>
        </w:rPr>
        <w:t xml:space="preserve">one student takes the images </w:t>
      </w:r>
      <w:r w:rsidR="00E02B5A" w:rsidRPr="00EA2F58">
        <w:rPr>
          <w:lang w:val="en-AU"/>
        </w:rPr>
        <w:t xml:space="preserve">while </w:t>
      </w:r>
      <w:r w:rsidRPr="00EA2F58">
        <w:rPr>
          <w:lang w:val="en-AU"/>
        </w:rPr>
        <w:t xml:space="preserve">the other draws a birthday cake. </w:t>
      </w:r>
      <w:r w:rsidR="00E02B5A" w:rsidRPr="00EA2F58">
        <w:rPr>
          <w:lang w:val="en-AU"/>
        </w:rPr>
        <w:t xml:space="preserve">Students can choose to capture their frames automatically or manually, depending on whether they want their hand drawing in the time-lapse or if they want the drawing to seem like it is evolving alone. Tip: Emphasise the importance of keeping the camera and paper still. </w:t>
      </w:r>
    </w:p>
    <w:p w14:paraId="2C222065" w14:textId="19372CE7" w:rsidR="009F35A4" w:rsidRPr="00EA2F58" w:rsidRDefault="009F35A4" w:rsidP="00FF0F16">
      <w:pPr>
        <w:pStyle w:val="VCAAnumbers"/>
        <w:numPr>
          <w:ilvl w:val="0"/>
          <w:numId w:val="21"/>
        </w:numPr>
        <w:rPr>
          <w:lang w:val="en-AU"/>
        </w:rPr>
      </w:pPr>
      <w:r w:rsidRPr="00EA2F58">
        <w:rPr>
          <w:lang w:val="en-AU"/>
        </w:rPr>
        <w:t xml:space="preserve">Students capture the images and </w:t>
      </w:r>
      <w:r w:rsidR="00E02B5A" w:rsidRPr="00EA2F58">
        <w:rPr>
          <w:lang w:val="en-AU"/>
        </w:rPr>
        <w:t xml:space="preserve">then </w:t>
      </w:r>
      <w:r w:rsidRPr="00EA2F58">
        <w:rPr>
          <w:lang w:val="en-AU"/>
        </w:rPr>
        <w:t xml:space="preserve">adjust the frames per second according to </w:t>
      </w:r>
      <w:r w:rsidR="00E02B5A" w:rsidRPr="00EA2F58">
        <w:rPr>
          <w:lang w:val="en-AU"/>
        </w:rPr>
        <w:t xml:space="preserve">their </w:t>
      </w:r>
      <w:r w:rsidRPr="00EA2F58">
        <w:rPr>
          <w:lang w:val="en-AU"/>
        </w:rPr>
        <w:t xml:space="preserve">preferred speed. </w:t>
      </w:r>
      <w:r w:rsidR="00E02B5A" w:rsidRPr="00EA2F58">
        <w:rPr>
          <w:lang w:val="en-AU"/>
        </w:rPr>
        <w:t>By doing this</w:t>
      </w:r>
      <w:r w:rsidRPr="00EA2F58">
        <w:rPr>
          <w:lang w:val="en-AU"/>
        </w:rPr>
        <w:t xml:space="preserve"> they consider the ‘story’ and structure of their</w:t>
      </w:r>
      <w:r w:rsidR="00D57A2E" w:rsidRPr="00EA2F58">
        <w:rPr>
          <w:lang w:val="en-AU"/>
        </w:rPr>
        <w:t xml:space="preserve"> own</w:t>
      </w:r>
      <w:r w:rsidRPr="00EA2F58">
        <w:rPr>
          <w:lang w:val="en-AU"/>
        </w:rPr>
        <w:t xml:space="preserve"> media artwork. </w:t>
      </w:r>
    </w:p>
    <w:p w14:paraId="3556F510" w14:textId="77777777" w:rsidR="001A7875" w:rsidRPr="00EA2F58" w:rsidRDefault="001A7875" w:rsidP="007D4298">
      <w:pPr>
        <w:pStyle w:val="VCAAHeading3"/>
        <w:rPr>
          <w:lang w:val="en-AU"/>
        </w:rPr>
      </w:pPr>
      <w:r w:rsidRPr="00EA2F58">
        <w:rPr>
          <w:lang w:val="en-AU"/>
        </w:rPr>
        <w:t>Assessment</w:t>
      </w:r>
    </w:p>
    <w:p w14:paraId="64042467" w14:textId="58ACC418" w:rsidR="001A7875" w:rsidRPr="00EA2F58" w:rsidRDefault="001A7875" w:rsidP="007D4298">
      <w:pPr>
        <w:pStyle w:val="VCAAbody"/>
        <w:rPr>
          <w:lang w:val="en-AU"/>
        </w:rPr>
      </w:pPr>
      <w:r w:rsidRPr="00EA2F58">
        <w:rPr>
          <w:lang w:val="en-AU"/>
        </w:rPr>
        <w:t>Evidence in practice includes:</w:t>
      </w:r>
    </w:p>
    <w:p w14:paraId="61636AC1" w14:textId="09B8F922" w:rsidR="009F35A4" w:rsidRPr="00EA2F58" w:rsidRDefault="00FF0F16" w:rsidP="009F35A4">
      <w:pPr>
        <w:pStyle w:val="VCAAbullet"/>
        <w:rPr>
          <w:lang w:val="en-AU"/>
        </w:rPr>
      </w:pPr>
      <w:r w:rsidRPr="00EA2F58">
        <w:rPr>
          <w:lang w:val="en-AU"/>
        </w:rPr>
        <w:t>Students a</w:t>
      </w:r>
      <w:r w:rsidR="009F35A4" w:rsidRPr="00EA2F58">
        <w:rPr>
          <w:lang w:val="en-AU"/>
        </w:rPr>
        <w:t>ppl</w:t>
      </w:r>
      <w:r w:rsidRPr="00EA2F58">
        <w:rPr>
          <w:lang w:val="en-AU"/>
        </w:rPr>
        <w:t>y</w:t>
      </w:r>
      <w:r w:rsidR="009F35A4" w:rsidRPr="00EA2F58">
        <w:rPr>
          <w:lang w:val="en-AU"/>
        </w:rPr>
        <w:t xml:space="preserve"> media technologies, materials (the tools in </w:t>
      </w:r>
      <w:r w:rsidRPr="00EA2F58">
        <w:rPr>
          <w:lang w:val="en-AU"/>
        </w:rPr>
        <w:t>the software</w:t>
      </w:r>
      <w:r w:rsidR="009F35A4" w:rsidRPr="00EA2F58">
        <w:rPr>
          <w:lang w:val="en-AU"/>
        </w:rPr>
        <w:t xml:space="preserve"> applications), and the technical and symbolic elements of time, space, composition and movement, to create media product</w:t>
      </w:r>
      <w:r w:rsidRPr="00EA2F58">
        <w:rPr>
          <w:lang w:val="en-AU"/>
        </w:rPr>
        <w:t>s</w:t>
      </w:r>
      <w:r w:rsidR="009F35A4" w:rsidRPr="00EA2F58">
        <w:rPr>
          <w:lang w:val="en-AU"/>
        </w:rPr>
        <w:t xml:space="preserve"> (time-lapse video</w:t>
      </w:r>
      <w:r w:rsidRPr="00EA2F58">
        <w:rPr>
          <w:lang w:val="en-AU"/>
        </w:rPr>
        <w:t>s</w:t>
      </w:r>
      <w:r w:rsidR="009F35A4" w:rsidRPr="00EA2F58">
        <w:rPr>
          <w:lang w:val="en-AU"/>
        </w:rPr>
        <w:t xml:space="preserve">). </w:t>
      </w:r>
    </w:p>
    <w:p w14:paraId="3E036673" w14:textId="0F42E644" w:rsidR="009F35A4" w:rsidRPr="00EA2F58" w:rsidRDefault="00FF0F16" w:rsidP="009F35A4">
      <w:pPr>
        <w:pStyle w:val="VCAAbullet"/>
        <w:rPr>
          <w:lang w:val="en-AU"/>
        </w:rPr>
      </w:pPr>
      <w:r w:rsidRPr="00EA2F58">
        <w:rPr>
          <w:lang w:val="en-AU"/>
        </w:rPr>
        <w:t>Students f</w:t>
      </w:r>
      <w:r w:rsidR="009F35A4" w:rsidRPr="00EA2F58">
        <w:rPr>
          <w:lang w:val="en-AU"/>
        </w:rPr>
        <w:t>ollow a sequence of events to create media artwork</w:t>
      </w:r>
      <w:r w:rsidRPr="00EA2F58">
        <w:rPr>
          <w:lang w:val="en-AU"/>
        </w:rPr>
        <w:t>s</w:t>
      </w:r>
      <w:r w:rsidR="009F35A4" w:rsidRPr="00EA2F58">
        <w:rPr>
          <w:lang w:val="en-AU"/>
        </w:rPr>
        <w:t xml:space="preserve"> with the intended purpose of illustrating change. </w:t>
      </w:r>
    </w:p>
    <w:p w14:paraId="237E18AE" w14:textId="02E84888" w:rsidR="009F35A4" w:rsidRPr="00EA2F58" w:rsidRDefault="00FF0F16" w:rsidP="009F35A4">
      <w:pPr>
        <w:pStyle w:val="VCAAbullet"/>
        <w:rPr>
          <w:lang w:val="en-AU"/>
        </w:rPr>
      </w:pPr>
      <w:r w:rsidRPr="00EA2F58">
        <w:rPr>
          <w:lang w:val="en-AU"/>
        </w:rPr>
        <w:lastRenderedPageBreak/>
        <w:t>Students m</w:t>
      </w:r>
      <w:r w:rsidR="009F35A4" w:rsidRPr="00EA2F58">
        <w:rPr>
          <w:lang w:val="en-AU"/>
        </w:rPr>
        <w:t xml:space="preserve">ake connections to traditions or community values and beliefs, such as </w:t>
      </w:r>
      <w:r w:rsidRPr="00EA2F58">
        <w:rPr>
          <w:lang w:val="en-AU"/>
        </w:rPr>
        <w:t xml:space="preserve">the concepts of </w:t>
      </w:r>
      <w:r w:rsidR="009F35A4" w:rsidRPr="00EA2F58">
        <w:rPr>
          <w:lang w:val="en-AU"/>
        </w:rPr>
        <w:t>‘</w:t>
      </w:r>
      <w:r w:rsidRPr="00EA2F58">
        <w:rPr>
          <w:lang w:val="en-AU"/>
        </w:rPr>
        <w:t>c</w:t>
      </w:r>
      <w:r w:rsidR="009F35A4" w:rsidRPr="00EA2F58">
        <w:rPr>
          <w:lang w:val="en-AU"/>
        </w:rPr>
        <w:t>elebrations’ and ‘change’</w:t>
      </w:r>
      <w:r w:rsidRPr="00EA2F58">
        <w:rPr>
          <w:lang w:val="en-AU"/>
        </w:rPr>
        <w:t xml:space="preserve">, </w:t>
      </w:r>
      <w:r w:rsidR="009F35A4" w:rsidRPr="00EA2F58">
        <w:rPr>
          <w:lang w:val="en-AU"/>
        </w:rPr>
        <w:t>through the</w:t>
      </w:r>
      <w:r w:rsidR="008D4343" w:rsidRPr="00EA2F58">
        <w:rPr>
          <w:lang w:val="en-AU"/>
        </w:rPr>
        <w:t>ir</w:t>
      </w:r>
      <w:r w:rsidR="009F35A4" w:rsidRPr="00EA2F58">
        <w:rPr>
          <w:lang w:val="en-AU"/>
        </w:rPr>
        <w:t xml:space="preserve"> media artwork</w:t>
      </w:r>
      <w:r w:rsidRPr="00EA2F58">
        <w:rPr>
          <w:lang w:val="en-AU"/>
        </w:rPr>
        <w:t>s</w:t>
      </w:r>
      <w:r w:rsidR="009F35A4" w:rsidRPr="00EA2F58">
        <w:rPr>
          <w:lang w:val="en-AU"/>
        </w:rPr>
        <w:t xml:space="preserve">. </w:t>
      </w:r>
    </w:p>
    <w:p w14:paraId="7FBEC405" w14:textId="77777777" w:rsidR="001D7D52" w:rsidRPr="00EA2F58" w:rsidRDefault="001D7D52">
      <w:pPr>
        <w:rPr>
          <w:rFonts w:ascii="Arial" w:eastAsiaTheme="minorHAnsi" w:hAnsi="Arial" w:cs="Arial"/>
          <w:b/>
          <w:color w:val="000000" w:themeColor="text1"/>
          <w:sz w:val="32"/>
          <w:szCs w:val="28"/>
        </w:rPr>
      </w:pPr>
      <w:bookmarkStart w:id="28" w:name="_Toc26345123"/>
      <w:bookmarkStart w:id="29" w:name="_Toc26345338"/>
      <w:r w:rsidRPr="00EA2F58">
        <w:br w:type="page"/>
      </w:r>
    </w:p>
    <w:p w14:paraId="4A6EF76A" w14:textId="7915D752" w:rsidR="00902D21" w:rsidRPr="00EA2F58" w:rsidRDefault="00752901" w:rsidP="00902D21">
      <w:pPr>
        <w:pStyle w:val="VCAAHeading2"/>
        <w:ind w:left="3686" w:hanging="3686"/>
        <w:rPr>
          <w:lang w:val="en-AU"/>
        </w:rPr>
      </w:pPr>
      <w:r w:rsidRPr="00EA2F58">
        <w:rPr>
          <w:lang w:val="en-AU"/>
        </w:rPr>
        <w:lastRenderedPageBreak/>
        <w:t>Le</w:t>
      </w:r>
      <w:bookmarkStart w:id="30" w:name="LearnAct3"/>
      <w:bookmarkEnd w:id="30"/>
      <w:r w:rsidRPr="00EA2F58">
        <w:rPr>
          <w:lang w:val="en-AU"/>
        </w:rPr>
        <w:t xml:space="preserve">arning activity 3: </w:t>
      </w:r>
      <w:r w:rsidRPr="00EA2F58">
        <w:rPr>
          <w:lang w:val="en-AU"/>
        </w:rPr>
        <w:tab/>
      </w:r>
      <w:r w:rsidR="00902D21" w:rsidRPr="00EA2F58">
        <w:rPr>
          <w:lang w:val="en-AU"/>
        </w:rPr>
        <w:t xml:space="preserve">Present and Perform – </w:t>
      </w:r>
      <w:bookmarkEnd w:id="28"/>
      <w:bookmarkEnd w:id="29"/>
      <w:r w:rsidR="00A17C05" w:rsidRPr="00EA2F58">
        <w:rPr>
          <w:lang w:val="en-AU"/>
        </w:rPr>
        <w:br/>
      </w:r>
      <w:r w:rsidR="00E33CB6" w:rsidRPr="00EA2F58">
        <w:rPr>
          <w:lang w:val="en-AU"/>
        </w:rPr>
        <w:t xml:space="preserve">Sequencing and editing a story </w:t>
      </w:r>
    </w:p>
    <w:p w14:paraId="2ADCC629" w14:textId="5473F088" w:rsidR="00752901" w:rsidRPr="00EA2F58" w:rsidRDefault="00752901" w:rsidP="00902D21">
      <w:pPr>
        <w:pStyle w:val="VCAAbody-withlargetabandhangingindent"/>
        <w:rPr>
          <w:lang w:val="en-AU"/>
        </w:rPr>
      </w:pPr>
      <w:r w:rsidRPr="00EA2F58">
        <w:rPr>
          <w:b/>
          <w:lang w:val="en-AU"/>
        </w:rPr>
        <w:t>Tim</w:t>
      </w:r>
      <w:r w:rsidR="007D4298" w:rsidRPr="00EA2F58">
        <w:rPr>
          <w:b/>
          <w:lang w:val="en-AU"/>
        </w:rPr>
        <w:t>ing (approximate):</w:t>
      </w:r>
      <w:r w:rsidR="001A7875" w:rsidRPr="00EA2F58">
        <w:rPr>
          <w:lang w:val="en-AU"/>
        </w:rPr>
        <w:tab/>
      </w:r>
      <w:r w:rsidR="001D7D52" w:rsidRPr="00EA2F58">
        <w:rPr>
          <w:lang w:val="en-AU"/>
        </w:rPr>
        <w:t xml:space="preserve">50 </w:t>
      </w:r>
      <w:r w:rsidR="00902D21" w:rsidRPr="00EA2F58">
        <w:rPr>
          <w:lang w:val="en-AU"/>
        </w:rPr>
        <w:t>minutes</w:t>
      </w:r>
    </w:p>
    <w:p w14:paraId="44C66005" w14:textId="5EDCA221" w:rsidR="009F35A4" w:rsidRPr="00EA2F58" w:rsidRDefault="00752901" w:rsidP="009F35A4">
      <w:pPr>
        <w:pStyle w:val="VCAAbody-withlargetabandhangingindent"/>
        <w:rPr>
          <w:lang w:val="en-AU"/>
        </w:rPr>
      </w:pPr>
      <w:r w:rsidRPr="00EA2F58">
        <w:rPr>
          <w:b/>
          <w:lang w:val="en-AU"/>
        </w:rPr>
        <w:t>Learning intentions:</w:t>
      </w:r>
      <w:r w:rsidRPr="00EA2F58">
        <w:rPr>
          <w:lang w:val="en-AU"/>
        </w:rPr>
        <w:t xml:space="preserve"> </w:t>
      </w:r>
      <w:r w:rsidR="001A7875" w:rsidRPr="00EA2F58">
        <w:rPr>
          <w:lang w:val="en-AU"/>
        </w:rPr>
        <w:tab/>
      </w:r>
      <w:r w:rsidR="008D4343" w:rsidRPr="00EA2F58">
        <w:rPr>
          <w:lang w:val="en-AU"/>
        </w:rPr>
        <w:t>To m</w:t>
      </w:r>
      <w:r w:rsidR="009F35A4" w:rsidRPr="00EA2F58">
        <w:rPr>
          <w:lang w:val="en-AU"/>
        </w:rPr>
        <w:t>ake selections using technical and symbolic elements to enhance the structure and storyline of the time-lapse for an audience</w:t>
      </w:r>
    </w:p>
    <w:p w14:paraId="095E6A39" w14:textId="4B47E1FE" w:rsidR="009F35A4" w:rsidRPr="00EA2F58" w:rsidRDefault="009F35A4" w:rsidP="009F35A4">
      <w:pPr>
        <w:pStyle w:val="VCAAbody-withlargetabandhangingindent"/>
        <w:rPr>
          <w:lang w:val="en-AU"/>
        </w:rPr>
      </w:pPr>
      <w:r w:rsidRPr="00EA2F58">
        <w:rPr>
          <w:lang w:val="en-AU"/>
        </w:rPr>
        <w:tab/>
      </w:r>
      <w:r w:rsidR="008D4343" w:rsidRPr="00EA2F58">
        <w:rPr>
          <w:lang w:val="en-AU"/>
        </w:rPr>
        <w:t>To a</w:t>
      </w:r>
      <w:r w:rsidRPr="00EA2F58">
        <w:rPr>
          <w:lang w:val="en-AU"/>
        </w:rPr>
        <w:t>dd text, layouts and animation to the time-lapse to add meaning for an audience</w:t>
      </w:r>
    </w:p>
    <w:p w14:paraId="061DCE59" w14:textId="5079D306" w:rsidR="009F35A4" w:rsidRPr="00EA2F58" w:rsidRDefault="009F35A4" w:rsidP="009F35A4">
      <w:pPr>
        <w:pStyle w:val="VCAAbody-withlargetabandhangingindent"/>
        <w:rPr>
          <w:lang w:val="en-AU"/>
        </w:rPr>
      </w:pPr>
      <w:r w:rsidRPr="00EA2F58">
        <w:rPr>
          <w:lang w:val="en-AU"/>
        </w:rPr>
        <w:tab/>
      </w:r>
      <w:r w:rsidR="008D4343" w:rsidRPr="00EA2F58">
        <w:rPr>
          <w:lang w:val="en-AU"/>
        </w:rPr>
        <w:t>To p</w:t>
      </w:r>
      <w:r w:rsidRPr="00EA2F58">
        <w:rPr>
          <w:lang w:val="en-AU"/>
        </w:rPr>
        <w:t>lan, create and present media artworks for specific purposes with awareness of responsible media practice</w:t>
      </w:r>
      <w:r w:rsidR="008D4343" w:rsidRPr="00EA2F58">
        <w:rPr>
          <w:lang w:val="en-AU"/>
        </w:rPr>
        <w:t>s</w:t>
      </w:r>
    </w:p>
    <w:p w14:paraId="133CA7E0" w14:textId="77777777" w:rsidR="00E42676" w:rsidRPr="00EA2F58" w:rsidRDefault="00E42676" w:rsidP="00E42676">
      <w:pPr>
        <w:pStyle w:val="VCAAbody-withlargetabandhangingindent"/>
        <w:rPr>
          <w:lang w:val="en-AU"/>
        </w:rPr>
      </w:pPr>
      <w:r w:rsidRPr="00EA2F58">
        <w:rPr>
          <w:b/>
          <w:lang w:val="en-AU"/>
        </w:rPr>
        <w:t>Content descriptions:</w:t>
      </w:r>
      <w:r w:rsidRPr="00EA2F58">
        <w:rPr>
          <w:lang w:val="en-AU"/>
        </w:rPr>
        <w:tab/>
        <w:t>Investigate and devise representations of people in their community, through settings, ideas and story structure in images, sounds and text</w:t>
      </w:r>
      <w:r w:rsidRPr="00EA2F58">
        <w:rPr>
          <w:rStyle w:val="apple-converted-space"/>
          <w:lang w:val="en-AU"/>
        </w:rPr>
        <w:t> </w:t>
      </w:r>
      <w:hyperlink r:id="rId34" w:tooltip="View elaborations and additional details of VCAMAE025" w:history="1">
        <w:r w:rsidRPr="00EA2F58">
          <w:rPr>
            <w:rStyle w:val="Hyperlink"/>
            <w:color w:val="000000" w:themeColor="text1"/>
            <w:u w:val="none"/>
            <w:lang w:val="en-AU"/>
          </w:rPr>
          <w:t>(</w:t>
        </w:r>
        <w:r w:rsidRPr="00EA2F58">
          <w:rPr>
            <w:rStyle w:val="Hyperlink"/>
            <w:lang w:val="en-AU"/>
          </w:rPr>
          <w:t>VCAMAE025)</w:t>
        </w:r>
      </w:hyperlink>
    </w:p>
    <w:p w14:paraId="1900FEB0" w14:textId="77777777" w:rsidR="00E42676" w:rsidRPr="00EA2F58" w:rsidRDefault="00E42676" w:rsidP="00E42676">
      <w:pPr>
        <w:pStyle w:val="VCAAbody-withlargetabandhangingindent"/>
        <w:rPr>
          <w:lang w:val="en-AU"/>
        </w:rPr>
      </w:pPr>
      <w:r w:rsidRPr="00EA2F58">
        <w:rPr>
          <w:lang w:val="en-AU"/>
        </w:rPr>
        <w:tab/>
        <w:t>Use media technologies to create time and space through the manipulation of images, sounds and text when telling stories</w:t>
      </w:r>
      <w:r w:rsidRPr="00EA2F58">
        <w:rPr>
          <w:rStyle w:val="apple-converted-space"/>
          <w:lang w:val="en-AU"/>
        </w:rPr>
        <w:t> </w:t>
      </w:r>
      <w:hyperlink r:id="rId35" w:tooltip="View elaborations and additional details of VCAMAM026" w:history="1">
        <w:r w:rsidRPr="00EA2F58">
          <w:rPr>
            <w:rStyle w:val="Hyperlink"/>
            <w:lang w:val="en-AU"/>
          </w:rPr>
          <w:t>(VCAMAM026)</w:t>
        </w:r>
      </w:hyperlink>
    </w:p>
    <w:p w14:paraId="56377642" w14:textId="77777777" w:rsidR="00E42676" w:rsidRPr="00EA2F58" w:rsidRDefault="00E42676" w:rsidP="00E42676">
      <w:pPr>
        <w:pStyle w:val="VCAAbody-withlargetabandhangingindent"/>
        <w:rPr>
          <w:lang w:val="en-AU"/>
        </w:rPr>
      </w:pPr>
      <w:r w:rsidRPr="00EA2F58">
        <w:rPr>
          <w:lang w:val="en-AU"/>
        </w:rPr>
        <w:tab/>
        <w:t>Plan, create and present media artworks for specific purposes with awareness of responsible media practice</w:t>
      </w:r>
      <w:r w:rsidRPr="00EA2F58">
        <w:rPr>
          <w:rStyle w:val="apple-converted-space"/>
          <w:lang w:val="en-AU"/>
        </w:rPr>
        <w:t> </w:t>
      </w:r>
      <w:hyperlink r:id="rId36" w:tooltip="View elaborations and additional details of VCAMAP027" w:history="1">
        <w:r w:rsidRPr="00EA2F58">
          <w:rPr>
            <w:rStyle w:val="Hyperlink"/>
            <w:lang w:val="en-AU"/>
          </w:rPr>
          <w:t>(VCAMAP027)</w:t>
        </w:r>
      </w:hyperlink>
    </w:p>
    <w:p w14:paraId="28C0B764" w14:textId="77777777" w:rsidR="00E42676" w:rsidRPr="00EA2F58" w:rsidRDefault="00E42676" w:rsidP="00E42676">
      <w:pPr>
        <w:pStyle w:val="VCAAbody-withlargetabandhangingindent"/>
        <w:rPr>
          <w:lang w:val="en-AU"/>
        </w:rPr>
      </w:pPr>
      <w:r w:rsidRPr="00EA2F58">
        <w:rPr>
          <w:lang w:val="en-AU"/>
        </w:rPr>
        <w:tab/>
        <w:t>Identify intended purposes and meanings of media artworks considering who makes media artworks and the characteristics of audiences who view them in different social, historical and cultural contexts, including media artworks of Aboriginal and Torres Strait Islander Peoples</w:t>
      </w:r>
      <w:r w:rsidRPr="00EA2F58">
        <w:rPr>
          <w:rStyle w:val="apple-converted-space"/>
          <w:lang w:val="en-AU"/>
        </w:rPr>
        <w:t> </w:t>
      </w:r>
      <w:hyperlink r:id="rId37" w:tooltip="View elaborations and additional details of VCAMAR028" w:history="1">
        <w:r w:rsidRPr="00EA2F58">
          <w:rPr>
            <w:rStyle w:val="Hyperlink"/>
            <w:lang w:val="en-AU"/>
          </w:rPr>
          <w:t>(VCAMAR028)</w:t>
        </w:r>
      </w:hyperlink>
    </w:p>
    <w:p w14:paraId="4583138D" w14:textId="356D3594" w:rsidR="00CF79F4" w:rsidRPr="00EA2F58" w:rsidRDefault="001A7875" w:rsidP="00CF79F4">
      <w:pPr>
        <w:pStyle w:val="VCAAbody-withlargetabandhangingindent"/>
        <w:rPr>
          <w:lang w:val="en-AU"/>
        </w:rPr>
      </w:pPr>
      <w:r w:rsidRPr="00EA2F58">
        <w:rPr>
          <w:b/>
          <w:lang w:val="en-AU"/>
        </w:rPr>
        <w:t>Achievement standard extract:</w:t>
      </w:r>
      <w:r w:rsidR="0091253A" w:rsidRPr="00EA2F58">
        <w:rPr>
          <w:lang w:val="en-AU"/>
        </w:rPr>
        <w:tab/>
      </w:r>
      <w:r w:rsidR="00CF79F4" w:rsidRPr="00EA2F58">
        <w:rPr>
          <w:lang w:val="en-AU"/>
        </w:rPr>
        <w:t>Students use intent, structure, setting, characters, media elements and media technologies to make and share media artworks that communicate ideas to an audience.</w:t>
      </w:r>
    </w:p>
    <w:p w14:paraId="66C5BFE5" w14:textId="6CA16DAF" w:rsidR="009F35A4" w:rsidRPr="00EA2F58" w:rsidRDefault="001A7875" w:rsidP="00CF79F4">
      <w:pPr>
        <w:pStyle w:val="VCAAbody-withlargetabandhangingindent"/>
        <w:rPr>
          <w:lang w:val="en-AU"/>
        </w:rPr>
      </w:pPr>
      <w:r w:rsidRPr="00EA2F58">
        <w:rPr>
          <w:b/>
          <w:lang w:val="en-AU"/>
        </w:rPr>
        <w:t>Resources required:</w:t>
      </w:r>
      <w:r w:rsidRPr="00EA2F58">
        <w:rPr>
          <w:lang w:val="en-AU"/>
        </w:rPr>
        <w:tab/>
      </w:r>
      <w:r w:rsidR="008D4343" w:rsidRPr="00EA2F58">
        <w:rPr>
          <w:lang w:val="en-AU"/>
        </w:rPr>
        <w:t xml:space="preserve">Video editing software applications, such as </w:t>
      </w:r>
      <w:r w:rsidR="009F35A4" w:rsidRPr="00EA2F58">
        <w:rPr>
          <w:lang w:val="en-AU"/>
        </w:rPr>
        <w:t xml:space="preserve">iMovie, Adobe Spark Video, Adobe Clip </w:t>
      </w:r>
    </w:p>
    <w:p w14:paraId="42618415" w14:textId="7FB1E5B1" w:rsidR="00752901" w:rsidRPr="00EA2F58" w:rsidRDefault="00752901" w:rsidP="009F35A4">
      <w:pPr>
        <w:pStyle w:val="VCAAbody-withlargetabandhangingindent"/>
        <w:rPr>
          <w:lang w:val="en-AU"/>
        </w:rPr>
      </w:pPr>
    </w:p>
    <w:p w14:paraId="466EE1B5" w14:textId="5D411CA9" w:rsidR="009F35A4" w:rsidRPr="00EA2F58" w:rsidRDefault="009F35A4">
      <w:pPr>
        <w:pStyle w:val="VCAAnumbers"/>
        <w:numPr>
          <w:ilvl w:val="0"/>
          <w:numId w:val="17"/>
        </w:numPr>
        <w:rPr>
          <w:lang w:val="en-AU"/>
        </w:rPr>
      </w:pPr>
      <w:r w:rsidRPr="00EA2F58">
        <w:rPr>
          <w:lang w:val="en-AU"/>
        </w:rPr>
        <w:t xml:space="preserve">Students consider the </w:t>
      </w:r>
      <w:r w:rsidR="00E33CB6" w:rsidRPr="00EA2F58">
        <w:rPr>
          <w:lang w:val="en-AU"/>
        </w:rPr>
        <w:t xml:space="preserve">intent </w:t>
      </w:r>
      <w:r w:rsidRPr="00EA2F58">
        <w:rPr>
          <w:lang w:val="en-AU"/>
        </w:rPr>
        <w:t>and audience of their media artwork,</w:t>
      </w:r>
      <w:r w:rsidR="008D4343" w:rsidRPr="00EA2F58">
        <w:rPr>
          <w:lang w:val="en-AU"/>
        </w:rPr>
        <w:t xml:space="preserve"> and</w:t>
      </w:r>
      <w:r w:rsidRPr="00EA2F58">
        <w:rPr>
          <w:lang w:val="en-AU"/>
        </w:rPr>
        <w:t xml:space="preserve"> then add music, text and/or voice</w:t>
      </w:r>
      <w:r w:rsidR="008D4343" w:rsidRPr="00EA2F58">
        <w:rPr>
          <w:lang w:val="en-AU"/>
        </w:rPr>
        <w:t>-</w:t>
      </w:r>
      <w:r w:rsidRPr="00EA2F58">
        <w:rPr>
          <w:lang w:val="en-AU"/>
        </w:rPr>
        <w:t>overs with facts about ‘</w:t>
      </w:r>
      <w:r w:rsidR="008D4343" w:rsidRPr="00EA2F58">
        <w:rPr>
          <w:lang w:val="en-AU"/>
        </w:rPr>
        <w:t>c</w:t>
      </w:r>
      <w:r w:rsidRPr="00EA2F58">
        <w:rPr>
          <w:lang w:val="en-AU"/>
        </w:rPr>
        <w:t>elebrations’ to share with their peers</w:t>
      </w:r>
      <w:r w:rsidR="00E33CB6" w:rsidRPr="00EA2F58">
        <w:rPr>
          <w:lang w:val="en-AU"/>
        </w:rPr>
        <w:t xml:space="preserve"> and their families</w:t>
      </w:r>
      <w:r w:rsidRPr="00EA2F58">
        <w:rPr>
          <w:lang w:val="en-AU"/>
        </w:rPr>
        <w:t>. When selecting background music to create a soundscape, students select music based on intention (</w:t>
      </w:r>
      <w:r w:rsidR="008D4343" w:rsidRPr="00EA2F58">
        <w:rPr>
          <w:lang w:val="en-AU"/>
        </w:rPr>
        <w:t>for example,</w:t>
      </w:r>
      <w:r w:rsidRPr="00EA2F58">
        <w:rPr>
          <w:lang w:val="en-AU"/>
        </w:rPr>
        <w:t xml:space="preserve"> happy, calming, excitable, suspenseful)</w:t>
      </w:r>
      <w:r w:rsidR="008D4343" w:rsidRPr="00EA2F58">
        <w:rPr>
          <w:lang w:val="en-AU"/>
        </w:rPr>
        <w:t xml:space="preserve">. Tip: </w:t>
      </w:r>
      <w:r w:rsidRPr="00EA2F58">
        <w:rPr>
          <w:lang w:val="en-AU"/>
        </w:rPr>
        <w:t>Adding voice-overs c</w:t>
      </w:r>
      <w:r w:rsidR="008D4343" w:rsidRPr="00EA2F58">
        <w:rPr>
          <w:lang w:val="en-AU"/>
        </w:rPr>
        <w:t>ould</w:t>
      </w:r>
      <w:r w:rsidRPr="00EA2F58">
        <w:rPr>
          <w:lang w:val="en-AU"/>
        </w:rPr>
        <w:t xml:space="preserve"> be an extension task. Students would first create a short script based on simple facts related to the unit of study. </w:t>
      </w:r>
    </w:p>
    <w:p w14:paraId="26D5BEE9" w14:textId="6078139F" w:rsidR="009F35A4" w:rsidRPr="00EA2F58" w:rsidRDefault="008D4343" w:rsidP="00F44184">
      <w:pPr>
        <w:pStyle w:val="VCAAnumbers"/>
        <w:numPr>
          <w:ilvl w:val="0"/>
          <w:numId w:val="17"/>
        </w:numPr>
        <w:rPr>
          <w:lang w:val="en-AU"/>
        </w:rPr>
      </w:pPr>
      <w:r w:rsidRPr="00EA2F58">
        <w:rPr>
          <w:lang w:val="en-AU"/>
        </w:rPr>
        <w:t>Students e</w:t>
      </w:r>
      <w:r w:rsidR="009F35A4" w:rsidRPr="00EA2F58">
        <w:rPr>
          <w:lang w:val="en-AU"/>
        </w:rPr>
        <w:t xml:space="preserve">xport </w:t>
      </w:r>
      <w:r w:rsidRPr="00EA2F58">
        <w:rPr>
          <w:lang w:val="en-AU"/>
        </w:rPr>
        <w:t xml:space="preserve">their artwork as </w:t>
      </w:r>
      <w:r w:rsidR="009F35A4" w:rsidRPr="00EA2F58">
        <w:rPr>
          <w:lang w:val="en-AU"/>
        </w:rPr>
        <w:t xml:space="preserve">a video file (MP4) and save </w:t>
      </w:r>
      <w:r w:rsidRPr="00EA2F58">
        <w:rPr>
          <w:lang w:val="en-AU"/>
        </w:rPr>
        <w:t xml:space="preserve">it </w:t>
      </w:r>
      <w:r w:rsidR="009F35A4" w:rsidRPr="00EA2F58">
        <w:rPr>
          <w:lang w:val="en-AU"/>
        </w:rPr>
        <w:t xml:space="preserve">to the </w:t>
      </w:r>
      <w:r w:rsidRPr="00EA2F58">
        <w:rPr>
          <w:lang w:val="en-AU"/>
        </w:rPr>
        <w:t>C</w:t>
      </w:r>
      <w:r w:rsidR="009F35A4" w:rsidRPr="00EA2F58">
        <w:rPr>
          <w:lang w:val="en-AU"/>
        </w:rPr>
        <w:t xml:space="preserve">amera </w:t>
      </w:r>
      <w:r w:rsidRPr="00EA2F58">
        <w:rPr>
          <w:lang w:val="en-AU"/>
        </w:rPr>
        <w:t>R</w:t>
      </w:r>
      <w:r w:rsidR="009F35A4" w:rsidRPr="00EA2F58">
        <w:rPr>
          <w:lang w:val="en-AU"/>
        </w:rPr>
        <w:t xml:space="preserve">oll for playback and sharing options. </w:t>
      </w:r>
    </w:p>
    <w:p w14:paraId="5ACBB10C" w14:textId="77777777" w:rsidR="009E1C70" w:rsidRPr="00EA2F58" w:rsidRDefault="009E1C70" w:rsidP="009E1C70">
      <w:pPr>
        <w:pStyle w:val="VCAAnumbers"/>
        <w:numPr>
          <w:ilvl w:val="0"/>
          <w:numId w:val="17"/>
        </w:numPr>
        <w:rPr>
          <w:lang w:val="en-AU"/>
        </w:rPr>
      </w:pPr>
      <w:r w:rsidRPr="00EA2F58">
        <w:rPr>
          <w:lang w:val="en-AU"/>
        </w:rPr>
        <w:t>With parental consent, media artwork can be displayed on a blog, in a digital newsletter, via the class social media account or on the school website.</w:t>
      </w:r>
    </w:p>
    <w:p w14:paraId="14BE941E" w14:textId="77777777" w:rsidR="005A2336" w:rsidRPr="00EA2F58" w:rsidRDefault="005A2336">
      <w:pPr>
        <w:rPr>
          <w:rFonts w:ascii="Arial" w:eastAsiaTheme="minorHAnsi" w:hAnsi="Arial" w:cs="Arial"/>
          <w:b/>
          <w:color w:val="000000" w:themeColor="text1"/>
          <w:sz w:val="28"/>
        </w:rPr>
      </w:pPr>
      <w:r w:rsidRPr="00EA2F58">
        <w:br w:type="page"/>
      </w:r>
    </w:p>
    <w:p w14:paraId="5DF2C0A5" w14:textId="7F52561D" w:rsidR="00FE0CDB" w:rsidRPr="00EA2F58" w:rsidRDefault="00FE0CDB" w:rsidP="007D4298">
      <w:pPr>
        <w:pStyle w:val="VCAAHeading3"/>
        <w:rPr>
          <w:lang w:val="en-AU"/>
        </w:rPr>
      </w:pPr>
      <w:r w:rsidRPr="00EA2F58">
        <w:rPr>
          <w:lang w:val="en-AU"/>
        </w:rPr>
        <w:lastRenderedPageBreak/>
        <w:t>Assessment</w:t>
      </w:r>
    </w:p>
    <w:p w14:paraId="44D55654" w14:textId="77777777" w:rsidR="00FE0CDB" w:rsidRPr="00EA2F58" w:rsidRDefault="00FE0CDB" w:rsidP="007D4298">
      <w:pPr>
        <w:pStyle w:val="VCAAbody"/>
        <w:rPr>
          <w:lang w:val="en-AU"/>
        </w:rPr>
      </w:pPr>
      <w:r w:rsidRPr="00EA2F58">
        <w:rPr>
          <w:lang w:val="en-AU"/>
        </w:rPr>
        <w:t>Evidence in practice includes:</w:t>
      </w:r>
    </w:p>
    <w:p w14:paraId="5C193883" w14:textId="77777777" w:rsidR="00A17C05" w:rsidRPr="00EA2F58" w:rsidRDefault="00A17C05" w:rsidP="00A17C05">
      <w:pPr>
        <w:pStyle w:val="VCAAbullet"/>
        <w:rPr>
          <w:lang w:val="en-AU"/>
        </w:rPr>
      </w:pPr>
      <w:r w:rsidRPr="00EA2F58">
        <w:rPr>
          <w:lang w:val="en-AU"/>
        </w:rPr>
        <w:t xml:space="preserve">Students identify the personal significance of an event to other class members and their families as their identified audience. </w:t>
      </w:r>
    </w:p>
    <w:p w14:paraId="16D220DD" w14:textId="1AA57849" w:rsidR="009F35A4" w:rsidRPr="00EA2F58" w:rsidRDefault="00787807" w:rsidP="009F35A4">
      <w:pPr>
        <w:pStyle w:val="VCAAbullet"/>
        <w:rPr>
          <w:lang w:val="en-AU"/>
        </w:rPr>
      </w:pPr>
      <w:r w:rsidRPr="00EA2F58">
        <w:rPr>
          <w:lang w:val="en-AU"/>
        </w:rPr>
        <w:t xml:space="preserve">Students make choices for editing based on personal preferences and an understanding of structure, intent and audience. </w:t>
      </w:r>
    </w:p>
    <w:p w14:paraId="164380C0" w14:textId="6BFF53D1" w:rsidR="009F35A4" w:rsidRPr="00EA2F58" w:rsidRDefault="009E1C70" w:rsidP="009F35A4">
      <w:pPr>
        <w:pStyle w:val="VCAAbullet"/>
        <w:rPr>
          <w:lang w:val="en-AU"/>
        </w:rPr>
      </w:pPr>
      <w:r w:rsidRPr="00EA2F58">
        <w:rPr>
          <w:lang w:val="en-AU"/>
        </w:rPr>
        <w:t>Students a</w:t>
      </w:r>
      <w:r w:rsidR="009F35A4" w:rsidRPr="00EA2F58">
        <w:rPr>
          <w:lang w:val="en-AU"/>
        </w:rPr>
        <w:t>dd technical and symbolic elements to achieve the intended purpose of illustrat</w:t>
      </w:r>
      <w:r w:rsidRPr="00EA2F58">
        <w:rPr>
          <w:lang w:val="en-AU"/>
        </w:rPr>
        <w:t>ing</w:t>
      </w:r>
      <w:r w:rsidR="009F35A4" w:rsidRPr="00EA2F58">
        <w:rPr>
          <w:lang w:val="en-AU"/>
        </w:rPr>
        <w:t xml:space="preserve"> change.</w:t>
      </w:r>
    </w:p>
    <w:p w14:paraId="36AEFDA6" w14:textId="21C8553F" w:rsidR="009F35A4" w:rsidRPr="00EA2F58" w:rsidRDefault="009E1C70" w:rsidP="009F35A4">
      <w:pPr>
        <w:pStyle w:val="VCAAbullet"/>
        <w:rPr>
          <w:lang w:val="en-AU"/>
        </w:rPr>
      </w:pPr>
      <w:r w:rsidRPr="00EA2F58">
        <w:rPr>
          <w:lang w:val="en-AU"/>
        </w:rPr>
        <w:t>Students f</w:t>
      </w:r>
      <w:r w:rsidR="009F35A4" w:rsidRPr="00EA2F58">
        <w:rPr>
          <w:lang w:val="en-AU"/>
        </w:rPr>
        <w:t xml:space="preserve">ollow </w:t>
      </w:r>
      <w:r w:rsidRPr="00EA2F58">
        <w:rPr>
          <w:lang w:val="en-AU"/>
        </w:rPr>
        <w:t xml:space="preserve">teacher-provided </w:t>
      </w:r>
      <w:r w:rsidR="009F35A4" w:rsidRPr="00EA2F58">
        <w:rPr>
          <w:lang w:val="en-AU"/>
        </w:rPr>
        <w:t>step</w:t>
      </w:r>
      <w:r w:rsidRPr="00EA2F58">
        <w:rPr>
          <w:lang w:val="en-AU"/>
        </w:rPr>
        <w:t>-</w:t>
      </w:r>
      <w:r w:rsidR="009F35A4" w:rsidRPr="00EA2F58">
        <w:rPr>
          <w:lang w:val="en-AU"/>
        </w:rPr>
        <w:t>by</w:t>
      </w:r>
      <w:r w:rsidRPr="00EA2F58">
        <w:rPr>
          <w:lang w:val="en-AU"/>
        </w:rPr>
        <w:t>-</w:t>
      </w:r>
      <w:r w:rsidR="009F35A4" w:rsidRPr="00EA2F58">
        <w:rPr>
          <w:lang w:val="en-AU"/>
        </w:rPr>
        <w:t>step instructions to export and save their work for playback and sharing.</w:t>
      </w:r>
    </w:p>
    <w:p w14:paraId="43B04FD0" w14:textId="77777777" w:rsidR="00FE0CDB" w:rsidRPr="00EA2F58" w:rsidRDefault="00FE0CDB" w:rsidP="007D4298">
      <w:pPr>
        <w:pStyle w:val="VCAAnumbers"/>
        <w:numPr>
          <w:ilvl w:val="0"/>
          <w:numId w:val="0"/>
        </w:numPr>
        <w:rPr>
          <w:lang w:val="en-AU"/>
        </w:rPr>
      </w:pPr>
    </w:p>
    <w:p w14:paraId="16A6D0D3" w14:textId="77777777" w:rsidR="00752901" w:rsidRPr="00EA2F58" w:rsidRDefault="00752901" w:rsidP="00752901">
      <w:pPr>
        <w:rPr>
          <w:rFonts w:ascii="Arial" w:eastAsia="Arial" w:hAnsi="Arial"/>
          <w:b/>
        </w:rPr>
      </w:pPr>
      <w:r w:rsidRPr="00EA2F58">
        <w:rPr>
          <w:rFonts w:ascii="Arial" w:eastAsia="Arial" w:hAnsi="Arial"/>
          <w:b/>
        </w:rPr>
        <w:br w:type="page"/>
      </w:r>
    </w:p>
    <w:p w14:paraId="18A5D970" w14:textId="1F0F6422" w:rsidR="00752901" w:rsidRPr="00EA2F58" w:rsidRDefault="00752901" w:rsidP="00E33CB6">
      <w:pPr>
        <w:pStyle w:val="VCAAHeading2"/>
        <w:ind w:left="3600" w:hanging="3600"/>
        <w:rPr>
          <w:lang w:val="en-AU"/>
        </w:rPr>
      </w:pPr>
      <w:bookmarkStart w:id="31" w:name="_Toc26345124"/>
      <w:bookmarkStart w:id="32" w:name="_Toc26345339"/>
      <w:r w:rsidRPr="00EA2F58">
        <w:rPr>
          <w:lang w:val="en-AU"/>
        </w:rPr>
        <w:lastRenderedPageBreak/>
        <w:t>L</w:t>
      </w:r>
      <w:bookmarkStart w:id="33" w:name="LearnAct4"/>
      <w:bookmarkEnd w:id="33"/>
      <w:r w:rsidRPr="00EA2F58">
        <w:rPr>
          <w:lang w:val="en-AU"/>
        </w:rPr>
        <w:t xml:space="preserve">earning activity 4: </w:t>
      </w:r>
      <w:r w:rsidRPr="00EA2F58">
        <w:rPr>
          <w:lang w:val="en-AU"/>
        </w:rPr>
        <w:tab/>
      </w:r>
      <w:r w:rsidR="00902D21" w:rsidRPr="00EA2F58">
        <w:rPr>
          <w:lang w:val="en-AU"/>
        </w:rPr>
        <w:t xml:space="preserve">Respond </w:t>
      </w:r>
      <w:r w:rsidR="00052A13" w:rsidRPr="00EA2F58">
        <w:rPr>
          <w:lang w:val="en-AU"/>
        </w:rPr>
        <w:t>and</w:t>
      </w:r>
      <w:r w:rsidR="00902D21" w:rsidRPr="00EA2F58">
        <w:rPr>
          <w:lang w:val="en-AU"/>
        </w:rPr>
        <w:t xml:space="preserve"> Interpret – </w:t>
      </w:r>
      <w:bookmarkEnd w:id="31"/>
      <w:bookmarkEnd w:id="32"/>
      <w:r w:rsidR="009E1C70" w:rsidRPr="00EA2F58">
        <w:rPr>
          <w:lang w:val="en-AU"/>
        </w:rPr>
        <w:br/>
      </w:r>
      <w:r w:rsidR="009F35A4" w:rsidRPr="00EA2F58">
        <w:rPr>
          <w:lang w:val="en-AU"/>
        </w:rPr>
        <w:t>Presenting and evaluating</w:t>
      </w:r>
      <w:r w:rsidR="009E1C70" w:rsidRPr="00EA2F58">
        <w:rPr>
          <w:lang w:val="en-AU"/>
        </w:rPr>
        <w:t xml:space="preserve"> artworks</w:t>
      </w:r>
    </w:p>
    <w:p w14:paraId="2D936CAA" w14:textId="11E44AF1" w:rsidR="00752901" w:rsidRPr="00EA2F58" w:rsidRDefault="007D4298" w:rsidP="007D4298">
      <w:pPr>
        <w:pStyle w:val="VCAAbody-withlargetabandhangingindent"/>
        <w:rPr>
          <w:lang w:val="en-AU"/>
        </w:rPr>
      </w:pPr>
      <w:r w:rsidRPr="00EA2F58">
        <w:rPr>
          <w:b/>
          <w:lang w:val="en-AU"/>
        </w:rPr>
        <w:t>Timing (approximate)</w:t>
      </w:r>
      <w:r w:rsidR="00752901" w:rsidRPr="00EA2F58">
        <w:rPr>
          <w:b/>
          <w:lang w:val="en-AU"/>
        </w:rPr>
        <w:t>:</w:t>
      </w:r>
      <w:r w:rsidR="00752901" w:rsidRPr="00EA2F58">
        <w:rPr>
          <w:lang w:val="en-AU"/>
        </w:rPr>
        <w:t xml:space="preserve"> </w:t>
      </w:r>
      <w:r w:rsidR="001A7875" w:rsidRPr="00EA2F58">
        <w:rPr>
          <w:lang w:val="en-AU"/>
        </w:rPr>
        <w:tab/>
      </w:r>
      <w:r w:rsidR="009F35A4" w:rsidRPr="00EA2F58">
        <w:rPr>
          <w:lang w:val="en-AU"/>
        </w:rPr>
        <w:t>50</w:t>
      </w:r>
      <w:r w:rsidR="00902D21" w:rsidRPr="00EA2F58">
        <w:rPr>
          <w:lang w:val="en-AU"/>
        </w:rPr>
        <w:t xml:space="preserve"> minutes</w:t>
      </w:r>
    </w:p>
    <w:p w14:paraId="0AEE5CE4" w14:textId="0AD84BBC" w:rsidR="009E1C70" w:rsidRPr="00EA2F58" w:rsidRDefault="00752901" w:rsidP="009F35A4">
      <w:pPr>
        <w:pStyle w:val="VCAAbody-withlargetabandhangingindent"/>
        <w:rPr>
          <w:lang w:val="en-AU"/>
        </w:rPr>
      </w:pPr>
      <w:r w:rsidRPr="00EA2F58">
        <w:rPr>
          <w:b/>
          <w:lang w:val="en-AU"/>
        </w:rPr>
        <w:t>Learning intentions:</w:t>
      </w:r>
      <w:r w:rsidRPr="00EA2F58">
        <w:rPr>
          <w:lang w:val="en-AU"/>
        </w:rPr>
        <w:t xml:space="preserve"> </w:t>
      </w:r>
      <w:r w:rsidR="001A7875" w:rsidRPr="00EA2F58">
        <w:rPr>
          <w:lang w:val="en-AU"/>
        </w:rPr>
        <w:tab/>
      </w:r>
      <w:r w:rsidR="009E1C70" w:rsidRPr="00EA2F58">
        <w:rPr>
          <w:lang w:val="en-AU"/>
        </w:rPr>
        <w:t>To d</w:t>
      </w:r>
      <w:r w:rsidR="009F35A4" w:rsidRPr="00EA2F58">
        <w:rPr>
          <w:lang w:val="en-AU"/>
        </w:rPr>
        <w:t>iscuss and evaluate the media artwork</w:t>
      </w:r>
      <w:r w:rsidR="009E1C70" w:rsidRPr="00EA2F58">
        <w:rPr>
          <w:lang w:val="en-AU"/>
        </w:rPr>
        <w:t>s</w:t>
      </w:r>
      <w:r w:rsidR="009F35A4" w:rsidRPr="00EA2F58">
        <w:rPr>
          <w:lang w:val="en-AU"/>
        </w:rPr>
        <w:t xml:space="preserve"> by discussing the effectiveness of the work to show change</w:t>
      </w:r>
    </w:p>
    <w:p w14:paraId="00BE04E1" w14:textId="309FCABE" w:rsidR="009F35A4" w:rsidRPr="00EA2F58" w:rsidRDefault="009E1C70" w:rsidP="009F35A4">
      <w:pPr>
        <w:pStyle w:val="VCAAbody-withlargetabandhangingindent"/>
        <w:rPr>
          <w:lang w:val="en-AU"/>
        </w:rPr>
      </w:pPr>
      <w:r w:rsidRPr="00EA2F58">
        <w:rPr>
          <w:b/>
          <w:lang w:val="en-AU"/>
        </w:rPr>
        <w:tab/>
      </w:r>
      <w:r w:rsidRPr="00EA2F58">
        <w:rPr>
          <w:lang w:val="en-AU"/>
        </w:rPr>
        <w:t>To d</w:t>
      </w:r>
      <w:r w:rsidR="009F35A4" w:rsidRPr="00EA2F58">
        <w:rPr>
          <w:lang w:val="en-AU"/>
        </w:rPr>
        <w:t>iscuss alternative ways of showing change</w:t>
      </w:r>
    </w:p>
    <w:p w14:paraId="14CDDFAB" w14:textId="6F621A71" w:rsidR="009F35A4" w:rsidRPr="00EA2F58" w:rsidRDefault="00F44184" w:rsidP="009F35A4">
      <w:pPr>
        <w:pStyle w:val="VCAAbody-withlargetabandhangingindent"/>
        <w:rPr>
          <w:lang w:val="en-AU"/>
        </w:rPr>
      </w:pPr>
      <w:r w:rsidRPr="00EA2F58">
        <w:rPr>
          <w:lang w:val="en-AU"/>
        </w:rPr>
        <w:tab/>
      </w:r>
      <w:r w:rsidR="009E1C70" w:rsidRPr="00EA2F58">
        <w:rPr>
          <w:lang w:val="en-AU"/>
        </w:rPr>
        <w:t>To c</w:t>
      </w:r>
      <w:r w:rsidR="009F35A4" w:rsidRPr="00EA2F58">
        <w:rPr>
          <w:lang w:val="en-AU"/>
        </w:rPr>
        <w:t>ompare media artwork</w:t>
      </w:r>
      <w:r w:rsidR="009E1C70" w:rsidRPr="00EA2F58">
        <w:rPr>
          <w:lang w:val="en-AU"/>
        </w:rPr>
        <w:t>s</w:t>
      </w:r>
      <w:r w:rsidR="009F35A4" w:rsidRPr="00EA2F58">
        <w:rPr>
          <w:lang w:val="en-AU"/>
        </w:rPr>
        <w:t xml:space="preserve"> from a different time and place</w:t>
      </w:r>
      <w:r w:rsidR="009E1C70" w:rsidRPr="00EA2F58">
        <w:rPr>
          <w:lang w:val="en-AU"/>
        </w:rPr>
        <w:t>,</w:t>
      </w:r>
      <w:r w:rsidR="009F35A4" w:rsidRPr="00EA2F58">
        <w:rPr>
          <w:lang w:val="en-AU"/>
        </w:rPr>
        <w:t xml:space="preserve"> discussing the similarities and differences between the students</w:t>
      </w:r>
      <w:r w:rsidR="009E1C70" w:rsidRPr="00EA2F58">
        <w:rPr>
          <w:lang w:val="en-AU"/>
        </w:rPr>
        <w:t>’</w:t>
      </w:r>
      <w:r w:rsidR="009F35A4" w:rsidRPr="00EA2F58">
        <w:rPr>
          <w:lang w:val="en-AU"/>
        </w:rPr>
        <w:t xml:space="preserve"> media product</w:t>
      </w:r>
      <w:r w:rsidR="009E1C70" w:rsidRPr="00EA2F58">
        <w:rPr>
          <w:lang w:val="en-AU"/>
        </w:rPr>
        <w:t>s</w:t>
      </w:r>
      <w:r w:rsidR="009F35A4" w:rsidRPr="00EA2F58">
        <w:rPr>
          <w:lang w:val="en-AU"/>
        </w:rPr>
        <w:t xml:space="preserve"> and others</w:t>
      </w:r>
    </w:p>
    <w:p w14:paraId="633F68BC" w14:textId="77777777" w:rsidR="00E42676" w:rsidRPr="00EA2F58" w:rsidRDefault="00E42676" w:rsidP="00E42676">
      <w:pPr>
        <w:pStyle w:val="VCAAbody-withlargetabandhangingindent"/>
        <w:rPr>
          <w:lang w:val="en-AU"/>
        </w:rPr>
      </w:pPr>
      <w:r w:rsidRPr="00EA2F58">
        <w:rPr>
          <w:b/>
          <w:lang w:val="en-AU"/>
        </w:rPr>
        <w:t>Content descriptions:</w:t>
      </w:r>
      <w:r w:rsidRPr="00EA2F58">
        <w:rPr>
          <w:lang w:val="en-AU"/>
        </w:rPr>
        <w:tab/>
        <w:t>Investigate and devise representations of people in their community, through settings, ideas and story structure in images, sounds and text</w:t>
      </w:r>
      <w:r w:rsidRPr="00EA2F58">
        <w:rPr>
          <w:rStyle w:val="apple-converted-space"/>
          <w:lang w:val="en-AU"/>
        </w:rPr>
        <w:t> </w:t>
      </w:r>
      <w:hyperlink r:id="rId38" w:tooltip="View elaborations and additional details of VCAMAE025" w:history="1">
        <w:r w:rsidRPr="00EA2F58">
          <w:rPr>
            <w:rStyle w:val="Hyperlink"/>
            <w:color w:val="000000" w:themeColor="text1"/>
            <w:u w:val="none"/>
            <w:lang w:val="en-AU"/>
          </w:rPr>
          <w:t>(</w:t>
        </w:r>
        <w:r w:rsidRPr="00EA2F58">
          <w:rPr>
            <w:rStyle w:val="Hyperlink"/>
            <w:lang w:val="en-AU"/>
          </w:rPr>
          <w:t>VCAMAE025)</w:t>
        </w:r>
      </w:hyperlink>
    </w:p>
    <w:p w14:paraId="661A331D" w14:textId="77777777" w:rsidR="00E42676" w:rsidRPr="00EA2F58" w:rsidRDefault="00E42676" w:rsidP="00E42676">
      <w:pPr>
        <w:pStyle w:val="VCAAbody-withlargetabandhangingindent"/>
        <w:rPr>
          <w:lang w:val="en-AU"/>
        </w:rPr>
      </w:pPr>
      <w:r w:rsidRPr="00EA2F58">
        <w:rPr>
          <w:lang w:val="en-AU"/>
        </w:rPr>
        <w:tab/>
        <w:t>Plan, create and present media artworks for specific purposes with awareness of responsible media practice</w:t>
      </w:r>
      <w:r w:rsidRPr="00EA2F58">
        <w:rPr>
          <w:rStyle w:val="apple-converted-space"/>
          <w:lang w:val="en-AU"/>
        </w:rPr>
        <w:t> </w:t>
      </w:r>
      <w:hyperlink r:id="rId39" w:tooltip="View elaborations and additional details of VCAMAP027" w:history="1">
        <w:r w:rsidRPr="00EA2F58">
          <w:rPr>
            <w:rStyle w:val="Hyperlink"/>
            <w:lang w:val="en-AU"/>
          </w:rPr>
          <w:t>(VCAMAP027)</w:t>
        </w:r>
      </w:hyperlink>
    </w:p>
    <w:p w14:paraId="1627DF11" w14:textId="77777777" w:rsidR="00E42676" w:rsidRPr="00EA2F58" w:rsidRDefault="00E42676" w:rsidP="00E42676">
      <w:pPr>
        <w:pStyle w:val="VCAAbody-withlargetabandhangingindent"/>
        <w:rPr>
          <w:lang w:val="en-AU"/>
        </w:rPr>
      </w:pPr>
      <w:r w:rsidRPr="00EA2F58">
        <w:rPr>
          <w:lang w:val="en-AU"/>
        </w:rPr>
        <w:tab/>
        <w:t>Identify intended purposes and meanings of media artworks considering who makes media artworks and the characteristics of audiences who view them in different social, historical and cultural contexts, including media artworks of Aboriginal and Torres Strait Islander Peoples</w:t>
      </w:r>
      <w:r w:rsidRPr="00EA2F58">
        <w:rPr>
          <w:rStyle w:val="apple-converted-space"/>
          <w:lang w:val="en-AU"/>
        </w:rPr>
        <w:t> </w:t>
      </w:r>
      <w:hyperlink r:id="rId40" w:tooltip="View elaborations and additional details of VCAMAR028" w:history="1">
        <w:r w:rsidRPr="00EA2F58">
          <w:rPr>
            <w:rStyle w:val="Hyperlink"/>
            <w:lang w:val="en-AU"/>
          </w:rPr>
          <w:t>(VCAMAR028)</w:t>
        </w:r>
      </w:hyperlink>
    </w:p>
    <w:p w14:paraId="76EE7442" w14:textId="77777777" w:rsidR="00CF79F4" w:rsidRPr="00EA2F58" w:rsidRDefault="001A7875" w:rsidP="00CF79F4">
      <w:pPr>
        <w:pStyle w:val="VCAAbody-withlargetabandhangingindent"/>
        <w:rPr>
          <w:lang w:val="en-AU"/>
        </w:rPr>
      </w:pPr>
      <w:r w:rsidRPr="00EA2F58">
        <w:rPr>
          <w:b/>
          <w:lang w:val="en-AU"/>
        </w:rPr>
        <w:t>Achievement standard extract:</w:t>
      </w:r>
      <w:r w:rsidRPr="00EA2F58">
        <w:rPr>
          <w:b/>
          <w:lang w:val="en-AU"/>
        </w:rPr>
        <w:tab/>
      </w:r>
      <w:r w:rsidR="00CF79F4" w:rsidRPr="00EA2F58">
        <w:rPr>
          <w:lang w:val="en-AU"/>
        </w:rPr>
        <w:t>They discuss how and why they … make and present media artworks. They identify the characteristics of audiences who view media artworks and the social, historical and cultural contexts in which media artworks are viewed.</w:t>
      </w:r>
    </w:p>
    <w:p w14:paraId="73F9D1B3" w14:textId="16443C8D" w:rsidR="009F35A4" w:rsidRPr="00EA2F58" w:rsidRDefault="00D447C3" w:rsidP="00CF79F4">
      <w:pPr>
        <w:pStyle w:val="VCAAbody-withlargetabandhangingindent"/>
        <w:rPr>
          <w:lang w:val="en-AU"/>
        </w:rPr>
      </w:pPr>
      <w:r w:rsidRPr="00EA2F58">
        <w:rPr>
          <w:b/>
          <w:lang w:val="en-AU"/>
        </w:rPr>
        <w:t>Resources required:</w:t>
      </w:r>
      <w:r w:rsidR="00052A13" w:rsidRPr="00EA2F58">
        <w:rPr>
          <w:lang w:val="en-AU"/>
        </w:rPr>
        <w:tab/>
      </w:r>
      <w:r w:rsidR="009F35A4" w:rsidRPr="00EA2F58">
        <w:rPr>
          <w:lang w:val="en-AU"/>
        </w:rPr>
        <w:t>Large screen for sharing time-lapse videos</w:t>
      </w:r>
    </w:p>
    <w:p w14:paraId="57236383" w14:textId="77777777" w:rsidR="009E1C70" w:rsidRPr="00EA2F58" w:rsidRDefault="009F35A4" w:rsidP="009E1C70">
      <w:pPr>
        <w:pStyle w:val="VCAAbody-withlargetabandhangingindent"/>
        <w:rPr>
          <w:lang w:val="en-AU"/>
        </w:rPr>
      </w:pPr>
      <w:r w:rsidRPr="00EA2F58">
        <w:rPr>
          <w:lang w:val="en-AU"/>
        </w:rPr>
        <w:tab/>
      </w:r>
      <w:r w:rsidR="009E1C70" w:rsidRPr="00EA2F58">
        <w:rPr>
          <w:lang w:val="en-AU"/>
        </w:rPr>
        <w:t>Resources for the teacher’s preferred reflection strategy, such as:</w:t>
      </w:r>
    </w:p>
    <w:p w14:paraId="03AD792D" w14:textId="77777777" w:rsidR="009E1C70" w:rsidRPr="00EA2F58" w:rsidRDefault="009E1C70" w:rsidP="009E1C70">
      <w:pPr>
        <w:pStyle w:val="VCAAbullet-withlargetab"/>
        <w:numPr>
          <w:ilvl w:val="0"/>
          <w:numId w:val="1"/>
        </w:numPr>
        <w:ind w:left="4111" w:hanging="425"/>
        <w:rPr>
          <w:lang w:val="en-AU"/>
        </w:rPr>
      </w:pPr>
      <w:r w:rsidRPr="00EA2F58">
        <w:rPr>
          <w:lang w:val="en-AU"/>
        </w:rPr>
        <w:t>PMI chart (Plus, Minus, Improvement)</w:t>
      </w:r>
    </w:p>
    <w:p w14:paraId="310E6BFF" w14:textId="77777777" w:rsidR="009E1C70" w:rsidRPr="00EA2F58" w:rsidRDefault="009E1C70" w:rsidP="009E1C70">
      <w:pPr>
        <w:pStyle w:val="VCAAbullet-withlargetab"/>
        <w:numPr>
          <w:ilvl w:val="0"/>
          <w:numId w:val="1"/>
        </w:numPr>
        <w:ind w:left="4111" w:hanging="425"/>
        <w:rPr>
          <w:lang w:val="en-AU"/>
        </w:rPr>
      </w:pPr>
      <w:r w:rsidRPr="00EA2F58">
        <w:rPr>
          <w:lang w:val="en-AU"/>
        </w:rPr>
        <w:t>Y chart (Looks like …, Feels like …, Sounds like …)</w:t>
      </w:r>
    </w:p>
    <w:p w14:paraId="1151D567" w14:textId="77777777" w:rsidR="009E1C70" w:rsidRPr="00EA2F58" w:rsidRDefault="009E1C70" w:rsidP="009E1C70">
      <w:pPr>
        <w:pStyle w:val="VCAAbullet-withlargetab"/>
        <w:numPr>
          <w:ilvl w:val="0"/>
          <w:numId w:val="1"/>
        </w:numPr>
        <w:ind w:left="4111" w:hanging="425"/>
        <w:rPr>
          <w:lang w:val="en-AU"/>
        </w:rPr>
      </w:pPr>
      <w:r w:rsidRPr="00EA2F58">
        <w:rPr>
          <w:lang w:val="en-AU"/>
        </w:rPr>
        <w:t>Think-pair-share activity</w:t>
      </w:r>
    </w:p>
    <w:p w14:paraId="0B749A00" w14:textId="77777777" w:rsidR="009E1C70" w:rsidRPr="00EA2F58" w:rsidRDefault="009E1C70" w:rsidP="009E1C70">
      <w:pPr>
        <w:pStyle w:val="VCAAbody-withlargetabandhangingindent"/>
        <w:rPr>
          <w:lang w:val="en-AU"/>
        </w:rPr>
      </w:pPr>
      <w:r w:rsidRPr="00EA2F58">
        <w:rPr>
          <w:lang w:val="en-AU"/>
        </w:rPr>
        <w:tab/>
        <w:t>Digital and collaborative resources, such as a class blog, Padlet, Edmodo or a class social media account</w:t>
      </w:r>
    </w:p>
    <w:p w14:paraId="40C8C22F" w14:textId="70CE4D74" w:rsidR="001A7875" w:rsidRPr="00EA2F58" w:rsidRDefault="001A7875" w:rsidP="009E1C70">
      <w:pPr>
        <w:pStyle w:val="VCAAbody-withlargetabandhangingindent"/>
        <w:rPr>
          <w:lang w:val="en-AU"/>
        </w:rPr>
      </w:pPr>
    </w:p>
    <w:p w14:paraId="78996E95" w14:textId="0E351829" w:rsidR="009F35A4" w:rsidRPr="00EA2F58" w:rsidRDefault="009F35A4" w:rsidP="00F44184">
      <w:pPr>
        <w:pStyle w:val="VCAAnumbers"/>
        <w:numPr>
          <w:ilvl w:val="0"/>
          <w:numId w:val="19"/>
        </w:numPr>
        <w:rPr>
          <w:lang w:val="en-AU"/>
        </w:rPr>
      </w:pPr>
      <w:r w:rsidRPr="00EA2F58">
        <w:rPr>
          <w:lang w:val="en-AU"/>
        </w:rPr>
        <w:t>Students watch the</w:t>
      </w:r>
      <w:r w:rsidR="009E1C70" w:rsidRPr="00EA2F58">
        <w:rPr>
          <w:lang w:val="en-AU"/>
        </w:rPr>
        <w:t>ir own and the</w:t>
      </w:r>
      <w:r w:rsidRPr="00EA2F58">
        <w:rPr>
          <w:lang w:val="en-AU"/>
        </w:rPr>
        <w:t xml:space="preserve"> final media product</w:t>
      </w:r>
      <w:r w:rsidR="009E1C70" w:rsidRPr="00EA2F58">
        <w:rPr>
          <w:lang w:val="en-AU"/>
        </w:rPr>
        <w:t xml:space="preserve">s of their </w:t>
      </w:r>
      <w:r w:rsidRPr="00EA2F58">
        <w:rPr>
          <w:lang w:val="en-AU"/>
        </w:rPr>
        <w:t>peers</w:t>
      </w:r>
      <w:r w:rsidR="009E1C70" w:rsidRPr="00EA2F58">
        <w:rPr>
          <w:lang w:val="en-AU"/>
        </w:rPr>
        <w:t>. They</w:t>
      </w:r>
      <w:r w:rsidRPr="00EA2F58">
        <w:rPr>
          <w:lang w:val="en-AU"/>
        </w:rPr>
        <w:t xml:space="preserve"> share </w:t>
      </w:r>
      <w:r w:rsidR="009E1C70" w:rsidRPr="00EA2F58">
        <w:rPr>
          <w:lang w:val="en-AU"/>
        </w:rPr>
        <w:t>thoughts on</w:t>
      </w:r>
      <w:r w:rsidRPr="00EA2F58">
        <w:rPr>
          <w:lang w:val="en-AU"/>
        </w:rPr>
        <w:t xml:space="preserve"> successes and suggested improvements</w:t>
      </w:r>
      <w:r w:rsidR="009E1C70" w:rsidRPr="00EA2F58">
        <w:rPr>
          <w:lang w:val="en-AU"/>
        </w:rPr>
        <w:t>,</w:t>
      </w:r>
      <w:r w:rsidRPr="00EA2F58">
        <w:rPr>
          <w:lang w:val="en-AU"/>
        </w:rPr>
        <w:t xml:space="preserve"> focusing on the choice of subject to represent ‘change’ and ‘celebrations’.</w:t>
      </w:r>
    </w:p>
    <w:p w14:paraId="313444CA" w14:textId="77777777" w:rsidR="009F35A4" w:rsidRPr="00EA2F58" w:rsidRDefault="009F35A4" w:rsidP="00F44184">
      <w:pPr>
        <w:pStyle w:val="VCAAnumbers"/>
        <w:numPr>
          <w:ilvl w:val="0"/>
          <w:numId w:val="19"/>
        </w:numPr>
        <w:rPr>
          <w:lang w:val="en-AU"/>
        </w:rPr>
      </w:pPr>
      <w:r w:rsidRPr="00EA2F58">
        <w:rPr>
          <w:lang w:val="en-AU"/>
        </w:rPr>
        <w:t>Students discuss the story and structure of the media products, and the use of technical and symbolic elements of composition, time, movement, space, and sound.</w:t>
      </w:r>
    </w:p>
    <w:p w14:paraId="3D3FBA32" w14:textId="787C36AE" w:rsidR="009F35A4" w:rsidRPr="00EA2F58" w:rsidRDefault="009E1C70" w:rsidP="00F44184">
      <w:pPr>
        <w:pStyle w:val="VCAAnumbers"/>
        <w:numPr>
          <w:ilvl w:val="0"/>
          <w:numId w:val="19"/>
        </w:numPr>
        <w:rPr>
          <w:lang w:val="en-AU"/>
        </w:rPr>
      </w:pPr>
      <w:r w:rsidRPr="00EA2F58">
        <w:rPr>
          <w:lang w:val="en-AU"/>
        </w:rPr>
        <w:t>Use the</w:t>
      </w:r>
      <w:r w:rsidR="009F35A4" w:rsidRPr="00EA2F58">
        <w:rPr>
          <w:lang w:val="en-AU"/>
        </w:rPr>
        <w:t xml:space="preserve"> </w:t>
      </w:r>
      <w:r w:rsidRPr="00EA2F58">
        <w:rPr>
          <w:lang w:val="en-AU"/>
        </w:rPr>
        <w:t>teacher-</w:t>
      </w:r>
      <w:r w:rsidR="009F35A4" w:rsidRPr="00EA2F58">
        <w:rPr>
          <w:lang w:val="en-AU"/>
        </w:rPr>
        <w:t xml:space="preserve">preferred reflection or feedback strategy </w:t>
      </w:r>
      <w:r w:rsidRPr="00EA2F58">
        <w:rPr>
          <w:lang w:val="en-AU"/>
        </w:rPr>
        <w:t>with</w:t>
      </w:r>
      <w:r w:rsidR="009F35A4" w:rsidRPr="00EA2F58">
        <w:rPr>
          <w:lang w:val="en-AU"/>
        </w:rPr>
        <w:t xml:space="preserve"> students </w:t>
      </w:r>
      <w:r w:rsidRPr="00EA2F58">
        <w:rPr>
          <w:lang w:val="en-AU"/>
        </w:rPr>
        <w:t xml:space="preserve">to </w:t>
      </w:r>
      <w:r w:rsidR="009F35A4" w:rsidRPr="00EA2F58">
        <w:rPr>
          <w:lang w:val="en-AU"/>
        </w:rPr>
        <w:t>reflect on the following:</w:t>
      </w:r>
    </w:p>
    <w:p w14:paraId="50D6EE93" w14:textId="77777777" w:rsidR="009F35A4" w:rsidRPr="00EA2F58" w:rsidRDefault="009F35A4" w:rsidP="009F35A4">
      <w:pPr>
        <w:pStyle w:val="VCAAbullet"/>
        <w:numPr>
          <w:ilvl w:val="0"/>
          <w:numId w:val="1"/>
        </w:numPr>
        <w:tabs>
          <w:tab w:val="clear" w:pos="425"/>
        </w:tabs>
        <w:ind w:left="425" w:firstLine="1"/>
        <w:rPr>
          <w:lang w:val="en-AU"/>
        </w:rPr>
      </w:pPr>
      <w:r w:rsidRPr="00EA2F58">
        <w:rPr>
          <w:lang w:val="en-AU"/>
        </w:rPr>
        <w:t xml:space="preserve">How could the time-lapses be improved? </w:t>
      </w:r>
    </w:p>
    <w:p w14:paraId="608B5225" w14:textId="77777777" w:rsidR="009F35A4" w:rsidRPr="00EA2F58" w:rsidRDefault="009F35A4" w:rsidP="009F35A4">
      <w:pPr>
        <w:pStyle w:val="VCAAbullet"/>
        <w:numPr>
          <w:ilvl w:val="0"/>
          <w:numId w:val="1"/>
        </w:numPr>
        <w:tabs>
          <w:tab w:val="clear" w:pos="425"/>
        </w:tabs>
        <w:ind w:left="425" w:firstLine="1"/>
        <w:rPr>
          <w:lang w:val="en-AU"/>
        </w:rPr>
      </w:pPr>
      <w:r w:rsidRPr="00EA2F58">
        <w:rPr>
          <w:lang w:val="en-AU"/>
        </w:rPr>
        <w:lastRenderedPageBreak/>
        <w:t xml:space="preserve">What challenges did your group face? </w:t>
      </w:r>
    </w:p>
    <w:p w14:paraId="0532B1FE" w14:textId="78FAC9D3" w:rsidR="009F35A4" w:rsidRPr="00EA2F58" w:rsidRDefault="00DE4DC8" w:rsidP="00A17C05">
      <w:pPr>
        <w:pStyle w:val="VCAAbullet"/>
        <w:numPr>
          <w:ilvl w:val="0"/>
          <w:numId w:val="1"/>
        </w:numPr>
        <w:tabs>
          <w:tab w:val="clear" w:pos="425"/>
        </w:tabs>
        <w:ind w:left="709" w:hanging="283"/>
        <w:rPr>
          <w:strike/>
          <w:lang w:val="en-AU"/>
        </w:rPr>
      </w:pPr>
      <w:r w:rsidRPr="00EA2F58">
        <w:rPr>
          <w:lang w:val="en-AU"/>
        </w:rPr>
        <w:t>What would viewers think about these media artworks either 100 years ago or in another country? Why would the viewpoints be different in other cultures or times?</w:t>
      </w:r>
      <w:r w:rsidR="00A17C05" w:rsidRPr="00EA2F58" w:rsidDel="00A17C05">
        <w:rPr>
          <w:lang w:val="en-AU"/>
        </w:rPr>
        <w:t xml:space="preserve"> </w:t>
      </w:r>
      <w:r w:rsidR="009E1C70" w:rsidRPr="00EA2F58">
        <w:rPr>
          <w:lang w:val="en-AU"/>
        </w:rPr>
        <w:t>(</w:t>
      </w:r>
      <w:r w:rsidR="009F35A4" w:rsidRPr="00EA2F58">
        <w:rPr>
          <w:lang w:val="en-AU"/>
        </w:rPr>
        <w:t>Compare the ‘</w:t>
      </w:r>
      <w:r w:rsidR="009E1C70" w:rsidRPr="00EA2F58">
        <w:rPr>
          <w:lang w:val="en-AU"/>
        </w:rPr>
        <w:t>c</w:t>
      </w:r>
      <w:r w:rsidR="009F35A4" w:rsidRPr="00EA2F58">
        <w:rPr>
          <w:lang w:val="en-AU"/>
        </w:rPr>
        <w:t xml:space="preserve">elebrations’ content </w:t>
      </w:r>
      <w:r w:rsidR="00062D75" w:rsidRPr="00EA2F58">
        <w:rPr>
          <w:lang w:val="en-AU"/>
        </w:rPr>
        <w:t xml:space="preserve">with </w:t>
      </w:r>
      <w:r w:rsidR="009F35A4" w:rsidRPr="00EA2F58">
        <w:rPr>
          <w:lang w:val="en-AU"/>
        </w:rPr>
        <w:t>the same topic in another time or place</w:t>
      </w:r>
      <w:r w:rsidR="009E1C70" w:rsidRPr="00EA2F58">
        <w:rPr>
          <w:lang w:val="en-AU"/>
        </w:rPr>
        <w:t>.)</w:t>
      </w:r>
      <w:r w:rsidR="00D96223" w:rsidRPr="00EA2F58">
        <w:rPr>
          <w:lang w:val="en-AU"/>
        </w:rPr>
        <w:t xml:space="preserve"> </w:t>
      </w:r>
    </w:p>
    <w:p w14:paraId="27C1656F" w14:textId="77777777" w:rsidR="00FE0CDB" w:rsidRPr="00EA2F58" w:rsidRDefault="00FE0CDB" w:rsidP="007D4298">
      <w:pPr>
        <w:pStyle w:val="VCAAHeading3"/>
        <w:rPr>
          <w:lang w:val="en-AU"/>
        </w:rPr>
      </w:pPr>
      <w:r w:rsidRPr="00EA2F58">
        <w:rPr>
          <w:lang w:val="en-AU"/>
        </w:rPr>
        <w:t>Assessment</w:t>
      </w:r>
    </w:p>
    <w:p w14:paraId="415D2D3D" w14:textId="5530D716" w:rsidR="00FE0CDB" w:rsidRPr="00EA2F58" w:rsidRDefault="00FE0CDB" w:rsidP="00FE0CDB">
      <w:pPr>
        <w:pStyle w:val="VCAAbody"/>
        <w:rPr>
          <w:lang w:val="en-AU"/>
        </w:rPr>
      </w:pPr>
      <w:r w:rsidRPr="00EA2F58">
        <w:rPr>
          <w:lang w:val="en-AU"/>
        </w:rPr>
        <w:t>Evidence in practice includes:</w:t>
      </w:r>
    </w:p>
    <w:p w14:paraId="622088B8" w14:textId="51882E99" w:rsidR="009F35A4" w:rsidRPr="00EA2F58" w:rsidRDefault="00D96223" w:rsidP="009F35A4">
      <w:pPr>
        <w:pStyle w:val="VCAAbullet"/>
        <w:rPr>
          <w:lang w:val="en-AU"/>
        </w:rPr>
      </w:pPr>
      <w:r w:rsidRPr="00EA2F58">
        <w:rPr>
          <w:lang w:val="en-AU"/>
        </w:rPr>
        <w:t>Students p</w:t>
      </w:r>
      <w:r w:rsidR="009F35A4" w:rsidRPr="00EA2F58">
        <w:rPr>
          <w:lang w:val="en-AU"/>
        </w:rPr>
        <w:t xml:space="preserve">rovide feedback on what </w:t>
      </w:r>
      <w:r w:rsidRPr="00EA2F58">
        <w:rPr>
          <w:lang w:val="en-AU"/>
        </w:rPr>
        <w:t>did or didn’t</w:t>
      </w:r>
      <w:r w:rsidR="009F35A4" w:rsidRPr="00EA2F58">
        <w:rPr>
          <w:lang w:val="en-AU"/>
        </w:rPr>
        <w:t xml:space="preserve"> work to make an effective time-lapse </w:t>
      </w:r>
      <w:r w:rsidRPr="00EA2F58">
        <w:rPr>
          <w:lang w:val="en-AU"/>
        </w:rPr>
        <w:t xml:space="preserve">video, </w:t>
      </w:r>
      <w:r w:rsidR="009F35A4" w:rsidRPr="00EA2F58">
        <w:rPr>
          <w:lang w:val="en-AU"/>
        </w:rPr>
        <w:t xml:space="preserve">considering the audience for, purpose </w:t>
      </w:r>
      <w:r w:rsidRPr="00EA2F58">
        <w:rPr>
          <w:lang w:val="en-AU"/>
        </w:rPr>
        <w:t xml:space="preserve">of </w:t>
      </w:r>
      <w:r w:rsidR="009F35A4" w:rsidRPr="00EA2F58">
        <w:rPr>
          <w:lang w:val="en-AU"/>
        </w:rPr>
        <w:t>and structure of media artworks and the use of technical and symbolic elements</w:t>
      </w:r>
      <w:r w:rsidR="00062D75" w:rsidRPr="00EA2F58">
        <w:rPr>
          <w:lang w:val="en-AU"/>
        </w:rPr>
        <w:t>.</w:t>
      </w:r>
    </w:p>
    <w:p w14:paraId="1529E82B" w14:textId="2A2AAB5B" w:rsidR="009F35A4" w:rsidRPr="00EA2F58" w:rsidRDefault="00D96223" w:rsidP="009F35A4">
      <w:pPr>
        <w:pStyle w:val="VCAAbullet"/>
        <w:rPr>
          <w:lang w:val="en-AU"/>
        </w:rPr>
      </w:pPr>
      <w:r w:rsidRPr="00EA2F58">
        <w:rPr>
          <w:lang w:val="en-AU"/>
        </w:rPr>
        <w:t>Students e</w:t>
      </w:r>
      <w:r w:rsidR="009F35A4" w:rsidRPr="00EA2F58">
        <w:rPr>
          <w:lang w:val="en-AU"/>
        </w:rPr>
        <w:t xml:space="preserve">valuate the effectiveness of a time-lapse to represent change and recommend alternative ideas for subject matter and </w:t>
      </w:r>
      <w:r w:rsidRPr="00EA2F58">
        <w:rPr>
          <w:lang w:val="en-AU"/>
        </w:rPr>
        <w:t>alternative</w:t>
      </w:r>
      <w:r w:rsidR="009F35A4" w:rsidRPr="00EA2F58">
        <w:rPr>
          <w:lang w:val="en-AU"/>
        </w:rPr>
        <w:t xml:space="preserve"> media conventions to represent them.</w:t>
      </w:r>
    </w:p>
    <w:p w14:paraId="03BC6DA0" w14:textId="117A294D" w:rsidR="009F35A4" w:rsidRPr="00EA2F58" w:rsidRDefault="00D96223" w:rsidP="009F35A4">
      <w:pPr>
        <w:pStyle w:val="VCAAbullet"/>
        <w:rPr>
          <w:lang w:val="en-AU"/>
        </w:rPr>
      </w:pPr>
      <w:r w:rsidRPr="00EA2F58">
        <w:rPr>
          <w:lang w:val="en-AU"/>
        </w:rPr>
        <w:t>Students m</w:t>
      </w:r>
      <w:r w:rsidR="009F35A4" w:rsidRPr="00EA2F58">
        <w:rPr>
          <w:lang w:val="en-AU"/>
        </w:rPr>
        <w:t xml:space="preserve">ake comparisons with viewpoints from other cultures or time. </w:t>
      </w:r>
    </w:p>
    <w:bookmarkEnd w:id="26"/>
    <w:p w14:paraId="74E4C01D" w14:textId="168F28E5" w:rsidR="00135002" w:rsidRPr="00EA2F58" w:rsidRDefault="00135002" w:rsidP="00A17C05">
      <w:pPr>
        <w:pStyle w:val="VCAAbullet"/>
        <w:numPr>
          <w:ilvl w:val="0"/>
          <w:numId w:val="0"/>
        </w:numPr>
        <w:rPr>
          <w:lang w:val="en-AU"/>
        </w:rPr>
      </w:pPr>
    </w:p>
    <w:sectPr w:rsidR="00135002" w:rsidRPr="00EA2F58" w:rsidSect="008E27DA">
      <w:footerReference w:type="default" r:id="rId41"/>
      <w:pgSz w:w="11900" w:h="16840"/>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2C75A" w14:textId="77777777" w:rsidR="00C203DD" w:rsidRDefault="00C203DD" w:rsidP="00766B4D">
      <w:r>
        <w:separator/>
      </w:r>
    </w:p>
  </w:endnote>
  <w:endnote w:type="continuationSeparator" w:id="0">
    <w:p w14:paraId="5B00A3B0" w14:textId="77777777" w:rsidR="00C203DD" w:rsidRDefault="00C203DD"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491E" w14:textId="4B8B6A6F" w:rsidR="00D337C3" w:rsidRDefault="00D337C3">
    <w:pPr>
      <w:pStyle w:val="Footer"/>
    </w:pPr>
    <w:r>
      <w:rPr>
        <w:noProof/>
        <w:lang w:val="en-US"/>
      </w:rPr>
      <w:drawing>
        <wp:inline distT="0" distB="0" distL="0" distR="0" wp14:anchorId="3E7EF1E0" wp14:editId="5AD1A6B5">
          <wp:extent cx="597212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5981126" cy="13641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EF5D" w14:textId="79235006" w:rsidR="00D337C3" w:rsidRPr="00B3189C" w:rsidRDefault="00D337C3"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BBD7" w14:textId="77777777" w:rsidR="00D337C3" w:rsidRPr="00B3189C" w:rsidRDefault="00D337C3" w:rsidP="008E27DA">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4</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124B" w14:textId="77777777" w:rsidR="00C203DD" w:rsidRDefault="00C203DD" w:rsidP="00766B4D">
      <w:r>
        <w:separator/>
      </w:r>
    </w:p>
  </w:footnote>
  <w:footnote w:type="continuationSeparator" w:id="0">
    <w:p w14:paraId="149FE239" w14:textId="77777777" w:rsidR="00C203DD" w:rsidRDefault="00C203DD"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5992" w14:textId="6BD04505" w:rsidR="00D337C3" w:rsidRDefault="00D337C3">
    <w:pPr>
      <w:pStyle w:val="Header"/>
    </w:pPr>
    <w:r>
      <w:rPr>
        <w:noProof/>
        <w:lang w:val="en-US"/>
      </w:rPr>
      <w:drawing>
        <wp:inline distT="0" distB="0" distL="0" distR="0" wp14:anchorId="2FF4AEC7" wp14:editId="411BBA93">
          <wp:extent cx="6051121" cy="733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6059078" cy="7343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AB3" w14:textId="453DB640" w:rsidR="00D337C3" w:rsidRPr="00DE4C45" w:rsidRDefault="00D337C3">
    <w:pPr>
      <w:pStyle w:val="Header"/>
      <w:rPr>
        <w:sz w:val="22"/>
        <w:szCs w:val="22"/>
      </w:rPr>
    </w:pPr>
    <w:r>
      <w:rPr>
        <w:sz w:val="22"/>
        <w:szCs w:val="22"/>
      </w:rPr>
      <w:t>See change, Levels 3 and 4, Media Arts</w:t>
    </w:r>
  </w:p>
  <w:p w14:paraId="36FC1F4D" w14:textId="428588FE" w:rsidR="00D337C3" w:rsidRDefault="00D337C3">
    <w:pPr>
      <w:pStyle w:val="Header"/>
    </w:pPr>
  </w:p>
  <w:p w14:paraId="17E5423B" w14:textId="77777777" w:rsidR="00D337C3" w:rsidRPr="00805408" w:rsidRDefault="00D3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925EE6"/>
    <w:multiLevelType w:val="hybridMultilevel"/>
    <w:tmpl w:val="AFCA7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4" w15:restartNumberingAfterBreak="0">
    <w:nsid w:val="3F196FDF"/>
    <w:multiLevelType w:val="multilevel"/>
    <w:tmpl w:val="9210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7" w15:restartNumberingAfterBreak="0">
    <w:nsid w:val="5C7B234B"/>
    <w:multiLevelType w:val="hybridMultilevel"/>
    <w:tmpl w:val="4C76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B3A40C4"/>
    <w:multiLevelType w:val="multilevel"/>
    <w:tmpl w:val="9210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9"/>
  </w:num>
  <w:num w:numId="2">
    <w:abstractNumId w:val="6"/>
  </w:num>
  <w:num w:numId="3">
    <w:abstractNumId w:val="11"/>
  </w:num>
  <w:num w:numId="4">
    <w:abstractNumId w:val="2"/>
  </w:num>
  <w:num w:numId="5">
    <w:abstractNumId w:val="3"/>
  </w:num>
  <w:num w:numId="6">
    <w:abstractNumId w:val="0"/>
  </w:num>
  <w:num w:numId="7">
    <w:abstractNumId w:val="8"/>
  </w:num>
  <w:num w:numId="8">
    <w:abstractNumId w:val="9"/>
  </w:num>
  <w:num w:numId="9">
    <w:abstractNumId w:val="5"/>
  </w:num>
  <w:num w:numId="10">
    <w:abstractNumId w:val="5"/>
    <w:lvlOverride w:ilvl="0">
      <w:startOverride w:val="1"/>
    </w:lvlOverride>
  </w:num>
  <w:num w:numId="11">
    <w:abstractNumId w:val="5"/>
    <w:lvlOverride w:ilvl="0">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num>
  <w:num w:numId="20">
    <w:abstractNumId w:val="10"/>
  </w:num>
  <w:num w:numId="21">
    <w:abstractNumId w:val="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3F"/>
    <w:rsid w:val="000024D9"/>
    <w:rsid w:val="00005F14"/>
    <w:rsid w:val="000070E1"/>
    <w:rsid w:val="0000710D"/>
    <w:rsid w:val="00007A14"/>
    <w:rsid w:val="00013551"/>
    <w:rsid w:val="00022EB3"/>
    <w:rsid w:val="0002701B"/>
    <w:rsid w:val="000274A6"/>
    <w:rsid w:val="00030AAF"/>
    <w:rsid w:val="00034A27"/>
    <w:rsid w:val="0004132B"/>
    <w:rsid w:val="00043167"/>
    <w:rsid w:val="00052A13"/>
    <w:rsid w:val="00052DFA"/>
    <w:rsid w:val="00062D75"/>
    <w:rsid w:val="00067BED"/>
    <w:rsid w:val="00076395"/>
    <w:rsid w:val="000778D5"/>
    <w:rsid w:val="0008014A"/>
    <w:rsid w:val="00082735"/>
    <w:rsid w:val="000849E1"/>
    <w:rsid w:val="00086317"/>
    <w:rsid w:val="00087165"/>
    <w:rsid w:val="000926E9"/>
    <w:rsid w:val="00094AF2"/>
    <w:rsid w:val="00096201"/>
    <w:rsid w:val="00097711"/>
    <w:rsid w:val="000A0ED3"/>
    <w:rsid w:val="000A5321"/>
    <w:rsid w:val="000A588A"/>
    <w:rsid w:val="000A777D"/>
    <w:rsid w:val="000B0719"/>
    <w:rsid w:val="000B24D8"/>
    <w:rsid w:val="000B3965"/>
    <w:rsid w:val="000C410B"/>
    <w:rsid w:val="000C701F"/>
    <w:rsid w:val="000D0EA8"/>
    <w:rsid w:val="000D332B"/>
    <w:rsid w:val="000D4CAB"/>
    <w:rsid w:val="000D75E8"/>
    <w:rsid w:val="000D78A7"/>
    <w:rsid w:val="000D7AB6"/>
    <w:rsid w:val="000E1182"/>
    <w:rsid w:val="000F37CE"/>
    <w:rsid w:val="000F5642"/>
    <w:rsid w:val="000F685F"/>
    <w:rsid w:val="0010383B"/>
    <w:rsid w:val="001050DA"/>
    <w:rsid w:val="00105B08"/>
    <w:rsid w:val="00107E5B"/>
    <w:rsid w:val="001122A2"/>
    <w:rsid w:val="00112E3C"/>
    <w:rsid w:val="001202AB"/>
    <w:rsid w:val="00120F89"/>
    <w:rsid w:val="00126D9A"/>
    <w:rsid w:val="001305DB"/>
    <w:rsid w:val="00135002"/>
    <w:rsid w:val="0015444D"/>
    <w:rsid w:val="0016254D"/>
    <w:rsid w:val="00163230"/>
    <w:rsid w:val="001632BD"/>
    <w:rsid w:val="001646E6"/>
    <w:rsid w:val="001671D3"/>
    <w:rsid w:val="00173973"/>
    <w:rsid w:val="00175006"/>
    <w:rsid w:val="0018012F"/>
    <w:rsid w:val="00185DCC"/>
    <w:rsid w:val="00186195"/>
    <w:rsid w:val="001930CC"/>
    <w:rsid w:val="0019352F"/>
    <w:rsid w:val="001935C9"/>
    <w:rsid w:val="00194FE2"/>
    <w:rsid w:val="00197CB6"/>
    <w:rsid w:val="001A456C"/>
    <w:rsid w:val="001A7875"/>
    <w:rsid w:val="001B032B"/>
    <w:rsid w:val="001B295B"/>
    <w:rsid w:val="001B5310"/>
    <w:rsid w:val="001C1415"/>
    <w:rsid w:val="001C2FEF"/>
    <w:rsid w:val="001C3A83"/>
    <w:rsid w:val="001C5902"/>
    <w:rsid w:val="001C6807"/>
    <w:rsid w:val="001C6C76"/>
    <w:rsid w:val="001D0321"/>
    <w:rsid w:val="001D7D52"/>
    <w:rsid w:val="001E2BE2"/>
    <w:rsid w:val="001F002F"/>
    <w:rsid w:val="001F166F"/>
    <w:rsid w:val="001F5DF8"/>
    <w:rsid w:val="001F6B9A"/>
    <w:rsid w:val="002022CF"/>
    <w:rsid w:val="00210F6D"/>
    <w:rsid w:val="00213F24"/>
    <w:rsid w:val="00215BFC"/>
    <w:rsid w:val="00216F3B"/>
    <w:rsid w:val="00225283"/>
    <w:rsid w:val="00234A2A"/>
    <w:rsid w:val="00235A83"/>
    <w:rsid w:val="0024235B"/>
    <w:rsid w:val="00242582"/>
    <w:rsid w:val="0024713B"/>
    <w:rsid w:val="00250CC2"/>
    <w:rsid w:val="00255135"/>
    <w:rsid w:val="00263B38"/>
    <w:rsid w:val="00266917"/>
    <w:rsid w:val="00273ECB"/>
    <w:rsid w:val="002838C6"/>
    <w:rsid w:val="0028704A"/>
    <w:rsid w:val="00287692"/>
    <w:rsid w:val="002958D8"/>
    <w:rsid w:val="002A4FD8"/>
    <w:rsid w:val="002A61C2"/>
    <w:rsid w:val="002B0095"/>
    <w:rsid w:val="002B28D0"/>
    <w:rsid w:val="002B4DEF"/>
    <w:rsid w:val="002C15B0"/>
    <w:rsid w:val="002C192D"/>
    <w:rsid w:val="002C26D2"/>
    <w:rsid w:val="002C33A8"/>
    <w:rsid w:val="002C59BF"/>
    <w:rsid w:val="002C7DBA"/>
    <w:rsid w:val="002D248F"/>
    <w:rsid w:val="002D450D"/>
    <w:rsid w:val="002D6726"/>
    <w:rsid w:val="002D6D07"/>
    <w:rsid w:val="002D75E5"/>
    <w:rsid w:val="002E16FC"/>
    <w:rsid w:val="002E7D63"/>
    <w:rsid w:val="002F0576"/>
    <w:rsid w:val="002F22A5"/>
    <w:rsid w:val="002F6CF8"/>
    <w:rsid w:val="002F7C8D"/>
    <w:rsid w:val="003019EB"/>
    <w:rsid w:val="00307AE6"/>
    <w:rsid w:val="00311C84"/>
    <w:rsid w:val="00313EEA"/>
    <w:rsid w:val="00314EF6"/>
    <w:rsid w:val="00322621"/>
    <w:rsid w:val="003237C9"/>
    <w:rsid w:val="003263FB"/>
    <w:rsid w:val="00332C10"/>
    <w:rsid w:val="00336B7D"/>
    <w:rsid w:val="00337628"/>
    <w:rsid w:val="00341E7A"/>
    <w:rsid w:val="003541C8"/>
    <w:rsid w:val="00366BE4"/>
    <w:rsid w:val="00366F50"/>
    <w:rsid w:val="00371070"/>
    <w:rsid w:val="003751C8"/>
    <w:rsid w:val="00380839"/>
    <w:rsid w:val="00384A48"/>
    <w:rsid w:val="00391C19"/>
    <w:rsid w:val="00391ED8"/>
    <w:rsid w:val="003969B5"/>
    <w:rsid w:val="00396F0C"/>
    <w:rsid w:val="003A7049"/>
    <w:rsid w:val="003B63DC"/>
    <w:rsid w:val="003B7D98"/>
    <w:rsid w:val="003C177C"/>
    <w:rsid w:val="003C2649"/>
    <w:rsid w:val="003C35E5"/>
    <w:rsid w:val="003C5769"/>
    <w:rsid w:val="003D1F68"/>
    <w:rsid w:val="003D3BD7"/>
    <w:rsid w:val="003D5475"/>
    <w:rsid w:val="003D7EE5"/>
    <w:rsid w:val="003E798D"/>
    <w:rsid w:val="003F3634"/>
    <w:rsid w:val="003F4B30"/>
    <w:rsid w:val="003F4FBB"/>
    <w:rsid w:val="0040236B"/>
    <w:rsid w:val="004108C1"/>
    <w:rsid w:val="0041519E"/>
    <w:rsid w:val="00415473"/>
    <w:rsid w:val="004263FE"/>
    <w:rsid w:val="00430777"/>
    <w:rsid w:val="004361DF"/>
    <w:rsid w:val="0044558E"/>
    <w:rsid w:val="00446DB4"/>
    <w:rsid w:val="0044731C"/>
    <w:rsid w:val="00462048"/>
    <w:rsid w:val="00466E29"/>
    <w:rsid w:val="00471D31"/>
    <w:rsid w:val="004733AF"/>
    <w:rsid w:val="00484F3F"/>
    <w:rsid w:val="00486293"/>
    <w:rsid w:val="004875C6"/>
    <w:rsid w:val="00495766"/>
    <w:rsid w:val="0049743F"/>
    <w:rsid w:val="004B2A52"/>
    <w:rsid w:val="004B5569"/>
    <w:rsid w:val="004C4E93"/>
    <w:rsid w:val="004C56B2"/>
    <w:rsid w:val="004D3401"/>
    <w:rsid w:val="004D4E7C"/>
    <w:rsid w:val="004E2C49"/>
    <w:rsid w:val="004E62F7"/>
    <w:rsid w:val="004E7424"/>
    <w:rsid w:val="004E78DA"/>
    <w:rsid w:val="004F5FA6"/>
    <w:rsid w:val="004F60AA"/>
    <w:rsid w:val="00503ACD"/>
    <w:rsid w:val="0050516A"/>
    <w:rsid w:val="00505192"/>
    <w:rsid w:val="00510B32"/>
    <w:rsid w:val="00514F7E"/>
    <w:rsid w:val="00521F8D"/>
    <w:rsid w:val="005222EE"/>
    <w:rsid w:val="00525290"/>
    <w:rsid w:val="00550EDD"/>
    <w:rsid w:val="00560ACE"/>
    <w:rsid w:val="00560BCC"/>
    <w:rsid w:val="00561D02"/>
    <w:rsid w:val="00562739"/>
    <w:rsid w:val="00565575"/>
    <w:rsid w:val="00565A26"/>
    <w:rsid w:val="00572382"/>
    <w:rsid w:val="005760DC"/>
    <w:rsid w:val="00585885"/>
    <w:rsid w:val="00594A69"/>
    <w:rsid w:val="0059625F"/>
    <w:rsid w:val="005A2336"/>
    <w:rsid w:val="005A38CF"/>
    <w:rsid w:val="005B14CB"/>
    <w:rsid w:val="005B4719"/>
    <w:rsid w:val="005B6481"/>
    <w:rsid w:val="005B7D74"/>
    <w:rsid w:val="005C4C34"/>
    <w:rsid w:val="005C5C8B"/>
    <w:rsid w:val="005C5D09"/>
    <w:rsid w:val="005E41F9"/>
    <w:rsid w:val="005E7A0C"/>
    <w:rsid w:val="005E7B6E"/>
    <w:rsid w:val="005F4FB5"/>
    <w:rsid w:val="005F6204"/>
    <w:rsid w:val="005F6BB4"/>
    <w:rsid w:val="00604995"/>
    <w:rsid w:val="00605319"/>
    <w:rsid w:val="00612FC4"/>
    <w:rsid w:val="00613396"/>
    <w:rsid w:val="006215C2"/>
    <w:rsid w:val="00623D13"/>
    <w:rsid w:val="00631121"/>
    <w:rsid w:val="00635FA2"/>
    <w:rsid w:val="006373AC"/>
    <w:rsid w:val="0064067B"/>
    <w:rsid w:val="00640EF9"/>
    <w:rsid w:val="006417E3"/>
    <w:rsid w:val="006419CC"/>
    <w:rsid w:val="00643A68"/>
    <w:rsid w:val="00646D69"/>
    <w:rsid w:val="00650E9B"/>
    <w:rsid w:val="00651541"/>
    <w:rsid w:val="00651BEF"/>
    <w:rsid w:val="00652F89"/>
    <w:rsid w:val="00655336"/>
    <w:rsid w:val="006571E5"/>
    <w:rsid w:val="00663C23"/>
    <w:rsid w:val="00671146"/>
    <w:rsid w:val="00671E46"/>
    <w:rsid w:val="0067252C"/>
    <w:rsid w:val="00672D2F"/>
    <w:rsid w:val="006754C0"/>
    <w:rsid w:val="00680403"/>
    <w:rsid w:val="00681EFF"/>
    <w:rsid w:val="00683F52"/>
    <w:rsid w:val="0069242B"/>
    <w:rsid w:val="00697ECA"/>
    <w:rsid w:val="006A7923"/>
    <w:rsid w:val="006B4839"/>
    <w:rsid w:val="006B5688"/>
    <w:rsid w:val="006B6696"/>
    <w:rsid w:val="006C10AE"/>
    <w:rsid w:val="006C6AFA"/>
    <w:rsid w:val="006C6BD6"/>
    <w:rsid w:val="006D05EF"/>
    <w:rsid w:val="006D3155"/>
    <w:rsid w:val="006D4125"/>
    <w:rsid w:val="006D44B0"/>
    <w:rsid w:val="006D4EB0"/>
    <w:rsid w:val="006D4F1D"/>
    <w:rsid w:val="006E28C2"/>
    <w:rsid w:val="006E55F0"/>
    <w:rsid w:val="006E5D9D"/>
    <w:rsid w:val="006F1FEF"/>
    <w:rsid w:val="006F5280"/>
    <w:rsid w:val="00701D3A"/>
    <w:rsid w:val="00701EDF"/>
    <w:rsid w:val="0070398A"/>
    <w:rsid w:val="007039E0"/>
    <w:rsid w:val="00703C57"/>
    <w:rsid w:val="007064A4"/>
    <w:rsid w:val="007109B8"/>
    <w:rsid w:val="0071551F"/>
    <w:rsid w:val="00717F7A"/>
    <w:rsid w:val="00721399"/>
    <w:rsid w:val="007217BB"/>
    <w:rsid w:val="007256F0"/>
    <w:rsid w:val="0072696B"/>
    <w:rsid w:val="0073146E"/>
    <w:rsid w:val="007404F6"/>
    <w:rsid w:val="00741C26"/>
    <w:rsid w:val="00750DD5"/>
    <w:rsid w:val="00751E07"/>
    <w:rsid w:val="00752901"/>
    <w:rsid w:val="00753659"/>
    <w:rsid w:val="00760121"/>
    <w:rsid w:val="007626BA"/>
    <w:rsid w:val="0076368B"/>
    <w:rsid w:val="00766B4D"/>
    <w:rsid w:val="007674AD"/>
    <w:rsid w:val="007676D3"/>
    <w:rsid w:val="00767B14"/>
    <w:rsid w:val="00770403"/>
    <w:rsid w:val="00776159"/>
    <w:rsid w:val="00784B2B"/>
    <w:rsid w:val="0078701B"/>
    <w:rsid w:val="00787807"/>
    <w:rsid w:val="00791AF5"/>
    <w:rsid w:val="0079539D"/>
    <w:rsid w:val="00795842"/>
    <w:rsid w:val="007A42B8"/>
    <w:rsid w:val="007B1C25"/>
    <w:rsid w:val="007B5B83"/>
    <w:rsid w:val="007C4AAC"/>
    <w:rsid w:val="007C7708"/>
    <w:rsid w:val="007D01B6"/>
    <w:rsid w:val="007D024F"/>
    <w:rsid w:val="007D4298"/>
    <w:rsid w:val="007E2FDF"/>
    <w:rsid w:val="007E4F4E"/>
    <w:rsid w:val="007E72FE"/>
    <w:rsid w:val="007E7BE5"/>
    <w:rsid w:val="007F1801"/>
    <w:rsid w:val="007F4338"/>
    <w:rsid w:val="007F6637"/>
    <w:rsid w:val="00800665"/>
    <w:rsid w:val="00801D6F"/>
    <w:rsid w:val="0080238E"/>
    <w:rsid w:val="008043A0"/>
    <w:rsid w:val="00805408"/>
    <w:rsid w:val="008136D7"/>
    <w:rsid w:val="008204DC"/>
    <w:rsid w:val="008252DC"/>
    <w:rsid w:val="0083188B"/>
    <w:rsid w:val="0083344D"/>
    <w:rsid w:val="00840DC6"/>
    <w:rsid w:val="0084325D"/>
    <w:rsid w:val="00844F30"/>
    <w:rsid w:val="00845A2E"/>
    <w:rsid w:val="00845E96"/>
    <w:rsid w:val="00846C30"/>
    <w:rsid w:val="00850763"/>
    <w:rsid w:val="008514F6"/>
    <w:rsid w:val="008527F6"/>
    <w:rsid w:val="00855260"/>
    <w:rsid w:val="00860989"/>
    <w:rsid w:val="008662DD"/>
    <w:rsid w:val="00866867"/>
    <w:rsid w:val="00870F27"/>
    <w:rsid w:val="00872BDC"/>
    <w:rsid w:val="00873931"/>
    <w:rsid w:val="00875289"/>
    <w:rsid w:val="008819D9"/>
    <w:rsid w:val="008826D3"/>
    <w:rsid w:val="008835CC"/>
    <w:rsid w:val="00884B84"/>
    <w:rsid w:val="00884BE2"/>
    <w:rsid w:val="00886C23"/>
    <w:rsid w:val="008917F7"/>
    <w:rsid w:val="00896034"/>
    <w:rsid w:val="008A10BD"/>
    <w:rsid w:val="008A1195"/>
    <w:rsid w:val="008A2B63"/>
    <w:rsid w:val="008A65B4"/>
    <w:rsid w:val="008A6E61"/>
    <w:rsid w:val="008B0E3E"/>
    <w:rsid w:val="008B20AB"/>
    <w:rsid w:val="008B2831"/>
    <w:rsid w:val="008B4828"/>
    <w:rsid w:val="008B60C4"/>
    <w:rsid w:val="008C0D3B"/>
    <w:rsid w:val="008C3839"/>
    <w:rsid w:val="008D4343"/>
    <w:rsid w:val="008E1E90"/>
    <w:rsid w:val="008E27DA"/>
    <w:rsid w:val="008F0C64"/>
    <w:rsid w:val="008F3DA8"/>
    <w:rsid w:val="008F41B5"/>
    <w:rsid w:val="008F5C90"/>
    <w:rsid w:val="008F7B3A"/>
    <w:rsid w:val="00901669"/>
    <w:rsid w:val="00902D21"/>
    <w:rsid w:val="00904675"/>
    <w:rsid w:val="0090763E"/>
    <w:rsid w:val="0091253A"/>
    <w:rsid w:val="009147AC"/>
    <w:rsid w:val="009157EE"/>
    <w:rsid w:val="00921382"/>
    <w:rsid w:val="009250CB"/>
    <w:rsid w:val="00927EE0"/>
    <w:rsid w:val="0093583A"/>
    <w:rsid w:val="009526BF"/>
    <w:rsid w:val="009539A0"/>
    <w:rsid w:val="00955DE8"/>
    <w:rsid w:val="00956A1A"/>
    <w:rsid w:val="009572FC"/>
    <w:rsid w:val="009607BE"/>
    <w:rsid w:val="009608AC"/>
    <w:rsid w:val="0096321F"/>
    <w:rsid w:val="0096540F"/>
    <w:rsid w:val="0097365E"/>
    <w:rsid w:val="00974315"/>
    <w:rsid w:val="00977E06"/>
    <w:rsid w:val="00983F54"/>
    <w:rsid w:val="009975C6"/>
    <w:rsid w:val="00997908"/>
    <w:rsid w:val="009A0594"/>
    <w:rsid w:val="009A4DE3"/>
    <w:rsid w:val="009A5428"/>
    <w:rsid w:val="009A7926"/>
    <w:rsid w:val="009D0838"/>
    <w:rsid w:val="009D4440"/>
    <w:rsid w:val="009D50B3"/>
    <w:rsid w:val="009D7984"/>
    <w:rsid w:val="009E18AE"/>
    <w:rsid w:val="009E1C70"/>
    <w:rsid w:val="009E5518"/>
    <w:rsid w:val="009E5975"/>
    <w:rsid w:val="009E5DCE"/>
    <w:rsid w:val="009F33A3"/>
    <w:rsid w:val="009F35A4"/>
    <w:rsid w:val="009F35A5"/>
    <w:rsid w:val="009F6BF8"/>
    <w:rsid w:val="009F72D4"/>
    <w:rsid w:val="00A016C8"/>
    <w:rsid w:val="00A03F44"/>
    <w:rsid w:val="00A05470"/>
    <w:rsid w:val="00A0581A"/>
    <w:rsid w:val="00A116CA"/>
    <w:rsid w:val="00A17515"/>
    <w:rsid w:val="00A17C05"/>
    <w:rsid w:val="00A20EE7"/>
    <w:rsid w:val="00A20FE2"/>
    <w:rsid w:val="00A230DB"/>
    <w:rsid w:val="00A30701"/>
    <w:rsid w:val="00A33141"/>
    <w:rsid w:val="00A338E5"/>
    <w:rsid w:val="00A3467F"/>
    <w:rsid w:val="00A42D0D"/>
    <w:rsid w:val="00A538F7"/>
    <w:rsid w:val="00A55A34"/>
    <w:rsid w:val="00A560AE"/>
    <w:rsid w:val="00A64716"/>
    <w:rsid w:val="00A74519"/>
    <w:rsid w:val="00A757AA"/>
    <w:rsid w:val="00A75A77"/>
    <w:rsid w:val="00A769E5"/>
    <w:rsid w:val="00A802FD"/>
    <w:rsid w:val="00A86A3F"/>
    <w:rsid w:val="00A92B4F"/>
    <w:rsid w:val="00A94567"/>
    <w:rsid w:val="00AA1E5A"/>
    <w:rsid w:val="00AA7346"/>
    <w:rsid w:val="00AB1290"/>
    <w:rsid w:val="00AB1852"/>
    <w:rsid w:val="00AB2A7B"/>
    <w:rsid w:val="00AC0F3D"/>
    <w:rsid w:val="00AC33E2"/>
    <w:rsid w:val="00AC65E9"/>
    <w:rsid w:val="00AC6A10"/>
    <w:rsid w:val="00AD7016"/>
    <w:rsid w:val="00AE0712"/>
    <w:rsid w:val="00AE5D5C"/>
    <w:rsid w:val="00AF3B7E"/>
    <w:rsid w:val="00B03DFB"/>
    <w:rsid w:val="00B0483A"/>
    <w:rsid w:val="00B11554"/>
    <w:rsid w:val="00B15243"/>
    <w:rsid w:val="00B27E4D"/>
    <w:rsid w:val="00B3189C"/>
    <w:rsid w:val="00B31F3A"/>
    <w:rsid w:val="00B34004"/>
    <w:rsid w:val="00B350CB"/>
    <w:rsid w:val="00B364AF"/>
    <w:rsid w:val="00B37BDD"/>
    <w:rsid w:val="00B40191"/>
    <w:rsid w:val="00B4307D"/>
    <w:rsid w:val="00B45B1B"/>
    <w:rsid w:val="00B50910"/>
    <w:rsid w:val="00B5346E"/>
    <w:rsid w:val="00B53DF2"/>
    <w:rsid w:val="00B63654"/>
    <w:rsid w:val="00B64438"/>
    <w:rsid w:val="00B764B0"/>
    <w:rsid w:val="00B77E59"/>
    <w:rsid w:val="00B8272A"/>
    <w:rsid w:val="00B846F1"/>
    <w:rsid w:val="00B8590B"/>
    <w:rsid w:val="00B91CDD"/>
    <w:rsid w:val="00B92285"/>
    <w:rsid w:val="00B96C47"/>
    <w:rsid w:val="00B97B4D"/>
    <w:rsid w:val="00BA1489"/>
    <w:rsid w:val="00BA3F19"/>
    <w:rsid w:val="00BA61FB"/>
    <w:rsid w:val="00BA67CE"/>
    <w:rsid w:val="00BA6E04"/>
    <w:rsid w:val="00BB0AE5"/>
    <w:rsid w:val="00BC61DA"/>
    <w:rsid w:val="00BC64D0"/>
    <w:rsid w:val="00BE08E2"/>
    <w:rsid w:val="00BE1EAD"/>
    <w:rsid w:val="00BE7238"/>
    <w:rsid w:val="00BF0EB5"/>
    <w:rsid w:val="00BF3B5E"/>
    <w:rsid w:val="00BF4FFF"/>
    <w:rsid w:val="00BF514C"/>
    <w:rsid w:val="00C00DC6"/>
    <w:rsid w:val="00C02C64"/>
    <w:rsid w:val="00C04379"/>
    <w:rsid w:val="00C068BE"/>
    <w:rsid w:val="00C165DE"/>
    <w:rsid w:val="00C203DD"/>
    <w:rsid w:val="00C22B09"/>
    <w:rsid w:val="00C23F46"/>
    <w:rsid w:val="00C245C1"/>
    <w:rsid w:val="00C25320"/>
    <w:rsid w:val="00C323B0"/>
    <w:rsid w:val="00C3411D"/>
    <w:rsid w:val="00C43864"/>
    <w:rsid w:val="00C44F82"/>
    <w:rsid w:val="00C47E75"/>
    <w:rsid w:val="00C54619"/>
    <w:rsid w:val="00C554CE"/>
    <w:rsid w:val="00C57680"/>
    <w:rsid w:val="00C618DF"/>
    <w:rsid w:val="00C656FE"/>
    <w:rsid w:val="00C66104"/>
    <w:rsid w:val="00C67FAB"/>
    <w:rsid w:val="00C71271"/>
    <w:rsid w:val="00C72741"/>
    <w:rsid w:val="00C72F46"/>
    <w:rsid w:val="00C76B08"/>
    <w:rsid w:val="00C86860"/>
    <w:rsid w:val="00C875B3"/>
    <w:rsid w:val="00C907CB"/>
    <w:rsid w:val="00C93B01"/>
    <w:rsid w:val="00C95000"/>
    <w:rsid w:val="00C96BAB"/>
    <w:rsid w:val="00CA1A18"/>
    <w:rsid w:val="00CA31F9"/>
    <w:rsid w:val="00CA47DF"/>
    <w:rsid w:val="00CA5B0D"/>
    <w:rsid w:val="00CB7527"/>
    <w:rsid w:val="00CC22CE"/>
    <w:rsid w:val="00CC6F06"/>
    <w:rsid w:val="00CD0912"/>
    <w:rsid w:val="00CD13CC"/>
    <w:rsid w:val="00CD328C"/>
    <w:rsid w:val="00CD4512"/>
    <w:rsid w:val="00CD5B03"/>
    <w:rsid w:val="00CD7460"/>
    <w:rsid w:val="00CD7836"/>
    <w:rsid w:val="00CE53A7"/>
    <w:rsid w:val="00CE68C4"/>
    <w:rsid w:val="00CF092E"/>
    <w:rsid w:val="00CF17D7"/>
    <w:rsid w:val="00CF398A"/>
    <w:rsid w:val="00CF39D0"/>
    <w:rsid w:val="00CF4BED"/>
    <w:rsid w:val="00CF67A0"/>
    <w:rsid w:val="00CF79F4"/>
    <w:rsid w:val="00D00078"/>
    <w:rsid w:val="00D232E6"/>
    <w:rsid w:val="00D25C86"/>
    <w:rsid w:val="00D2742B"/>
    <w:rsid w:val="00D327A7"/>
    <w:rsid w:val="00D32AEA"/>
    <w:rsid w:val="00D332F7"/>
    <w:rsid w:val="00D336AB"/>
    <w:rsid w:val="00D337C3"/>
    <w:rsid w:val="00D35CB5"/>
    <w:rsid w:val="00D43DD4"/>
    <w:rsid w:val="00D447C3"/>
    <w:rsid w:val="00D47432"/>
    <w:rsid w:val="00D47B5E"/>
    <w:rsid w:val="00D53C64"/>
    <w:rsid w:val="00D5596A"/>
    <w:rsid w:val="00D56A6A"/>
    <w:rsid w:val="00D57A2E"/>
    <w:rsid w:val="00D60D44"/>
    <w:rsid w:val="00D617C3"/>
    <w:rsid w:val="00D62B7B"/>
    <w:rsid w:val="00D77F5D"/>
    <w:rsid w:val="00D801BD"/>
    <w:rsid w:val="00D8388D"/>
    <w:rsid w:val="00D86DDA"/>
    <w:rsid w:val="00D90BA3"/>
    <w:rsid w:val="00D96223"/>
    <w:rsid w:val="00D96F5C"/>
    <w:rsid w:val="00D97EDA"/>
    <w:rsid w:val="00DA1174"/>
    <w:rsid w:val="00DA6230"/>
    <w:rsid w:val="00DA7671"/>
    <w:rsid w:val="00DB147F"/>
    <w:rsid w:val="00DB1662"/>
    <w:rsid w:val="00DB47B7"/>
    <w:rsid w:val="00DB7C54"/>
    <w:rsid w:val="00DC1C63"/>
    <w:rsid w:val="00DC6CF9"/>
    <w:rsid w:val="00DD01BB"/>
    <w:rsid w:val="00DD1F6A"/>
    <w:rsid w:val="00DD1F97"/>
    <w:rsid w:val="00DD2062"/>
    <w:rsid w:val="00DD22E5"/>
    <w:rsid w:val="00DE15D5"/>
    <w:rsid w:val="00DE4C45"/>
    <w:rsid w:val="00DE4DC8"/>
    <w:rsid w:val="00DE5B11"/>
    <w:rsid w:val="00DF33AD"/>
    <w:rsid w:val="00DF54EE"/>
    <w:rsid w:val="00E01BE4"/>
    <w:rsid w:val="00E02B5A"/>
    <w:rsid w:val="00E036D2"/>
    <w:rsid w:val="00E11AD2"/>
    <w:rsid w:val="00E12601"/>
    <w:rsid w:val="00E133D9"/>
    <w:rsid w:val="00E1344E"/>
    <w:rsid w:val="00E177DD"/>
    <w:rsid w:val="00E20E71"/>
    <w:rsid w:val="00E2341F"/>
    <w:rsid w:val="00E23FF2"/>
    <w:rsid w:val="00E249B5"/>
    <w:rsid w:val="00E2742F"/>
    <w:rsid w:val="00E32197"/>
    <w:rsid w:val="00E33CB6"/>
    <w:rsid w:val="00E41B64"/>
    <w:rsid w:val="00E41DCE"/>
    <w:rsid w:val="00E42676"/>
    <w:rsid w:val="00E42ADE"/>
    <w:rsid w:val="00E460E7"/>
    <w:rsid w:val="00E61000"/>
    <w:rsid w:val="00E64575"/>
    <w:rsid w:val="00E775E1"/>
    <w:rsid w:val="00E819F0"/>
    <w:rsid w:val="00E81B35"/>
    <w:rsid w:val="00E83000"/>
    <w:rsid w:val="00E95592"/>
    <w:rsid w:val="00E963C2"/>
    <w:rsid w:val="00EA0A6B"/>
    <w:rsid w:val="00EA2F09"/>
    <w:rsid w:val="00EA2F58"/>
    <w:rsid w:val="00EA3695"/>
    <w:rsid w:val="00EA6D02"/>
    <w:rsid w:val="00EA7DB4"/>
    <w:rsid w:val="00EC334A"/>
    <w:rsid w:val="00ED7E12"/>
    <w:rsid w:val="00EE0719"/>
    <w:rsid w:val="00EE5ECC"/>
    <w:rsid w:val="00EE610C"/>
    <w:rsid w:val="00EE644B"/>
    <w:rsid w:val="00EF099A"/>
    <w:rsid w:val="00EF2051"/>
    <w:rsid w:val="00EF351A"/>
    <w:rsid w:val="00EF6337"/>
    <w:rsid w:val="00F00102"/>
    <w:rsid w:val="00F0123F"/>
    <w:rsid w:val="00F01EA9"/>
    <w:rsid w:val="00F03964"/>
    <w:rsid w:val="00F04FBF"/>
    <w:rsid w:val="00F17BEE"/>
    <w:rsid w:val="00F24732"/>
    <w:rsid w:val="00F274D5"/>
    <w:rsid w:val="00F34889"/>
    <w:rsid w:val="00F37562"/>
    <w:rsid w:val="00F41905"/>
    <w:rsid w:val="00F43211"/>
    <w:rsid w:val="00F43227"/>
    <w:rsid w:val="00F44184"/>
    <w:rsid w:val="00F5020F"/>
    <w:rsid w:val="00F54F49"/>
    <w:rsid w:val="00F55A53"/>
    <w:rsid w:val="00F5650E"/>
    <w:rsid w:val="00F57517"/>
    <w:rsid w:val="00F60187"/>
    <w:rsid w:val="00F60395"/>
    <w:rsid w:val="00F6120C"/>
    <w:rsid w:val="00F66A6F"/>
    <w:rsid w:val="00F714DB"/>
    <w:rsid w:val="00F73963"/>
    <w:rsid w:val="00F75CDC"/>
    <w:rsid w:val="00F76C99"/>
    <w:rsid w:val="00F81CA5"/>
    <w:rsid w:val="00F9147D"/>
    <w:rsid w:val="00F91EB9"/>
    <w:rsid w:val="00FA1346"/>
    <w:rsid w:val="00FA4E79"/>
    <w:rsid w:val="00FA6E9C"/>
    <w:rsid w:val="00FB0517"/>
    <w:rsid w:val="00FC2EFD"/>
    <w:rsid w:val="00FC47BA"/>
    <w:rsid w:val="00FC5A7F"/>
    <w:rsid w:val="00FC7339"/>
    <w:rsid w:val="00FD13F4"/>
    <w:rsid w:val="00FD1D85"/>
    <w:rsid w:val="00FD41FE"/>
    <w:rsid w:val="00FD596F"/>
    <w:rsid w:val="00FE0CDB"/>
    <w:rsid w:val="00FE1D11"/>
    <w:rsid w:val="00FE3D7E"/>
    <w:rsid w:val="00FE6752"/>
    <w:rsid w:val="00FF0750"/>
    <w:rsid w:val="00FF0F16"/>
    <w:rsid w:val="00FF209B"/>
    <w:rsid w:val="00FF2F90"/>
    <w:rsid w:val="00FF72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28739"/>
  <w15:docId w15:val="{DFD5DB9C-41E2-034E-8539-EC71D84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E95592"/>
    <w:pPr>
      <w:numPr>
        <w:numId w:val="6"/>
      </w:numPr>
      <w:tabs>
        <w:tab w:val="left" w:pos="425"/>
      </w:tabs>
      <w:overflowPunct w:val="0"/>
      <w:autoSpaceDE w:val="0"/>
      <w:autoSpaceDN w:val="0"/>
      <w:adjustRightInd w:val="0"/>
      <w:spacing w:before="80" w:after="80" w:line="240" w:lineRule="exact"/>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3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5C5D09"/>
    <w:pPr>
      <w:tabs>
        <w:tab w:val="right" w:leader="dot" w:pos="9639"/>
      </w:tabs>
      <w:spacing w:before="240" w:after="100" w:line="360" w:lineRule="auto"/>
      <w:jc w:val="both"/>
    </w:pPr>
    <w:rPr>
      <w:rFonts w:ascii="Arial" w:hAnsi="Arial" w:cs="Arial"/>
      <w:bCs/>
      <w:noProof/>
      <w:sz w:val="22"/>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04132B"/>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9"/>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E95592"/>
    <w:pPr>
      <w:numPr>
        <w:numId w:val="7"/>
      </w:numPr>
    </w:pPr>
    <w:rPr>
      <w:color w:val="000000" w:themeColor="text1"/>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customStyle="1" w:styleId="UnresolvedMention1">
    <w:name w:val="Unresolved Mention1"/>
    <w:basedOn w:val="DefaultParagraphFont"/>
    <w:uiPriority w:val="99"/>
    <w:semiHidden/>
    <w:unhideWhenUsed/>
    <w:rsid w:val="00CD4512"/>
    <w:rPr>
      <w:color w:val="605E5C"/>
      <w:shd w:val="clear" w:color="auto" w:fill="E1DFDD"/>
    </w:rPr>
  </w:style>
  <w:style w:type="paragraph" w:customStyle="1" w:styleId="VCAAContents2">
    <w:name w:val="VCAA Contents 2"/>
    <w:basedOn w:val="Normal"/>
    <w:qFormat/>
    <w:rsid w:val="00902D21"/>
    <w:pPr>
      <w:tabs>
        <w:tab w:val="right" w:leader="dot" w:pos="9639"/>
      </w:tabs>
      <w:spacing w:before="120" w:after="120"/>
      <w:ind w:left="1134"/>
    </w:pPr>
    <w:rPr>
      <w:rFonts w:ascii="Arial" w:hAnsi="Arial"/>
      <w:noProof/>
      <w:color w:val="548DD4" w:themeColor="text2" w:themeTint="99"/>
      <w:sz w:val="22"/>
      <w:lang w:eastAsia="en-AU"/>
    </w:rPr>
  </w:style>
  <w:style w:type="character" w:styleId="UnresolvedMention">
    <w:name w:val="Unresolved Mention"/>
    <w:basedOn w:val="DefaultParagraphFont"/>
    <w:uiPriority w:val="99"/>
    <w:semiHidden/>
    <w:unhideWhenUsed/>
    <w:rsid w:val="009F3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292443771">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88552317">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65937014">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19044302">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stverse.com/2013/06/18/9-truly-bizarre-ways-animals-work-for-humans/" TargetMode="External"/><Relationship Id="rId18" Type="http://schemas.openxmlformats.org/officeDocument/2006/relationships/footer" Target="footer2.xml"/><Relationship Id="rId26" Type="http://schemas.openxmlformats.org/officeDocument/2006/relationships/hyperlink" Target="https://victoriancurriculum.vcaa.vic.edu.au/Curriculum/ContentDescription/VCAMAR028" TargetMode="External"/><Relationship Id="rId39" Type="http://schemas.openxmlformats.org/officeDocument/2006/relationships/hyperlink" Target="https://victoriancurriculum.vcaa.vic.edu.au/Curriculum/ContentDescription/VCAMAP027" TargetMode="External"/><Relationship Id="rId21" Type="http://schemas.openxmlformats.org/officeDocument/2006/relationships/hyperlink" Target="https://www.lynda.com/" TargetMode="External"/><Relationship Id="rId34" Type="http://schemas.openxmlformats.org/officeDocument/2006/relationships/hyperlink" Target="https://victoriancurriculum.vcaa.vic.edu.au/Curriculum/ContentDescription/VCAMAE025"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ctoriancurriculum.vcaa.vic.edu.au/mathematics/curriculum/f-10" TargetMode="External"/><Relationship Id="rId20" Type="http://schemas.openxmlformats.org/officeDocument/2006/relationships/hyperlink" Target="https://global2.vic.edu.au/" TargetMode="External"/><Relationship Id="rId29" Type="http://schemas.openxmlformats.org/officeDocument/2006/relationships/hyperlink" Target="https://victoriancurriculum.vcaa.vic.edu.au/the-arts/media-arts/introduction/learning-in-media-art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AMAM026" TargetMode="External"/><Relationship Id="rId32" Type="http://schemas.openxmlformats.org/officeDocument/2006/relationships/hyperlink" Target="https://victoriancurriculum.vcaa.vic.edu.au/Curriculum/ContentDescription/VCAMAP027" TargetMode="External"/><Relationship Id="rId37" Type="http://schemas.openxmlformats.org/officeDocument/2006/relationships/hyperlink" Target="https://victoriancurriculum.vcaa.vic.edu.au/Curriculum/ContentDescription/VCAMAR028" TargetMode="External"/><Relationship Id="rId40" Type="http://schemas.openxmlformats.org/officeDocument/2006/relationships/hyperlink" Target="https://victoriancurriculum.vcaa.vic.edu.au/Curriculum/ContentDescription/VCAMAR028" TargetMode="External"/><Relationship Id="rId5" Type="http://schemas.openxmlformats.org/officeDocument/2006/relationships/numbering" Target="numbering.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victoriancurriculum.vcaa.vic.edu.au/Curriculum/ContentDescription/VCAMAE025" TargetMode="External"/><Relationship Id="rId28" Type="http://schemas.openxmlformats.org/officeDocument/2006/relationships/hyperlink" Target="https://victoriancurriculum.vcaa.vic.edu.au/science/curriculum/f-10" TargetMode="External"/><Relationship Id="rId36" Type="http://schemas.openxmlformats.org/officeDocument/2006/relationships/hyperlink" Target="https://victoriancurriculum.vcaa.vic.edu.au/Curriculum/ContentDescription/VCAMAP027" TargetMode="External"/><Relationship Id="rId10" Type="http://schemas.openxmlformats.org/officeDocument/2006/relationships/endnotes" Target="endnotes.xml"/><Relationship Id="rId19" Type="http://schemas.openxmlformats.org/officeDocument/2006/relationships/hyperlink" Target="http://rowellynparkps.global2.vic.edu.au/2019/08/12/time-lapse-drawings-by-grade-3-2/" TargetMode="External"/><Relationship Id="rId31" Type="http://schemas.openxmlformats.org/officeDocument/2006/relationships/hyperlink" Target="https://victoriancurriculum.vcaa.vic.edu.au/Curriculum/ContentDescription/VCAMAR0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the-humanities/economics-and-business/curriculum/f-10" TargetMode="External"/><Relationship Id="rId22" Type="http://schemas.openxmlformats.org/officeDocument/2006/relationships/hyperlink" Target="https://www.edustar.vic.edu.au/CookieAuth.dll?GetLogon?curl=Z2FcatalogueZ2FPagesZ2FSoftwareHome.aspx&amp;reason=0&amp;formdir=3" TargetMode="External"/><Relationship Id="rId27" Type="http://schemas.openxmlformats.org/officeDocument/2006/relationships/hyperlink" Target="https://victoriancurriculum.vcaa.vic.edu.au/the-humanities/history/curriculum/f-10" TargetMode="External"/><Relationship Id="rId30" Type="http://schemas.openxmlformats.org/officeDocument/2006/relationships/hyperlink" Target="https://victoriancurriculum.vcaa.vic.edu.au/Curriculum/ContentDescription/VCAMAE025" TargetMode="External"/><Relationship Id="rId35" Type="http://schemas.openxmlformats.org/officeDocument/2006/relationships/hyperlink" Target="https://victoriancurriculum.vcaa.vic.edu.au/Curriculum/ContentDescription/VCAMAM026"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victoriancurriculum.vcaa.vic.edu.au/Curriculum/ContentDescription/VCAMAP027" TargetMode="External"/><Relationship Id="rId33" Type="http://schemas.openxmlformats.org/officeDocument/2006/relationships/hyperlink" Target="https://victoriancurriculum.vcaa.vic.edu.au/Curriculum/ContentDescription/VCAMAM026" TargetMode="External"/><Relationship Id="rId38" Type="http://schemas.openxmlformats.org/officeDocument/2006/relationships/hyperlink" Target="https://victoriancurriculum.vcaa.vic.edu.au/Curriculum/ContentDescription/VCAMAE0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86F8-F0EA-4271-BE5F-B233A221D262}"/>
</file>

<file path=customXml/itemProps2.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3.xml><?xml version="1.0" encoding="utf-8"?>
<ds:datastoreItem xmlns:ds="http://schemas.openxmlformats.org/officeDocument/2006/customXml" ds:itemID="{BB6B8E90-CFB1-4C2A-8DDB-9DC728AE2BC6}">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671DD43B-17CD-FB47-9B5E-4D5E1728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568</Words>
  <Characters>20629</Characters>
  <Application>Microsoft Office Word</Application>
  <DocSecurity>0</DocSecurity>
  <Lines>491</Lines>
  <Paragraphs>265</Paragraphs>
  <ScaleCrop>false</ScaleCrop>
  <HeadingPairs>
    <vt:vector size="2" baseType="variant">
      <vt:variant>
        <vt:lpstr>Title</vt:lpstr>
      </vt:variant>
      <vt:variant>
        <vt:i4>1</vt:i4>
      </vt:variant>
    </vt:vector>
  </HeadingPairs>
  <TitlesOfParts>
    <vt:vector size="1" baseType="lpstr">
      <vt:lpstr>Pet Ownership, Levels 5 and 6, Economics and Business, sample activities</vt:lpstr>
    </vt:vector>
  </TitlesOfParts>
  <Manager/>
  <Company/>
  <LinksUpToDate>false</LinksUpToDate>
  <CharactersWithSpaces>23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change –   using time-lapse photography to   show change, Levels 3 and 4, Media Arts  </dc:title>
  <dc:subject/>
  <dc:creator/>
  <cp:keywords>Victorian Curriculum, Media Arts</cp:keywords>
  <dc:description/>
  <cp:lastModifiedBy>Georgina Garner</cp:lastModifiedBy>
  <cp:revision>5</cp:revision>
  <dcterms:created xsi:type="dcterms:W3CDTF">2019-12-16T23:36:00Z</dcterms:created>
  <dcterms:modified xsi:type="dcterms:W3CDTF">2019-12-17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